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0C" w:rsidRPr="001E6E69" w:rsidRDefault="00894879" w:rsidP="002A32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E69">
        <w:rPr>
          <w:rFonts w:ascii="TH SarabunIT๙" w:hAnsi="TH SarabunIT๙" w:cs="TH SarabunIT๙"/>
          <w:b/>
          <w:bCs/>
          <w:sz w:val="48"/>
          <w:szCs w:val="48"/>
          <w:cs/>
        </w:rPr>
        <w:t>ส่วนที่ 3</w:t>
      </w:r>
      <w:r w:rsidRPr="001E6E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894879" w:rsidRPr="001E6E69" w:rsidRDefault="00894879" w:rsidP="002A32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6E69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6E69" w:rsidRPr="001E6E69" w:rsidRDefault="001E6E69" w:rsidP="001E6E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 wp14:anchorId="3AB0B2CE" wp14:editId="27C8654D">
            <wp:simplePos x="0" y="0"/>
            <wp:positionH relativeFrom="column">
              <wp:posOffset>1435100</wp:posOffset>
            </wp:positionH>
            <wp:positionV relativeFrom="paragraph">
              <wp:posOffset>294640</wp:posOffset>
            </wp:positionV>
            <wp:extent cx="3001010" cy="5669280"/>
            <wp:effectExtent l="0" t="635" r="8255" b="825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01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สี่ปีของเทศบาลมีความสัมพันธ์กับแผนยุทธศาสตร์ชาติ ๒๐ ป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6E69">
        <w:rPr>
          <w:rFonts w:ascii="TH SarabunIT๙" w:hAnsi="TH SarabunIT๙" w:cs="TH SarabunIT๙"/>
          <w:sz w:val="32"/>
          <w:szCs w:val="32"/>
          <w:cs/>
        </w:rPr>
        <w:t>โดยมุ่งเน้นเพื่อ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ซึ่งขณะนี้อยู่ระหว่า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รอบยุทธศาสตร์ชาติ  ๒๐ ปี (พ.ศ. ๒๕๖๐ –๒๕๗๙)  สรุปย่อได้  ดังนี้</w:t>
      </w: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3856" behindDoc="0" locked="0" layoutInCell="1" allowOverlap="1" wp14:anchorId="4DE2F3FE" wp14:editId="16B739E2">
            <wp:simplePos x="0" y="0"/>
            <wp:positionH relativeFrom="column">
              <wp:posOffset>1648460</wp:posOffset>
            </wp:positionH>
            <wp:positionV relativeFrom="paragraph">
              <wp:posOffset>148590</wp:posOffset>
            </wp:positionV>
            <wp:extent cx="2898140" cy="4330065"/>
            <wp:effectExtent l="7937" t="0" r="5398" b="5397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814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Default="001E6E69" w:rsidP="001E6E6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24FE8" w:rsidRPr="001E6E69" w:rsidRDefault="00124FE8" w:rsidP="001E6E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๑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ป็นมา</w:t>
      </w:r>
    </w:p>
    <w:p w:rsidR="001E6E69" w:rsidRPr="001E6E69" w:rsidRDefault="001E6E69" w:rsidP="00124FE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รัฐมนตรีได้มีมติเมื่อวั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ิถุนาย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ห็นชอบให้มีการจัดตั้งคณะกรรมการจัดทา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อำนาจหน้าที่ในการจัดทาร่าง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ในการขับเคลื่อนการพัฒนาประเทศสู่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ให้เสนอร่าง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คณะรัฐมนตรีพิจารณาให้ความเห็นชอบเพื่อใช้เป็นกรอบในการดำเนินงานในระยะ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องรัฐบาล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รอบการปฏิรูปในระยะ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ได้แต่งตั้งคณะอนุกรรมการ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ยุทธศาสตร์และกรอบการปฏิรู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ำแผนปฏิบัติการตามแนวทางการปฏิรูปประเทศเพื่อจัดทาร่างแผนปฏิบัติการตามแนวทางการปฏิรูป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Roadmap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อนุกรรมการจัดทายุทธศาสตร์และกรอบการปฏิรูปได้ดำเนินการยก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ที่คณะรัฐมนตรีกำหน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ได้มีการนำความคิดเห็นและข้อเสนอแนะจากกรรมการจัดทำยุทธศาสตร์ชาติที่มาจากหลายภาคส่ว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ภาคราช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การเมื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ถึงได้พิจารณานำข้อคิดเห็นจากสภาปฏิรูป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คิดเห็นจากภาคประชาชนมาเป็นข้อมูลในการยกร่างยุทธศาสตร์ชาติด้ว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นำเสนอร่างกรอบยุทธศาสตร์ชาติ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่อที่ประชุมคณะกรรมการจัดทำ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ขณะนี้อยู่ระหว่างการดาเนินการปรับปรุงร่างกรอบยุทธศาสตร์ชาติตามมติที่ประชุมคณะกรรมการจัดทายุทธศาสตร์ชาติ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การขั้นต่อ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ำยุทธศาสตร์ชาติจะนำเสนอร่างกรอบยุทธศาสตร์ชาติเพื่อขอความเห็นชอบจากคณะรัฐมนตรีและจะได้มีการรับฟังความคิดเห็นจาก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่อนที่จะนำเสนอต่อสภานิติบัญญัติแห่งชาติให้ความเห็นชอบกรอบยุทธศาสตร์ชาติมาใช้เป็นกรอบในการก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ทิศทางในการบริหารประเทศภายในเดือนตุล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ช่วงเวลาของการประกาศใช้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ฉบับ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ี้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ได้นา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ผน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าถ่ายทอดลงสู่แผนปฏิบัติการระดับกระทรวงและแผนพัฒนารายสาขาในระหว่างที่กลไกการจัดทำยุทธศาสตร์ชาติตามร่างรัฐธรรมนูญฉบับใหม่อยู่ระหว่างการดำเนิน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คาดว่าจะดำเนินการแล้วเสร็จภายในเดือนกรกฎา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ระส</w:t>
      </w:r>
      <w:r w:rsidR="003D2E1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ัญ</w:t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ภาพแวดล้อม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ช่วงทศวรรษที่ผ่านม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ระแสการเปลี่ยนแปลงที่เกิดขึ้นในโลกเป็นไปอย่างรวดเร็วและในหลากหลายมิติทำให้ภูมิทัศน์ของโลกเปลี่ยนแปลงไปอย่างมีนัย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ก่อให้เกิดโอกาสทั้งในด้าน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ไทยแต่ขณะเดียวกันท่ามกลางความเปลี่ยนแปลงใน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็มีปัจจัยเสี่ยงและภัยคุกคามที่ต้องบริหารจัดการด้วยความยากลาบากมากขึ้นกระแสทุนนิยมและการเปลี่ยนแปลงภูมิทัศน์เศรษฐกิจของโลกได้ส่งผลให้โครงสร้างเศรษฐกิจของประเทศไทยซึ่งเดิมมีโครงสร้าง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ศรษฐกิจในระบ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กษตรแบบพึ่งตนเ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้องปรับตัวและเปลี่ยนไปเป็นระบบเศรษฐกิจ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พึ่งพาอุตสาหกรรมและการส่งออ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ในภาคเกษตรล่าช้ากว่าฐานการผลิต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อาศัยเทคโนโลยีสมัยใหม่มากขึ้นตามลำดับโดยเฉพาะอย่างยิ่งภายใต้อิทธิพลของกระแส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ลกาภิวัฒน์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ก้าวหน้าอย่างรวดเร็วของเทคโนโลยีสารสน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มีปัญหาความเหลื่อมล้ำทางด้านรายได้ระหว่างภาคการเกษตรกับภาคอุตสาหกรรมและระหว่างสังคมในเมืองและชนบทขยายวงกว้าง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ยากจนกระจุกตัวในกลุ่มเกษตรกรรายย่อยและในภาคชนบทรวมทั้งโอกาสในการเข้าถึงข้อมูลข่าวส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หล่ง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ทางสังคมที่มีคุณภาพสาหรับประชาชนที่อยู่ในพื้นที่ห่างไกลก็มีในวงแคบกว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การใช้เทคโนโลยีในภาคอุตสาหกรรมและบริการเองก็นับว่ายังอยู่ในกลุ่มประเทศที่ใช้เทคโนโลยีในระดับกล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ส่วนใหญ่ไม่สามารถพัฒนาได้เองภายใน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้องนาเข้ามาจากต่า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รวมประเทศไทยจึงยังใช้วัตถุดิบและแรงงานเข้มข้นในการเป็นจุดแข็งในการแข่งขันและขับเคลื่อนการเจริญเติบโตนอกจาก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อีกด้านหนึ่งการเปลี่ยนแปลงภูมิทัศน์ของโลกและแรงขับเคลื่อนของเทคโนโลยีสมัยใหม่รวมทั้งความเชื่อมโยงอย่างใกล้ชิดของสังคมโลกได้ทาให้เกิดภัยคุกคามและความเสี่ยงด้าน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ซับซ้อนขึ้นอาท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ก่อการร้า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รคระบา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ครือข่ายยาเสพติดข้าม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ก่อการร้า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าชญากรรมข้ามชาติในรูปแบบ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เปลี่ยนแปลงภูมิอากาศโลกก็มีความผันผวนรุนแรง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ล้วนแล้วเป็นความเสี่ยงในการดารงชีวิตของ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ทางธุร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ราชการแผ่นดินของภาครัฐ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ในช่วงต้นศตวรรษ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ทาให้ภูมิทัศน์ทางด้านเศรษฐกิจและสังคมของโลกเปลี่ยนแปลงจากเศรษฐกิจสังคมอุตสาหกรรมมุ่งสู่เศรษฐกิจสังคม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โอกาสทางเศรษฐกิจขยายเพิ่ม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ช่องว่างทางสังคมก็ยิ่งกว้างขึ้นรวมถึงช่องว่างทาง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ิจิทัล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digital divide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ถ้าหากไม่สามารถลดลงก็จะยิ่งทำให้ความเหลื่อมล้ำทางรายได้และโอกาสทางเศรษฐกิจและสังคมมีความแตกต่าง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ในอนาค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สภาพแวดล้อมทั้งภายในและภายนอกประเทศจะมีการเปลี่ยนแปลงอย่างมีนัย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ในทุกมิ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ภายนอกที่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ต่อการพัฒนาประเทศไทยในอนาค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ระแสโลกา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เข้มข้นขึ้นอย่างต่อเนื่องและมีความเสี่ยงและท้าทายต่อการปรับตัวมากขึ้นจากการเคลื่อนย้ายอย่างเสรีและรวดเร็วของผู้ค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ข่าวสารองค์ความรู้และ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ินค้าและบริ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รวมกลุ่มเศรษฐกิจในภูมิภาคนำไปสู่ความเชื่อมโยงทุกระบบในขณะที่ศูนย์รวมอำนาจทางเศรษฐกิจโลกเคลื่อนย้ายมาสู่เอเชียภายใต้สภาพแวดล้อมทางเศรษฐกิจโลกซึ่งในช่วง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จะยังคงได้รับผลกระทบจากปัจจัย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หลายประการทั้งปัญหาต่อเนื่องจากวิกฤติการณ์ทางเศรษฐกิจโลกในช่วง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วิกฤติการณ์ในกลุ่มประเทศยูโรโซนที่ทาให้ระดับหนี้สาธารณะในประเทศ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ิ่มสูงขึ้นและกลายเป็นความเสี่ยงต่อความยั่งยืนทางการคลั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จะมีผลพวงต่อเนื่องจากการดำเนินมาตรการขยายปริมาณเงินขนาดใหญ่ในสหรัฐฯ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โร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ญี่ปุ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ความเสี่ยงให้เกิดภาวะเงินเฟ้อได้เมื่อเศรษฐกิจฟื้นตัวเต็ม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อาจจะมีความผันผวนของการเคลื่อนย้ายเงินทุนระหว่า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การพัฒนาด้านเทคโนโลยีสารสนเทศเข้าสู่จุดอิ่มตัว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การพัฒนาเทคโนโลยีใหม่ที่จะช่วยให้ประสิทธิภาพการผลิตของโลกเพิ่มขึ้นขนานใหญ่และเป็นวงกว้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ช่นที่เคยเกิดขึ้นในช่วงการปฏิวัติอุตสาหกรรมยังไม่มีแนวโน้มการก่อตัวที่ชัดเ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ก็มีแนวโน้มของการพัฒนาเทคโนโลยีในรูปแบบใหม่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จะเป็นโอกาสสาหรับการพัฒนาเศรษฐกิจรูปแบบใหม่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เงื่อนไขดังกล่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โลกในช่ว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ข้างหน้ามีแนวโน้มที่จะขยายตัว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ว่าเฉลี่ยร้อย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ช่ว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ก่อนวิกฤติเศรษฐกิจโล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๔๖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ถานการณ์ที่ตลาดโลกขยายตัวช้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ยายกาลังการผลิตเพื่อยกระดับศักยภาพการผลิ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แข่งขันในตลาดโลกจะมีความรุนแรง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การลดลงของประชากรไทยใน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้างหน้า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ทาให้ขนาดของตลาดในประเทศขยายตัวช้าล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ดังกล่าวเป็นความเสี่ยงสาหรับอนาคตของเศรษฐกิจไทยในระยะยาวหากประเทศไทยไม่เร่งปรับโครงสร้างเพื่อแก้ปัญหาจุดอ่อนและเสริมจุดแข็งให้สัมฤทธิ์ผล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ด้านความมั่นคงของโลกก็กาลังก้าวเข้าสู่ช่วงเปลี่ยนผ่านที่สำคัญจากการปรับดุลอำนาจของสหรัฐฯ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ยายามคงบทบาทผู้นาโลกและเพื่อคานอิทธิพลและบทบาทของจีนและรัสเซียที่เพิ่มมากขึ้นในเอเชียและยุโรป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่าจะมีผลทำให้บรรยากาศด้านความมั่นคงของโลกในช่วง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๖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๗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ลักษณะผสมผสานกันทั้งความร่วมมือและความขัดแย้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ขึ้นอยู่กับปัจจัยผลประโยชน์แห่งชาติทั้งในระดับทวิภาคีและพหุภาคีเป็นองค์ประกอบสำคัญในการกำหนดนโยบายของประเทศและกลุ่ม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หรับการเปลี่ยนแปลงด้านเทคโนโลยีอ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่างรวดเร็วจะเป็นเงื่อนไข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สำหรับอนาคตของโลกและประเทศไทยเช่น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อย่างยิ่งเทคโนโลยีสมัยใหม่ที่เป็นอัจฉริยะจะกระทบการดำรงชีวิตของคนและทำให้เกิดธุรกิจรูปแบบใหม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เกิดการเชื่อมต่อและการบรรจบกันของเทคโนโลยีก้าวหน้าอุตสาหก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ผลิตภัณฑ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ประเทศไทยจะต้องลงทุนด้านทรัพยากรมนุษย์และการวิจัยให้สามารถพัฒนาเทคโนโลยีสมัยใหม่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การผลิตและการบริโภคที่เป็นมิตรกับสิ่งแวดล้อมก็จะเป็นเกณฑ์มาตรฐานที่กดดันให้ประเทศไทยต้องปรับเปลี่ยนไปสู่สังคมสีเขียวโดยการพัฒนาและนาเทคโนโลยีสีเขียวมาใช้ก็จะมีส่วน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ช่วยแก้ปัญหาการลดลงของทรัพยากร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น้ำม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แม้ราคาจะลดลงแต่มีผลกระทบต่อสภาพ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ต้องผลักดันให้มุ่งสู่การผลิตพลังงานทดแทนในรูปแบบ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พืชพลังงานที่อาจจะส่งผลกระทบต่อความมั่นคงทางอาหารของโลก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งมีข้อจำกัดและความเสี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ยง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จากการเข้าสู่สังคมสูงวัยของโลกและภาวะภูมิอากาศเปลี่ยนแปลงผันผวนและภาวะโลกร้อ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โครงสร้างประชากรโลกที่เข้าสู่สังคมสูงวั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ม้จะส่งผลให้เกิดโอกาสทางธุรกิจใหม่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มีความเสี่ยงให้เกิดการแย่งชิงแรงงานและเงิน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มีแรงกดดันต่อการใช้จ่ายงบประมาณด้านสวัสดิการและสาธารณสุขเพิ่มขึ้นในหลาย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กลายเป็นความเสี่ยงด้าน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ลังที่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ำหร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วะโลกร้อนและการเปลี่ยนแปลงสภาวะภูมิอากาศที่ผันผวนก่อให้เกิดภัยธรรมชาติที่ทวีความรุนแรงมากขึ้น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ดดันให้ต้องมีการปรับเปลี่ยนรูปแบบการดาเนินธุร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ชีวิ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ผลิตและการบริโภคที่เป็นมิตรต่อสิ่งแวดล้อม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ขณะที่ความพยายามในการกระจายความเจริญและการพัฒนาให้มีความทั่วถึง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กับจำนวนประชากรที่เพิ่มขึ้นจะส่งผลให้ความเป็นเมืองเติบโตอย่างต่อเนื่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ามมาด้วยการมีข้อกำหนดของรูปแบบและกฎเกณฑ์ที่เกี่ยวเนื่องกับลักษณะการใช้พื้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วามเป็นมิตรต่อ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เงื่อนไขการเปลี่ยนแปลงดังกล่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ยึดถือหลักการบริหารจัดการที่ดีทั้งในภาครัฐและภาคธุรกิจ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ระบอบประชาธิปไต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บัติให้เป็นไปตามสิทธิมนุษยชนจะเข้มข้นมากขึ้น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สถานการณ์และสภาพแวดล้อมภายในประเทศไทย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ผลของการพัฒนาตั้งแต่อดีตถึงปัจจุบันทำให้ประเทศไทยมีระดับการพัฒนาที่สูงขึ้นตามลำด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ถูกจัดอยู่ในกลุ่มประเทศระดับรายได้ปานกลางมาตั้งแต่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๓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ได้ขยับสูงขึ้นมาอยู่ในกลุ่มบนของกลุ่มประเทศระดับรายได้ปานกลางตั้งแต่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๒๕๕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ล่าสุดใน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๗ รายได้ประชาชาติต่อหัวเพิ่มขึ้นเป็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๗๓๙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อลลาร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รอ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่อปีฐานการผลิตและบริการหลากหลาย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ส่งออกสินค้าอุตสาหกรรมใหญ่ขึ้น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ลายสาขาการผลิตและบริการสามารถแข่งขันและมีส่วนแบ่งในตลาดโลกสูงขึ้นและสร้างรายได้เงินตราต่างประเทศในระดับสู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ลุ่มยานยนต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ิเล็กทรอนิกส์และเครื่องใช้ไฟฟ้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ุตสาหกรรมอาห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เกษต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การด้านสุขภาพ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ฐานเศรษฐกิจที่ใหญ่ขึ้นส่งผลให้การจ้างงานเพิ่มขึ้นเป็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ล้านคนจากประชากรวัยแรงงา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๘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ล้านค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ัตราการว่างงานเฉลี่ยไม่ถึงร้อย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ยากจนจึงลดลงตามลำดับจากร้อย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ร้อย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๕๖ คุณภาพชีวิตดีขึ้นในทุกระด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อกาสการได้รับการศึกษ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สาธารณสุข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ริการสาธารณะและโครงสร้างพื้นฐ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คุ้มครองทางสังคม  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การเข้าถึงทรัพยากร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ครอบคลุมและมีคุณภาพดีขึ้นตามลำด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ขณะเดียวกันประเทศไทยก็มีความเป็นสากล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ระหว่างประเทศไทยกับนานาชาติทั้งในรูปของทวิภาคีและพหุภาคีเพื่อเป็นกลไกและช่องทางในการสนับสนุนการพัฒนา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ของประเทศก็มีความก้าวหน้าไป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รอบความร่วมมือที่ช่วยทำให้ประเทศไทยสามารถยกระดับมาตรฐ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ปสู่ระดับสากลก็มีความคืบหน้ามากขึ้น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สบการณ์ในช่วงวิกฤตเศรษฐกิจและการเงินในป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๔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๕๔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ส่งผลให้ภาครัฐและภาคเอกชนปรับตัวในการบริหารความเสี่ยงและสร้างภูมิคุ้ม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ดีขึ้นตามแนวคิดการบริหารจัดการที่ดีอัน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ที่มีประสิทธิภาพ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ปร่งใส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รับชอบและตรวจสอบได้อย่างเป็นระบบดี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การกากับดูแลวินัยทางการเงินการคลังที่กำหนดกรอบของความยั่งยืนทางการคลังเป็นแนวปฏิบัติที่ดีขึ้นและฐานะการคลังมีความมั่นคง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ฐานะเงินสารองระหว่างประเทศอยู่ในระดับสู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การปรับปรุงในเรื่องกฎหมา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ฎระเบียบ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มีการดำเนินการอย่างเป็นระบบ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การสร้างความเป็นธรรมให้กับกลุ่ม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คุ้มครองผู้บริโภคและประชาชนจากการถูกเอารัดเอาเปรียบได้ดี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ช่วยสร้างบรรยากาศของการแข่งขันในตลา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นับสนุนให้การดำเนินธุรกิจในประเทศไทยมีความสะดวกคล่องตัวมากขึ้น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ประเทศไทยก็ยังมีจุดอ่อนในเชิงโครงสร้างหลายด้านทั้ง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มื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สำคัญของประเทศไทย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ประชากรสูงอายุมากขึ้นตามลำดั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ต่คุณภาพคนโดยเฉลี่ยยังต่ำและการออมไม่เพียงพ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ขาดแคลนแรงงานทั้งในกลุ่มทักษะฝีมือสูงและกลุ่มทักษะฝีมือระดับล่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ผลิตภาพแรงงานโดยเฉลี่ยยังต่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ระบบเศรษฐกิจมีผลิตภาพการผลิตรวมต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การเพิ่มปริมาณเป็นแรงขับเคลื่อนหลั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โครงสร้างเศรษฐกิจมีสัดส่วนภาคการค้าระหว่างประเทศต่อขนาดของเศรษฐกิจสูงกว่าเศรษฐกิจภายในประเทศ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มีความอ่อนไหวและผันผวนตามปัจจัยภายนอกเป็น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ฐานการผลิตเกษตรและบริการมีผลิตภาพการผลิตต่ำ โดยที่การใช้องค์ความรู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นวัตกรรมเพื่อการเพิ่มมูลค่ายังมีน้อ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การวิจัยและพัฒนายังไม่เพียงพ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ที่ดาเนินการไปแล้วไม่ถูกนามาใช้ให้เกิดประโยชน์เชิงเศรษฐกิจและสังคมได้อย่างคุ้มค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นวัตกรรมมีน้อ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ดำเนินงานและการบริหารจัดการภาครัฐก็ยังขาดการบูร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จึงสิ้นเปลืองงบประมา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งานเพื่อการพัฒนามักขาดความต่อเนื่องประสิทธิภาพต่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าดความโปร่งใส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ขาดความรับผิดชอ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ที่ปัญหาคอร์รัปชั่นมีเป็นวงกว้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ิสติ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ส์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บริหารจัดการน้ายังไม่เป็นระบบโครงข่ายที่สมบูรณ์และล่าช้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บังคับใช้กฎหมายยังขาดประสิทธิผล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ล้าสมัยไม่ทันกับการ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เปลี่ยนแปล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นไทยยังมีปัญหาด้านคุณธรรมจริย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ม่เคารพสิทธิผู้อื่นและไม่ยึดผลประโยชน์ส่วนรวมเป็นสำคัญขณะที่ความเหลื่อมล้ำและความแตกแยกในสังคมไทยยังเป็นปัญหาที่ท้าทายมา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ปัญหาในด้านทรัพยากรธรรมชาติและสิ่งแวดล้อมที่เผชิญกับภาวะขยะล้นเมืองและสิ่งแวดล้อมเสื่อมโทรมลงในทุกด้าน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จจัยและเงื่อนไขภายในประเทศที่จะส่งผลต่ออนาคตการพัฒนาประเทศไทยที่สำคัญ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เปลี่ยนแปลงโครงสร้างประชากรสู่สังคมผู้สูงอายุอย่างสมบูรณ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ระยะเวล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มีนัยยะที่สำคัญยิ่งต่อการพัฒนา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ำลังคนในวัยเด็กและวัยแรงงานจะลดล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ผู้สูงอายุจะเพิ่มขึ้นอย่างรวดเร็วย่อมส่งผลต่อศักยภาพทางเศรษฐกิจ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ูปแบบการใช้จ่ายการลงทุนและการอ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ตลอดจนค่าใช้จ่ายด้านสุขภาพ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สังคมและคุณภาพชีวิตผู้สูงอายุ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ประเทศไทยก็เผชิญกับข้อจากัดด้านทรัพยาก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ด้านแรงงานและทรัพยากรธรรมชาติที่มีนัยยะต่อต้นทุนการผลิตและสภาพแวดล้อมความเป็นอยู่ของประชาชนนอกจากนั้นปัญหาความเหลื่อมล้ำในมิติ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็มีนัยยะต่อการสร้างความสามัคคี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มานฉันท์ใน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้อจำกัดต่อการยกระดับศักยภาพทุน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ในการลงทุนเพื่อยกระดับบริการทางสังคมและโครงสร้างพื้นฐานที่มีคุณภาพอย่างทั่วถึ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ปฏิรูปกฎระเบียบและกฎหมายที่ทาให้เกิดความเป็นธรรมและลดความเหลื่อมล้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ที่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เงื่อนไขจาเป็นที่ต้องปรับตัวคื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แก้ปัญหาความอ่อนแอของการบริหารราชการแผ่นดิ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ี่ทำให้จำเป็นต้องเร่งปฏิรูประบบราชการและการเมืองเพื่อให้เกิดการบริหารราชการที่ดี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ที่เป็นจุดอ่อนและการบริหารจัดการที่ขาดประสิทธิภาพและความโปร่งใสดังกล่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ส่งผลให้ประเทศไทยยิ่งต้องเผชิญกับแรงกดดันและความเสี่ยงมากขึ้นภายใต้สถานการณ์ที่กระแสโลกา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ิวัตน์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ข้มข้น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โลกไร้พรมแดนอย่างแท้จริ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เคลื่อนย้ายของผู้ค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ินค้าและบริ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ินทุ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งค์ความรู้เทคโนโลย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้อมูลและข่าวสาร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อย่างเสร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่งผลให้การแข่งขันในตลาดโลกรุนแรงขึ้นโดยที่ประเทศ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ร่งผลักดันการเพิ่มผลิตภาพและการพัฒนานวัตกรรมเพื่อการแข่งข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ณะเดียวกันความเสี่ยงและข้อจากัดที่เกิดจากสภาพภูมิอากาศผันผวนรุนแรงต่อการดาเนินธุรกิจและการดาเนินชีวิตของผู้คนก็เพิ่ม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ฎเกณฑ์และกฎระเบียบของสังคมโลกจึงมีความเข้มงวดมากขึ้นทั้งในเรื่องการปลดปล่อยมลพิษ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ิทธิมนุษย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ฎระเบียบทางการเงิ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เงื่อนไข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ังกล่าวจะเป็นแรงกดดันให้ประเทศไทยต้องปรับตัวและมีการบริหารความเสี่ยงอย่างชาญฉลาดมาก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การปรับตัวจะต้องหยั่งรากลึกลงไปถึงการเปลี่ยนแปลงในเชิงโครงสร้างเพื่อแก้จุดอ่อนและควบคู่ไปกับการสร้างกลไกเชิงรุกให้จุดแข็งของประเทศเป็นประโยชน์สูงสุดแก่ประชาชนส่วนใหญ่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หากไม่สามารถแก้ปัญหาและปฏิรูปให้สัมฤทธิ์ผลได้ใน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-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ะสูญเสียความสามารถในการแข่งข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เฉลี่ยของประชาชนจะไม่สามารถยกระดับให้ดีขึ้น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คนโดยเฉลี่ยจะยังต่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เหลื่อมล้ำจะรุนแรงขึ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ทรัพยากรจะร่อยหรอเสื่อมโทรมลงไปอี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ในที่สุดการพัฒนาประเทศจะไม่สามารถยั่งยืนไปได้ในระยะยาว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งื่อนไขในปัจจุบันและแนวโน้มการเปลี่ยนแปลงในอนาคตในทุกมิติจะส่งผลต่ออนาคตการพัฒนาประเทศไทยอย่างมากโดยเฉพาะอย่างยิ่งลักษณะในเชิงโครงสร้างทั้งทางเศรษฐกิจและสังคมภายในประเทศทั้งที่เป็นจุดแข็งและเป็นจุดอ่อนที่จะต้องเผชิญและผสมผสานกับปัจจัยภายนอกและก่อให้เกิดทั้งโอกาสและความเสี่ยงในหลากหลายมิ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ที่ประเทศไทยจะสามารถแสวงหาโอกาสจากการพัฒนาของโลก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และรับมือกับภัยคุกคามเหล่านี้ได้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ำเป็นจะต้องมีการวิเคราะห์แนวโน้มการเปลี่ยนแปลงในอนาคตอย่างรอบด้านขณะเดียวกันต้องวิเคราะห์ศักยภาพภายใน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ตรียมความพร้อมของประเทศต่อการเปลี่ยนแปลงเหล่า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ที่ประเทศไทยต้องปฏิรูปและปรับเปลี่ยนอย่างเป็นระบบขนานใหญ่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ม่ว่าจะเป็นการปรับโครงสร้างเศรษฐกิจและ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เพื่อพัฒนาโครงสร้างพื้นฐา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ทรัพยากร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เปลี่ยนค่านิยมและวัฒนธรรมการดารงชีวิตการทางา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เรียนรู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จำเป็นอย่างยิ่งที่จะต้องอาศัยความร่วมมือจากทุกภาคส่วนในการดาเนินการร่วมกันอย่างเป็นเอกภาพมีการจัดล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ับความ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และแบ่งหน้าที่รับผิดชอบอย่างชัดเจนของผู้ที่เกี่ยวข้องกับประเด็นปัญหานั้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ด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ดังกล่าวจะต้อ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เป็นยุทธศาสตร์การพัฒนาประเทศ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กำหนดวิสัยทัศน์และเป้าหมายการพัฒนาประเทศและกรอบการทางานของภาคส่ว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ขับเคลื่อ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ประเทศไปสู่เป้าหมา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ไว้</w:t>
      </w: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จ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ป็นต้อง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ยุทธศาสตร์ที่เหมาะสมเพื่อแก้ไขจุดอ่อนและเสริมจุดแข็งให้เอื้อต่อการพัฒนา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เป้าหมายการสร้างและรักษาไว้ซึ่งผลประโยชน์แห่งชาติในการที่จะให้ประเทศไทยมีความมั่นคงในทุกด้า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นในชาติมีคุณภาพชีวิตที่ดีและ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ระเทศสามารถพัฒนาไปได้อย่าง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การวิเคราะห์ให้ได้ข้อสรุปเกี่ยวกับจุดแข็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ุดอ่อ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อกาสและข้อจากัดรวมทั้งความเสี่ยง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น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ไปสู่การ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หน่งเชิงยุทธศาสตร์และเป้าหมายของประเทศที่ชัดเจนและได้รับการยอมรับร่วมกันในสังคมไทยที่จะส่งผลให้เกิดการผนึกกาลังและระดมทรัพยากรอย่างมีประสิทธิภาพในการขับเคลื่อนการพัฒนาไปในทิศทางที่สอดคล้อง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เนินการมี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และเป็นเอกภาพภายใต้การมองภาพอนาคตของประเทศที่เป็นภาพเดียวกัน</w:t>
      </w:r>
    </w:p>
    <w:p w:rsidR="001E6E69" w:rsidRDefault="001E6E69" w:rsidP="003D2E1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ย่างไรก็ตามในช่วงที่ผ่านม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ิได้มีการกำหนดวิสัยทัศน์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และยุทธศาสตร์ของประเทศ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ราชการแผ่นดินของฝ่ายบริหารจึงให้ความสำคัญกับนโยบายพรรคการเมืองหรือนโยบายของรัฐบาลซึ่งเมื่อมีการเปลี่ยนรัฐบาลก็ทาให้การดาเนินนโยบายขาดความต่อเนื่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ถือเป็นการสูญเสียโอกาสและสิ้นเปลืองทรัพยากร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ปฏิรูประบบการบริหารราชการแผ่นดินของประเทศไทยให้มีเป้าหมายการพัฒนา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เป็นการก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ฝ่ายบริหารมีความรับผิดชอบที่จะต้องขับเคลื่อนประเทศไปสู่เป้าหมายที่เป็นที่ยอมรับร่วมกันและเป็นเอกภาพ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จาเป็นจะต้องม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ภายใต้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ต้องปฏิรูปและปรับเปลี่ยนอย่างเป็นระบบขนานใหญ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โครงสร้างทางเศรษฐกิจและสังคมของประเทศเหมาะสมกับภูมิทัศน์ใหม่ของโลกยืดหยุ่นปรับตัวได้เร็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รับมือกับความเสี่ยงและภัยคุกคามแบบใหม่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อาศัยโอกาสจากการเปลี่ยนแปลงบริบทโลกมาสร้างประโยชน์สุขให้กับคนในชาติได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มีการก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วิสัยทัศน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ป้าหมาย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ทิศทางในการขับเคลื่อนประเทศให้สอดคล้องกับประเด็นการเปลี่ยนแปลงและความท้าทาย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องบริบทโล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ริบทการพัฒนาภายในประเทศ</w:t>
      </w:r>
    </w:p>
    <w:p w:rsidR="00124FE8" w:rsidRPr="001E6E69" w:rsidRDefault="00124FE8" w:rsidP="003D2E1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ก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ม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ยุทธศาสตร์ในการพัฒนาประเทศ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การปฏิรูปและการพัฒนาระบบและกลไกการบริหารราชการแผ่นดินในการขับเคลื่อนยุทธศาสตร์ให้สามารถนาไปสู่การปฏิบัติอย่างจริงจังจะช่วยยกระดับคุณภาพของประเทศไทยในทุกภาคส่วนและนาพาประเทศไทยให้หลุดพ้นหรือบรรเทาความรุนแรงของสภาพปัญหาที่เกิดขึ้นในปัจจุบ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ปัญหา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ญหาความเหลื่อมล้ำ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ัญหาการทุจริตคอร์รัปชั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ปัญหาความขัดแย้งใน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วมถึงสามารถรับมือกับภัยคุกคามและบริหารจัดการกับความเสี่ยงที่จะเกิดขึ้นในอนาค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ปลี่ยนผ่านประเทศไทยไปพร้อม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ับการเปลี่ยนแปลงภูมิทัศน์ใหม่ของโลกได้ซึ่งจะทำให้ประเทศไทยยังคงรักษาบทบาท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ในเวทีโลก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ดำรงรักษาความเป็นชาติที่มีความมั่นคงทาง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คนไทยในประเทศมีความอยู่ดีมีสุขอย่างถ้วนหน้ากันสาระส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ยุทธศาสตร์ชาติซึ่งคณะกรรมการจัดทำยุทธศาสตร์ชาติกาลังดำเนินการยกร่างอยู่ในขณะนี้นั้นจะประกอบด้วยวิสัยทัศน์และเป้าหมายของชาติที่คนไทยทุกคนต้องการบรรลุร่วมกันรวมทั้งนโยบายแห่งชาติและมาตรการเฉพา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แนวทา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ิศทางและวิธีการที่ทุกองค์กรและคนไทยทุกคนต้องมุ่งดำเนินการไปพร้อมกันอย่างประสานสอดคล้อ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บรรลุซึ่งสิ่งที่คนไทยทุกคนต้อง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ือประเทศไทย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นทุกสาขาของกำลังอ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าจ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ภายใน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เมืองต่างประเทศ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จิตวิทย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ทห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และเทคโนโลยีการพลังงา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เทคโนโลยีสารสนเทศและการสื่อสาร</w:t>
      </w:r>
    </w:p>
    <w:p w:rsidR="001E6E69" w:rsidRPr="001E6E69" w:rsidRDefault="001E6E69" w:rsidP="001E6E6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1E6E69" w:rsidRPr="001E6E69" w:rsidRDefault="001E6E69" w:rsidP="00124FE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การมีเอกราช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ธิปไต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ูรณภาพแห่งเขตอ</w:t>
      </w:r>
      <w:r w:rsidR="003D2E13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าจ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ของสถาบันหลักขอ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6160CE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6928" behindDoc="0" locked="0" layoutInCell="1" allowOverlap="1" wp14:anchorId="0E344814" wp14:editId="06BDEADB">
            <wp:simplePos x="0" y="0"/>
            <wp:positionH relativeFrom="column">
              <wp:posOffset>1258545</wp:posOffset>
            </wp:positionH>
            <wp:positionV relativeFrom="paragraph">
              <wp:posOffset>-1581251</wp:posOffset>
            </wp:positionV>
            <wp:extent cx="3379470" cy="5847080"/>
            <wp:effectExtent l="4445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9470" cy="584708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072EE8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5904" behindDoc="0" locked="0" layoutInCell="1" allowOverlap="1" wp14:anchorId="3EE780E4" wp14:editId="5248808C">
            <wp:simplePos x="0" y="0"/>
            <wp:positionH relativeFrom="column">
              <wp:posOffset>1345565</wp:posOffset>
            </wp:positionH>
            <wp:positionV relativeFrom="paragraph">
              <wp:posOffset>283210</wp:posOffset>
            </wp:positionV>
            <wp:extent cx="3244850" cy="5936615"/>
            <wp:effectExtent l="6667" t="0" r="318" b="317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850" cy="593661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072EE8" w:rsidRPr="001E6E69" w:rsidRDefault="00072EE8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072EE8" w:rsidRDefault="00072EE8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072EE8" w:rsidRPr="001E6E69" w:rsidRDefault="00072EE8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072EE8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42784CE8" wp14:editId="1C2B3627">
            <wp:simplePos x="0" y="0"/>
            <wp:positionH relativeFrom="column">
              <wp:posOffset>1656410</wp:posOffset>
            </wp:positionH>
            <wp:positionV relativeFrom="paragraph">
              <wp:posOffset>34646</wp:posOffset>
            </wp:positionV>
            <wp:extent cx="2680970" cy="5678170"/>
            <wp:effectExtent l="635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0970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E6E69" w:rsidRPr="001E6E69" w:rsidRDefault="001E6E69" w:rsidP="001E6E6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1E6E69" w:rsidRPr="00072EE8" w:rsidRDefault="001E6E69" w:rsidP="00072EE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ในการที่จะบรรลุวิสัยทัศน์และทาให้ประเทศไทยพัฒนาไปสู่อนาคตที่พึงประสงค์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ำ</w:t>
      </w:r>
      <w:r w:rsidR="00072EE8">
        <w:rPr>
          <w:rFonts w:ascii="TH SarabunIT๙" w:hAnsi="TH SarabunIT๙" w:cs="TH SarabunIT๙"/>
          <w:color w:val="000000"/>
          <w:sz w:val="32"/>
          <w:szCs w:val="32"/>
          <w:cs/>
        </w:rPr>
        <w:t>เป็นจะต้องมีการวางแผนและก</w:t>
      </w:r>
      <w:r w:rsidR="00072EE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นดยุทธศาสตร์การพัฒนา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กำหนดแนวทางการพัฒนาของทุกภาคส่วนให้ขับเคลื่อนไปในทิศทางเดียว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ึงจำเป็นจะต้องกำหนดยุทธศาสตร์ชาติในระยะยา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ความเข้าใจถึงอนาคตของประเทศไทยร่วมกัน และเกิดการรวมพลังของทุกภาคส่วนในสังคมทั้ง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งคมในการขับเคลื่อนการพัฒนาเพื่อการสร้างและรักษาไว้ซึ่งผลประโยชน์แห่งชาติและบรรลุวิสัยทัศน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ี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เป็นประเทศพัฒนาแล้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วยการพัฒนาตามหลักปรัชญาของเศรษฐกิจพอเพีย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”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รือคติพจน์ประจา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ให้ประเทศมีขีดความสามารถในการแข่งข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ีรายได้สูงอยู่ในกลุ่มประเทศพัฒนาแล้ว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นไทยมีความสุข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ยู่ด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ินดี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สังคมมีความมั่นคงเสมอภาคและเป็น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ซึ่งยุทธศาสตร์ชาติที่จะใช้เป็นกรอบแนวทางการพัฒนาในระย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ปีต่อจากนี้ไป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ประกอบด้ว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ได้แก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   (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)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ปรับสมดุลและพัฒนาระบบการบริหารจัดการภาค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</w:t>
      </w:r>
      <w:r w:rsidRPr="00072EE8">
        <w:rPr>
          <w:rFonts w:ascii="TH SarabunIT๙" w:hAnsi="TH SarabunIT๙" w:cs="TH SarabunIT๙"/>
          <w:color w:val="000000"/>
          <w:sz w:val="32"/>
          <w:szCs w:val="32"/>
          <w:cs/>
        </w:rPr>
        <w:t>ของแต่ละยุทธศาสตร์</w:t>
      </w:r>
      <w:r w:rsidRPr="00072EE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72EE8">
        <w:rPr>
          <w:rFonts w:ascii="TH SarabunIT๙" w:hAnsi="TH SarabunIT๙" w:cs="TH SarabunIT๙"/>
          <w:color w:val="000000"/>
          <w:sz w:val="32"/>
          <w:szCs w:val="32"/>
          <w:cs/>
        </w:rPr>
        <w:t>สรุปได้</w:t>
      </w:r>
      <w:r w:rsidRPr="00072EE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72EE8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1E6E69" w:rsidRPr="00072EE8" w:rsidRDefault="001E6E69" w:rsidP="00072EE8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b/>
          <w:bCs/>
          <w:szCs w:val="32"/>
          <w:cs/>
        </w:rPr>
        <w:t>๒</w:t>
      </w:r>
      <w:r w:rsidRPr="00072EE8">
        <w:rPr>
          <w:rFonts w:ascii="TH SarabunIT๙" w:hAnsi="TH SarabunIT๙" w:cs="TH SarabunIT๙"/>
          <w:b/>
          <w:bCs/>
          <w:szCs w:val="32"/>
        </w:rPr>
        <w:t>.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๓</w:t>
      </w:r>
      <w:r w:rsidRPr="00072EE8">
        <w:rPr>
          <w:rFonts w:ascii="TH SarabunIT๙" w:hAnsi="TH SarabunIT๙" w:cs="TH SarabunIT๙"/>
          <w:b/>
          <w:bCs/>
          <w:szCs w:val="32"/>
        </w:rPr>
        <w:t>.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๑</w:t>
      </w:r>
      <w:r w:rsidRPr="00072EE8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72EE8">
        <w:rPr>
          <w:rFonts w:ascii="TH SarabunIT๙" w:hAnsi="TH SarabunIT๙" w:cs="TH SarabunIT๙"/>
          <w:b/>
          <w:bCs/>
          <w:szCs w:val="32"/>
          <w:cs/>
        </w:rPr>
        <w:t>ยุทธศาสตร์ด้านความมั่นคง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รอบแนวทางที่ต้องให้ความส</w:t>
      </w:r>
      <w:r w:rsidR="00072EE8" w:rsidRPr="00072EE8">
        <w:rPr>
          <w:rFonts w:ascii="TH SarabunIT๙" w:hAnsi="TH SarabunIT๙" w:cs="TH SarabunIT๙"/>
          <w:szCs w:val="32"/>
          <w:cs/>
        </w:rPr>
        <w:t>ำ</w:t>
      </w:r>
      <w:r w:rsidRPr="00072EE8">
        <w:rPr>
          <w:rFonts w:ascii="TH SarabunIT๙" w:hAnsi="TH SarabunIT๙" w:cs="TH SarabunIT๙"/>
          <w:szCs w:val="32"/>
          <w:cs/>
        </w:rPr>
        <w:t>คัญ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อาทิ</w:t>
      </w:r>
    </w:p>
    <w:p w:rsidR="001E6E69" w:rsidRPr="00072EE8" w:rsidRDefault="001E6E69" w:rsidP="00072EE8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๑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1E6E69" w:rsidRPr="00072EE8" w:rsidRDefault="001E6E69" w:rsidP="00072EE8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๒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ขจัดคอร์รัปชั่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สร้างความเชื่อมั่นในกระบวนการยุติธรรม</w:t>
      </w:r>
    </w:p>
    <w:p w:rsidR="001E6E69" w:rsidRPr="001E6E69" w:rsidRDefault="001E6E69" w:rsidP="00072EE8">
      <w:pPr>
        <w:pStyle w:val="af6"/>
        <w:ind w:firstLine="144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๓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มั่นคงภายในและความสงบเรียบร้อยภายใ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072EE8" w:rsidRPr="00072EE8" w:rsidRDefault="001E6E69" w:rsidP="00072EE8">
      <w:pPr>
        <w:pStyle w:val="af6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๔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ลไก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มาตรการและความร่วมมือระหว่างประเทศทุกระดั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และรักษาดุลยภาพความสัมพันธ์กับประเทศมหาอ</w:t>
      </w:r>
      <w:r w:rsidR="00072EE8" w:rsidRPr="00072EE8">
        <w:rPr>
          <w:rFonts w:ascii="TH SarabunIT๙" w:hAnsi="TH SarabunIT๙" w:cs="TH SarabunIT๙"/>
          <w:szCs w:val="32"/>
          <w:cs/>
        </w:rPr>
        <w:t>ำ</w:t>
      </w:r>
      <w:r w:rsidRPr="00072EE8">
        <w:rPr>
          <w:rFonts w:ascii="TH SarabunIT๙" w:hAnsi="TH SarabunIT๙" w:cs="TH SarabunIT๙"/>
          <w:szCs w:val="32"/>
          <w:cs/>
        </w:rPr>
        <w:t>นาจ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เพื่อป้องกันและแก้ไขปัญหาความมั่นคงรูปแบบใหม่</w:t>
      </w:r>
    </w:p>
    <w:p w:rsidR="001E6E69" w:rsidRPr="00072EE8" w:rsidRDefault="001E6E69" w:rsidP="00072EE8">
      <w:pPr>
        <w:pStyle w:val="af6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๕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เสริมสร้างศักยภาพการผนึกกาลังป้องกันประเทศ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1E6E69" w:rsidRPr="00072EE8" w:rsidRDefault="001E6E69" w:rsidP="00072EE8">
      <w:pPr>
        <w:pStyle w:val="af6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๖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รักษาความมั่นคงของฐานทรัพยากรธรรมชาติ  สิ่งแวดล้อม</w:t>
      </w:r>
    </w:p>
    <w:p w:rsidR="001E6E69" w:rsidRPr="00072EE8" w:rsidRDefault="001E6E69" w:rsidP="00072EE8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๗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1E6E69" w:rsidRPr="0043690B" w:rsidRDefault="001E6E69" w:rsidP="0043690B">
      <w:pPr>
        <w:pStyle w:val="af6"/>
        <w:ind w:firstLine="720"/>
        <w:jc w:val="thaiDistribute"/>
        <w:rPr>
          <w:rFonts w:ascii="TH SarabunIT๙" w:hAnsi="TH SarabunIT๙" w:cs="TH SarabunIT๙"/>
        </w:rPr>
      </w:pPr>
      <w:r w:rsidRPr="0043690B">
        <w:rPr>
          <w:rFonts w:ascii="TH SarabunIT๙" w:hAnsi="TH SarabunIT๙" w:cs="TH SarabunIT๙"/>
          <w:b/>
          <w:bCs/>
          <w:szCs w:val="32"/>
          <w:cs/>
        </w:rPr>
        <w:t>๒</w:t>
      </w:r>
      <w:r w:rsidRPr="0043690B">
        <w:rPr>
          <w:rFonts w:ascii="TH SarabunIT๙" w:hAnsi="TH SarabunIT๙" w:cs="TH SarabunIT๙"/>
          <w:b/>
          <w:bCs/>
        </w:rPr>
        <w:t>.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๓</w:t>
      </w:r>
      <w:r w:rsidRPr="0043690B">
        <w:rPr>
          <w:rFonts w:ascii="TH SarabunIT๙" w:hAnsi="TH SarabunIT๙" w:cs="TH SarabunIT๙"/>
          <w:b/>
          <w:bCs/>
        </w:rPr>
        <w:t>.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๒</w:t>
      </w:r>
      <w:r w:rsidRPr="0043690B">
        <w:rPr>
          <w:rFonts w:ascii="TH SarabunIT๙" w:hAnsi="TH SarabunIT๙" w:cs="TH SarabunIT๙"/>
          <w:b/>
          <w:bCs/>
        </w:rPr>
        <w:t xml:space="preserve"> </w:t>
      </w:r>
      <w:r w:rsidRPr="0043690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ความสามารถในการแข่งขัน</w:t>
      </w:r>
      <w:r w:rsidRPr="0043690B">
        <w:rPr>
          <w:rFonts w:ascii="TH SarabunIT๙" w:hAnsi="TH SarabunIT๙" w:cs="TH SarabunIT๙"/>
          <w:b/>
          <w:bCs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ซึ่งจา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กษตรและบริก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สร้างความมั่นคงและปลอดภัยด้านอาห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เพิ่มขีดความสามารถทางการค้าและการเป็นผู้ประกอบการ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ทั้งการพัฒนาฐานเศรษฐกิจแห่งอนาคต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ทั้งนี้ภายใต้กรอบการปฏิรูปและพัฒนาปัจจัยเชิงยุทธศาสตร์ทุกด้าน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อัน</w:t>
      </w:r>
      <w:r w:rsidRPr="0043690B">
        <w:rPr>
          <w:rFonts w:ascii="TH SarabunIT๙" w:hAnsi="TH SarabunIT๙" w:cs="TH SarabunIT๙"/>
          <w:szCs w:val="32"/>
          <w:cs/>
        </w:rPr>
        <w:lastRenderedPageBreak/>
        <w:t>ได้แก่โครงสร้างพื้นฐานและระบบ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43690B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วิทยาศาสตร์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ทคโนโลยีและนวัตกรร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พัฒนาทุนมนุษย์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การบริหารจัดการทั้งในภาครัฐและภาคธุรกิจเอกชน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รอบแนวทางที่ต้องให้ความส</w:t>
      </w:r>
      <w:r w:rsidR="0043690B" w:rsidRPr="0043690B">
        <w:rPr>
          <w:rFonts w:ascii="TH SarabunIT๙" w:hAnsi="TH SarabunIT๙" w:cs="TH SarabunIT๙"/>
          <w:szCs w:val="32"/>
          <w:cs/>
        </w:rPr>
        <w:t>ำ</w:t>
      </w:r>
      <w:r w:rsidRPr="0043690B">
        <w:rPr>
          <w:rFonts w:ascii="TH SarabunIT๙" w:hAnsi="TH SarabunIT๙" w:cs="TH SarabunIT๙"/>
          <w:szCs w:val="32"/>
          <w:cs/>
        </w:rPr>
        <w:t>คัญ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อาทิ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</w:rPr>
      </w:pPr>
      <w:r w:rsidRPr="0043690B">
        <w:rPr>
          <w:rFonts w:ascii="TH SarabunIT๙" w:hAnsi="TH SarabunIT๙" w:cs="TH SarabunIT๙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๑</w:t>
      </w:r>
      <w:r w:rsidRPr="0043690B">
        <w:rPr>
          <w:rFonts w:ascii="TH SarabunIT๙" w:hAnsi="TH SarabunIT๙" w:cs="TH SarabunIT๙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สมรรถนะทางเศรษฐกิจ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๒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ภาค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ีการใช้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ดิจิทัล</w:t>
      </w:r>
      <w:proofErr w:type="spellEnd"/>
      <w:r w:rsidRPr="0043690B">
        <w:rPr>
          <w:rFonts w:ascii="TH SarabunIT๙" w:hAnsi="TH SarabunIT๙" w:cs="TH SarabunIT๙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ทั้งเป็นแหล่งอาหารคุณ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ะอาดและปลอดภัยของโลก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 xml:space="preserve">- </w:t>
      </w:r>
      <w:r w:rsidRPr="0043690B">
        <w:rPr>
          <w:rFonts w:ascii="TH SarabunIT๙" w:hAnsi="TH SarabunIT๙" w:cs="TH SarabunIT๙"/>
          <w:szCs w:val="32"/>
          <w:cs/>
        </w:rPr>
        <w:t>ภาคเกษต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เสริมสร้างฐานการผลิตให้เข้มแข็งและยั่งยื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การพัฒนาสินค้าเกษตรที่มีศักยภาพและอาหารคุณ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ะอาด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ปลอดภัย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 xml:space="preserve">- </w:t>
      </w:r>
      <w:r w:rsidRPr="0043690B">
        <w:rPr>
          <w:rFonts w:ascii="TH SarabunIT๙" w:hAnsi="TH SarabunIT๙" w:cs="TH SarabunIT๙"/>
          <w:szCs w:val="32"/>
          <w:cs/>
        </w:rPr>
        <w:t>ภาคอุตสาหกรร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พัฒนาอุตสาหกรรมศักย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ยกระดับการพัฒนาอุตสาหกรรมปัจจุบันที่มีศักยภาพสู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อุตสาหกรรมอนาคตที่มีศักย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การใช้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ดิจิทัล</w:t>
      </w:r>
      <w:proofErr w:type="spellEnd"/>
      <w:r w:rsidRPr="0043690B">
        <w:rPr>
          <w:rFonts w:ascii="TH SarabunIT๙" w:hAnsi="TH SarabunIT๙" w:cs="TH SarabunIT๙"/>
          <w:szCs w:val="32"/>
          <w:cs/>
        </w:rPr>
        <w:t>และการค้ามาเพิ่มมูลค่าและยกระดับห่วงโซ่มูลค่าในระดับสูงขึ้น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 xml:space="preserve">- </w:t>
      </w:r>
      <w:r w:rsidRPr="0043690B">
        <w:rPr>
          <w:rFonts w:ascii="TH SarabunIT๙" w:hAnsi="TH SarabunIT๙" w:cs="TH SarabunIT๙"/>
          <w:szCs w:val="32"/>
          <w:cs/>
        </w:rPr>
        <w:t>ภาค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ขยายฐานการบริการให้มีความหลากหลาย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มีความเป็นเลิศและเป็นมิตรต่อสิ่งแวดล้อ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การยกระดับบริการที่เป็นฐานรายได้เดิ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ช่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ท่องเที่ยว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ให้ประเทศไทยเป็นศูนย์กลางการให้บริการสุข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ธุรกิจบริการด้านการเงินและธุรกิจบริการที่มีศักยภาพอื่นๆ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ป็นต้น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๓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ผู้ประกอบการและเศรษฐกิจชุมช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พัฒนาทักษะผู้ประกอบ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43690B">
        <w:rPr>
          <w:rFonts w:ascii="TH SarabunIT๙" w:hAnsi="TH SarabunIT๙" w:cs="TH SarabunIT๙"/>
          <w:szCs w:val="32"/>
        </w:rPr>
        <w:t xml:space="preserve"> (SMEs) </w:t>
      </w:r>
      <w:r w:rsidRPr="0043690B">
        <w:rPr>
          <w:rFonts w:ascii="TH SarabunIT๙" w:hAnsi="TH SarabunIT๙" w:cs="TH SarabunIT๙"/>
          <w:szCs w:val="32"/>
          <w:cs/>
        </w:rPr>
        <w:t>สู่สากล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วิสาหกิจชุมชนและสถาบันเกษตรกร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๔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ระบบเมืองศูนย์กลางความเจริญ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จัดระบบผังเมืองที่มีประสิทธิภาพและมีส่วนร่ว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มีการจัดการสิ่งแวดล้อมเมือ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๕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ลงทุนพัฒนาโครงสร้างพื้นฐ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ในด้านการขนส่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ด้านพลังง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1E6E69" w:rsidRPr="0043690B" w:rsidRDefault="001E6E69" w:rsidP="0043690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๖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ิ่มบทบาทของไทยในองค์กรระหว่าง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ถึงสร้างองค์ความรู้ด้านการต่างประเทศ</w:t>
      </w:r>
    </w:p>
    <w:p w:rsidR="001E6E69" w:rsidRPr="00916A8B" w:rsidRDefault="001E6E69" w:rsidP="00916A8B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และเสริมสร้างศักยภาพคน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ใจ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สติปัญญา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วามเป็นสากล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ทักษะการคิดวิเคราะห์อย่างมีเหตุผล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ระเบียบวิน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คารพกฎหมา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ุณธรรมจริย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รู้คุณค่าความเป็นไท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ครอบครัวที่มั่นค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กรอบแนวทางที่ต้องให้ความส</w:t>
      </w:r>
      <w:r w:rsidR="0043690B" w:rsidRPr="00916A8B">
        <w:rPr>
          <w:rFonts w:ascii="TH SarabunIT๙" w:hAnsi="TH SarabunIT๙" w:cs="TH SarabunIT๙"/>
          <w:szCs w:val="32"/>
          <w:cs/>
        </w:rPr>
        <w:t>ำ</w:t>
      </w:r>
      <w:r w:rsidRPr="00916A8B">
        <w:rPr>
          <w:rFonts w:ascii="TH SarabunIT๙" w:hAnsi="TH SarabunIT๙" w:cs="TH SarabunIT๙"/>
          <w:szCs w:val="32"/>
          <w:cs/>
        </w:rPr>
        <w:t>คัญ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อาทิ</w:t>
      </w:r>
    </w:p>
    <w:p w:rsidR="001E6E69" w:rsidRPr="00916A8B" w:rsidRDefault="001E6E69" w:rsidP="00916A8B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1E6E69" w:rsidRPr="00916A8B" w:rsidRDefault="001E6E69" w:rsidP="00916A8B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ยกระดับคุณภาพการศึกษาและการเรียนรู้ให้มีคุณภาพ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ท่าเทีย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ทั่วถึง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ลูกฝังระเบียบวิน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คุณ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จริยธรรมค่านิยมที่พึงประสงค์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เสริมให้คนมีสุขภาวะที่ดี</w:t>
      </w:r>
    </w:p>
    <w:p w:rsidR="001E6E69" w:rsidRPr="00916A8B" w:rsidRDefault="001E6E69" w:rsidP="00916A8B">
      <w:pPr>
        <w:pStyle w:val="af6"/>
        <w:ind w:firstLine="144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lastRenderedPageBreak/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เข้มแข็ง</w:t>
      </w:r>
    </w:p>
    <w:p w:rsidR="001E6E69" w:rsidRPr="00916A8B" w:rsidRDefault="001E6E69" w:rsidP="00916A8B">
      <w:pPr>
        <w:pStyle w:val="af6"/>
        <w:spacing w:before="240"/>
        <w:ind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๔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ลดความเหลื่อมล้ำไปสู่สังคมที่เสมอภาคและเป็น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กรอบแนวทางที่ต้องให้ความส</w:t>
      </w:r>
      <w:r w:rsidR="00916A8B">
        <w:rPr>
          <w:rFonts w:ascii="TH SarabunIT๙" w:hAnsi="TH SarabunIT๙" w:cs="TH SarabunIT๙" w:hint="cs"/>
          <w:szCs w:val="32"/>
          <w:cs/>
        </w:rPr>
        <w:t>ำ</w:t>
      </w:r>
      <w:r w:rsidRPr="00916A8B">
        <w:rPr>
          <w:rFonts w:ascii="TH SarabunIT๙" w:hAnsi="TH SarabunIT๙" w:cs="TH SarabunIT๙"/>
          <w:szCs w:val="32"/>
          <w:cs/>
        </w:rPr>
        <w:t>คัญ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อาทิ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การและระบบบริหารจัดการสุขภาพ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1E6E69" w:rsidRPr="00916A8B" w:rsidRDefault="001E6E69" w:rsidP="00916A8B">
      <w:pPr>
        <w:pStyle w:val="af6"/>
        <w:spacing w:before="240"/>
        <w:ind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๕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มีความมั่นคงด้านน้ำ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พัฒนามุ่งสู่การเป็นสังคมสีเขียว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กรอบแนวทางที่ต้องให้ความส</w:t>
      </w:r>
      <w:r w:rsidR="00916A8B">
        <w:rPr>
          <w:rFonts w:ascii="TH SarabunIT๙" w:hAnsi="TH SarabunIT๙" w:cs="TH SarabunIT๙" w:hint="cs"/>
          <w:szCs w:val="32"/>
          <w:cs/>
        </w:rPr>
        <w:t>ำ</w:t>
      </w:r>
      <w:r w:rsidRPr="00916A8B">
        <w:rPr>
          <w:rFonts w:ascii="TH SarabunIT๙" w:hAnsi="TH SarabunIT๙" w:cs="TH SarabunIT๙"/>
          <w:szCs w:val="32"/>
          <w:cs/>
        </w:rPr>
        <w:t>คัญ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อาทิ</w:t>
      </w:r>
    </w:p>
    <w:p w:rsidR="001E6E69" w:rsidRPr="00916A8B" w:rsidRDefault="001E6E69" w:rsidP="00916A8B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จัดระบบอนุรักษ์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ฟื้นฟูและป้องกันการทำลายทรัพยากรธรรมชาติ</w:t>
      </w:r>
    </w:p>
    <w:p w:rsidR="001E6E69" w:rsidRPr="00916A8B" w:rsidRDefault="001E6E69" w:rsidP="00916A8B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จัดการน้ำให้มีประสิทธิภาพทั้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๒๕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ลุ่มน้ำ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น้นการปรับระบบการบริหารจัดการอุทกภัยอย่าง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และใช้พลังงานที่เป็นมิตรกับสิ่งแวดล้อม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1E6E69" w:rsidRPr="00916A8B" w:rsidRDefault="001E6E69" w:rsidP="00CE5BA7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b/>
          <w:bCs/>
          <w:szCs w:val="32"/>
          <w:cs/>
        </w:rPr>
        <w:t>๒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๓</w:t>
      </w:r>
      <w:r w:rsidRPr="00916A8B">
        <w:rPr>
          <w:rFonts w:ascii="TH SarabunIT๙" w:hAnsi="TH SarabunIT๙" w:cs="TH SarabunIT๙"/>
          <w:b/>
          <w:bCs/>
          <w:szCs w:val="32"/>
        </w:rPr>
        <w:t>.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๖</w:t>
      </w:r>
      <w:r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ปรับสมดุลและพัฒนาระบบ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การบริหารจัดการภาครัฐ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พื่อให้หน่วยงานภาครัฐมีขนาดที่เหมาะสมกับบทบาทภารกิจ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สมรรถนะสู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มี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บาลกรอบแนวทางที่ต้องให้ความส</w:t>
      </w:r>
      <w:r w:rsidR="00916A8B">
        <w:rPr>
          <w:rFonts w:ascii="TH SarabunIT๙" w:hAnsi="TH SarabunIT๙" w:cs="TH SarabunIT๙" w:hint="cs"/>
          <w:szCs w:val="32"/>
          <w:cs/>
        </w:rPr>
        <w:t>ำ</w:t>
      </w:r>
      <w:r w:rsidRPr="00916A8B">
        <w:rPr>
          <w:rFonts w:ascii="TH SarabunIT๙" w:hAnsi="TH SarabunIT๙" w:cs="TH SarabunIT๙"/>
          <w:szCs w:val="32"/>
          <w:cs/>
        </w:rPr>
        <w:t>คัญ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อาทิ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โครงสร้า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บทบาท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ภารกิจของหน่วยงานภาครัฐ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ให้มีขนาดที่เหมาะสม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ราชการแบบ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ต่อต้านการทุจริตและประพฤติมิชอบ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ฎหมายและระเบียบต่างๆให้ทันสม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ป็นธรรมและเป็นสากล</w:t>
      </w:r>
    </w:p>
    <w:p w:rsidR="001E6E69" w:rsidRPr="00916A8B" w:rsidRDefault="001E6E69" w:rsidP="00916A8B">
      <w:pPr>
        <w:pStyle w:val="af6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การให้บริการประชาชนของหน่วยงานภาครัฐ</w:t>
      </w:r>
    </w:p>
    <w:p w:rsidR="001E6E69" w:rsidRPr="00916A8B" w:rsidRDefault="001E6E69" w:rsidP="00916A8B">
      <w:pPr>
        <w:pStyle w:val="af6"/>
        <w:ind w:left="144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๗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1E6E69" w:rsidRPr="001E6E69" w:rsidRDefault="001E6E69" w:rsidP="00CE5BA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ไกการขับเคลื่อนกระบวนการพัฒนา</w:t>
      </w:r>
      <w:r w:rsidR="00916A8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จะเป็นแผนแม่บทหลักในการพัฒนาประเทศเพื่อให้ส่วนราชการและ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แนวทางในการจัดทาแผนยุทธศาสตร์การพัฒนาประเทศใน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าท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เศรษฐกิจและสังคม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เฉพาะด้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ช่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ฯลฯ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ผนปฏิบัติการในระดับกระทรวงและในระดับพื้นที่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สอดคล้องกันตามห้วงเวลานอกจากนี้ยุทธศาสตร์ชาติจะใช้เป็นกรอบในการจัดสรรงบประมาณและทรัพยากรอื่น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ของประเทศ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ขับเคลื่อนการพัฒนาอย่างมีเอกภาพให้บรรลุเป้าหมา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โดยจะต้องอาศัยการประสาน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วามร่วมมือจากหลายภาคส่ว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ยใต้ระบบประชา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ือ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ร่วมมือของภาครัฐภาคเอก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ภาคประชาชนและประชาสังค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รัฐธรรมนูญแห่งราชอาณาจักรไทยจะได้มีการกำหนดเกี่ยวกับบทบาทของยุทธศาสตร์ชาติและแนวทางในการนายุทธศาสตร์ชาติไปสู่การปฏิบั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ี่ส่วนราชการและหน่วยงานต่างๆ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สามารถขับเคลื่อนการพัฒนาได้อย่างต่อเนื่องและ</w:t>
      </w:r>
      <w:proofErr w:type="spellStart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ปัจจัยความส</w:t>
      </w:r>
      <w:r w:rsidR="00916A8B" w:rsidRPr="000D0A52">
        <w:rPr>
          <w:rFonts w:ascii="TH SarabunIT๙" w:hAnsi="TH SarabunIT๙" w:cs="TH SarabunIT๙"/>
          <w:b/>
          <w:bCs/>
          <w:szCs w:val="32"/>
          <w:cs/>
        </w:rPr>
        <w:t>ำ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เร็จของยุทธศาสตร์ชาติ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๑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าระของยุทธศาสตร์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</w:t>
      </w:r>
      <w:r w:rsidR="000D0A52"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หนดวิสัยทัศน์ระยะยาวที่ชัดเ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ก</w:t>
      </w:r>
      <w:r w:rsidR="000D0A52">
        <w:rPr>
          <w:rFonts w:ascii="TH SarabunIT๙" w:hAnsi="TH SarabunIT๙" w:cs="TH SarabunIT๙" w:hint="cs"/>
          <w:szCs w:val="32"/>
          <w:cs/>
        </w:rPr>
        <w:t>ำ</w:t>
      </w:r>
      <w:r w:rsidRPr="000D0A52">
        <w:rPr>
          <w:rFonts w:ascii="TH SarabunIT๙" w:hAnsi="TH SarabunIT๙" w:cs="TH SarabunIT๙"/>
          <w:szCs w:val="32"/>
          <w:cs/>
        </w:rPr>
        <w:t>หนดเป้าหมายและภาพในอนาคตของประเทศที่ชัดเจนและเป็นที่เข้าใ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บ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ยอมรับเป็นเจ้าของร่วมกันสามารถถ่ายทอดเป้าหมายของยุทธศาสตร์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ู่เป้าหมายเฉพาะด้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ระยะเวลาเป็นช่ว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หน่วยงานปฏิบัติ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การกำหนดตัวชี้วัดที่สามารถวัดผลสัมฤทธิ์ได้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ระบบและกฎหม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ฎหมายรองร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ลไกเชื่อมโยงกับแผนพัฒนาเศรษฐกิจและสังคมแห่งชาติและแผนในระดับ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ให้ส่วนราชการนายุทธศาสตร์ชาติไปปฏ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รอบกฎหมายด้านการจัดสรร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สามารถระดมทรัพยากรเพื่อผลักดันขับเคลื่อนการดาเนินการตามยุทธศาสตร์ชาติอย่างมี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รอบกฎหมายที่จะกำหนดให้การดาเนินการตามยุทธศาสตร์ชาติมีความ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มีระบบการติดตามและประเมินผลอย่างเป็นระบบในทุกระดับ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๕</w:t>
      </w:r>
      <w:r w:rsidRPr="000D0A52">
        <w:rPr>
          <w:rFonts w:ascii="TH SarabunIT๙" w:hAnsi="TH SarabunIT๙" w:cs="TH SarabunIT๙"/>
          <w:b/>
          <w:bCs/>
          <w:szCs w:val="32"/>
        </w:rPr>
        <w:t>.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๓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กลไกสู่การปฏิบัติ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มีกลไกที่สอดรับ</w:t>
      </w:r>
      <w:r w:rsidRPr="000D0A52">
        <w:rPr>
          <w:rFonts w:ascii="TH SarabunIT๙" w:hAnsi="TH SarabunIT๙" w:cs="TH SarabunIT๙"/>
          <w:b/>
          <w:bCs/>
          <w:szCs w:val="32"/>
        </w:rPr>
        <w:t>/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อดคล้องตั้งแต่ระดับการจัดทายุทธ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นำไปสู่การปฏ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ติดตามประเมินผ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มีกลไกในการกำกับดูแ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หารจัดการและการขับเคลื่อนยุทธศาสตร์ชาติสู่การปฏิบัติอย่างมีประสิทธิภาพและหน่วยงานปฏิบัติจะต้องมีความเข้าใ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กำหนดแผนงานโครงการให้สอดคล้องกับเป้าหมายที่กำหนดไว้ในยุทธศาสตร์ชาติ</w:t>
      </w:r>
    </w:p>
    <w:p w:rsidR="001E6E69" w:rsidRPr="000D0A52" w:rsidRDefault="001E6E69" w:rsidP="000D0A52">
      <w:pPr>
        <w:pStyle w:val="af6"/>
        <w:spacing w:before="24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szCs w:val="32"/>
        </w:rPr>
        <w:tab/>
      </w:r>
      <w:r w:rsidRPr="000D0A52">
        <w:rPr>
          <w:rFonts w:ascii="TH SarabunIT๙" w:hAnsi="TH SarabunIT๙" w:cs="TH SarabunIT๙"/>
          <w:b/>
          <w:bCs/>
          <w:szCs w:val="32"/>
          <w:cs/>
        </w:rPr>
        <w:t>๑.๒ แผนพัฒนาเศรษฐกิจและสังคมแห่งชาติ ฉบับที่ ๑๒</w:t>
      </w:r>
    </w:p>
    <w:p w:rsidR="001E6E69" w:rsidRPr="000D0A52" w:rsidRDefault="001E6E69" w:rsidP="000D0A52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 xml:space="preserve">การจัดทำแผนพัฒนาสี่ปีของเทศบาล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 xml:space="preserve"> ๒๕๕๙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สิ้นสุดลงและการจัดทำแผนพัฒนาเศรษฐกิจและสังคมแห่งชาติ  ฉบับที่  ๑๒  อยู่ระหว่างการเสนอร่างแผนซึ่งได้กำหนดยุทธศาสตร์เอาไว้แล้ว ดังนั้น  เพื่อให้การจัดทำแผนพัฒนาสี่ปี (พ.ศ. ๒๕๖๑ – ๒๕๖๔) ของเทศบาลตำบลบ้านเหลื่อม   มีความสอดคล้องกับทิศทางแผนพัฒนาเศรษฐกิจและสังคมแห่งชาติ ฉบับที่ ๑๒ เทศบาล จึงได้จัดทำแผนที่สอดคล้องกับแผนพัฒนาเศรษฐกิจและสังคมแห่งชาติ ฉบับที่ ๑๒  ซึ่งมีทั้งหมด  ๑๐ ยุทธศาสตร์ ดังนี้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</w:t>
      </w:r>
      <w:r w:rsidRPr="000D0A52">
        <w:rPr>
          <w:rFonts w:ascii="TH SarabunIT๙" w:hAnsi="TH SarabunIT๙" w:cs="TH SarabunIT๙"/>
          <w:szCs w:val="32"/>
          <w:cs/>
        </w:rPr>
        <w:t xml:space="preserve">  การเสริมสร้างและพัฒนาศักยภาพทุนมนุษย์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๒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ป็นธรรมลดความเหลื่อมล้ำในสังคม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๓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๔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pacing w:val="-8"/>
          <w:szCs w:val="32"/>
          <w:u w:val="single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๕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pacing w:val="-8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บริหารจัดการในภาครัฐ การป้องกันการทุจริตประพฤติม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อบและ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ในสังคมไทย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๗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โครงสร้างพื้นฐานและระบบ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พัฒนาวิทยาศาสตร์ เทคโนโลยี วิจัย และนวัตกรรม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๙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ภาค เมือง และพื</w:t>
      </w:r>
      <w:r w:rsidR="000D0A52">
        <w:rPr>
          <w:rFonts w:ascii="TH SarabunIT๙" w:hAnsi="TH SarabunIT๙" w:cs="TH SarabunIT๙" w:hint="cs"/>
          <w:szCs w:val="32"/>
          <w:cs/>
        </w:rPr>
        <w:t>้</w:t>
      </w:r>
      <w:r w:rsidRPr="000D0A52">
        <w:rPr>
          <w:rFonts w:ascii="TH SarabunIT๙" w:hAnsi="TH SarabunIT๙" w:cs="TH SarabunIT๙"/>
          <w:szCs w:val="32"/>
          <w:cs/>
        </w:rPr>
        <w:t>นที่เศรษฐกิจ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ร่วมมือระหว่างประเทศเพื่อการพัฒนา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  <w:cs/>
        </w:rPr>
      </w:pP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๑. กรอบแนวคิดและหลักการ</w:t>
      </w:r>
    </w:p>
    <w:p w:rsidR="001E6E69" w:rsidRPr="000D0A52" w:rsidRDefault="001E6E69" w:rsidP="000D0A52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ในช่วงของแผนพัฒนาเศรษฐกิจและสังคมแห่งชาติ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๖๐ – ๒๕๖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แสการเปิดเศรษฐกิจเส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ท้าทายของเทคโนโลยีใหม่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ข้าสู่สังคมผู้สูงอายุ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กิดภัยธรรมชาติที่รุนแร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กับสภาวการณ์ด้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ผลิตภาพการผลิตความสามารถในการแข่งข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ุณภาพ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ทาง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การพัฒนา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0D0A52">
        <w:rPr>
          <w:rFonts w:ascii="TH SarabunIT๙" w:hAnsi="TH SarabunIT๙" w:cs="TH SarabunIT๙" w:hint="cs"/>
          <w:szCs w:val="32"/>
          <w:cs/>
        </w:rPr>
        <w:t xml:space="preserve">      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นเป็นศูนย์กลางของการพัฒนาอย่างมีส่วนร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สนับสนุนและส่งเสริมแนวคิดการปฏิรูป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พัฒนาสู่ความมั่นค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ั่งค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อยู่ร่วมกันอย่างมีความสุข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ถานะของประเทศ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ด้านเศรษฐกิจ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๑  ๓ ปีแรกของแผนพัฒนาฯ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ิ่มแสดงให้เห็นถึงข้อจากัดในการขยายตัวทาง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ม้ว่าเศรษฐกิจของไทยในระยะที่ผ่านมา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ยกเว้นช่วงวิกฤตการณ์ทาง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๐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๔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จะขยายตัวได้ดีเฉลี่ยประมาณ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นท้าให้รายได้ประชาชาติต่อหัว</w:t>
      </w:r>
      <w:r w:rsidRPr="000D0A52">
        <w:rPr>
          <w:rFonts w:ascii="TH SarabunIT๙" w:hAnsi="TH SarabunIT๙" w:cs="TH SarabunIT๙"/>
          <w:szCs w:val="32"/>
        </w:rPr>
        <w:t xml:space="preserve"> (GNP Per Capita)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อยู่ที่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๙๖,๒๔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า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รือ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,๐๔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ต่อคนต่อ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ท้าให้ประเทศไทยได้ขยับฐานะขึ้นมาเป็นประเทศรายได้ปานกลางขั้นสูง</w:t>
      </w:r>
      <w:r w:rsidRPr="000D0A52">
        <w:rPr>
          <w:rFonts w:ascii="TH SarabunIT๙" w:hAnsi="TH SarabunIT๙" w:cs="TH SarabunIT๙"/>
          <w:szCs w:val="32"/>
        </w:rPr>
        <w:t xml:space="preserve"> (Upper Middle Income Country) </w:t>
      </w:r>
      <w:r w:rsidRPr="000D0A52">
        <w:rPr>
          <w:rFonts w:ascii="TH SarabunIT๙" w:hAnsi="TH SarabunIT๙" w:cs="TH SarabunIT๙"/>
          <w:szCs w:val="32"/>
          <w:cs/>
        </w:rPr>
        <w:t>แต่ในระย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ที่ผ่านมาการขยายตัวทางเศรษฐกิจชะลอตัวลงและมีความผันผ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ขยายตัวเฉลี่ยเพียง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ะลอจากร้อยละ ๕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ต่ำกว่าศักยภาพของระบบเศรษฐกิจและต่ำกว่าระดับที่จะทำให้ประเทศไทยหลุดจากกับดักประเทศรายได้ปานกลางในระยะเวลาอันคว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าเหตุที่สำคัญประการหนึ่งมาจากการชะลอตัวของการลงทุนโดยรวม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ังจะเห็นได้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ดส่วนการลงทุนรวมต่อผลิตภัณฑ์มวลรวมในประเทศ</w:t>
      </w:r>
      <w:r w:rsidRPr="000D0A52">
        <w:rPr>
          <w:rFonts w:ascii="TH SarabunIT๙" w:hAnsi="TH SarabunIT๙" w:cs="TH SarabunIT๙"/>
          <w:szCs w:val="32"/>
        </w:rPr>
        <w:t xml:space="preserve"> (Gross Domestic Product : GDP) </w:t>
      </w:r>
      <w:r w:rsidRPr="000D0A52">
        <w:rPr>
          <w:rFonts w:ascii="TH SarabunIT๙" w:hAnsi="TH SarabunIT๙" w:cs="TH SarabunIT๙"/>
          <w:szCs w:val="32"/>
          <w:cs/>
        </w:rPr>
        <w:t>ลดลงจาก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๑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๓๔</w:t>
      </w:r>
      <w:r w:rsidRPr="000D0A52">
        <w:rPr>
          <w:rFonts w:ascii="TH SarabunIT๙" w:hAnsi="TH SarabunIT๙" w:cs="TH SarabunIT๙"/>
          <w:szCs w:val="32"/>
        </w:rPr>
        <w:t xml:space="preserve"> – </w:t>
      </w:r>
      <w:r w:rsidRPr="000D0A52">
        <w:rPr>
          <w:rFonts w:ascii="TH SarabunIT๙" w:hAnsi="TH SarabunIT๙" w:cs="TH SarabunIT๙"/>
          <w:szCs w:val="32"/>
          <w:cs/>
        </w:rPr>
        <w:t>๒๕๓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๓</w:t>
      </w:r>
      <w:r w:rsidRPr="000D0A52">
        <w:rPr>
          <w:rFonts w:ascii="TH SarabunIT๙" w:hAnsi="TH SarabunIT๙" w:cs="TH SarabunIT๙"/>
          <w:szCs w:val="32"/>
        </w:rPr>
        <w:t xml:space="preserve"> –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มื่อเทียบกับประเทศ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พบว่าอัตราการขยายตัวของการลงทุนของไทยโดยเฉลี่ย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๓</w:t>
      </w:r>
      <w:r w:rsidRPr="000D0A52">
        <w:rPr>
          <w:rFonts w:ascii="TH SarabunIT๙" w:hAnsi="TH SarabunIT๙" w:cs="TH SarabunIT๙"/>
          <w:szCs w:val="32"/>
        </w:rPr>
        <w:t xml:space="preserve"> –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ู่ที่ประมาณ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ำกว่าสิงคโปร์และมาเลเซียซึ่งมีระดับการพัฒนาที่สูงกว่าไทย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๒.๒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ความสามารถในการแข่งขันเริ่ม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ครงสร้างการผลิตของไทยได้เปลี่ยนผ่านจากภาคเกษตรไปสู่ภาคอุตสาหกรรมและบริการมากขึ้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สัดส่วนของภาค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บริการ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ระดับ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๙.๙ ๒๕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๔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๗.๒  ๒๘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 ๖๔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ล้าดับ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โดยภาคอุตสาหกรรมได้มีการสั่งสมองค์ความรู้และเทคโนโลยี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้าให้มีการพัฒนาจากอุตสาหกรรมขั้นปฐมภายใต้การบริหารจัดการของเงินทุนต่างชาติมาเป็นอุตสาหกรรมพื้นฐาน</w:t>
      </w:r>
      <w:r w:rsidRPr="000D0A52">
        <w:rPr>
          <w:rFonts w:ascii="TH SarabunIT๙" w:hAnsi="TH SarabunIT๙" w:cs="TH SarabunIT๙"/>
          <w:szCs w:val="32"/>
        </w:rPr>
        <w:t xml:space="preserve"> (Supporting Industry) </w:t>
      </w:r>
      <w:r w:rsidRPr="000D0A52">
        <w:rPr>
          <w:rFonts w:ascii="TH SarabunIT๙" w:hAnsi="TH SarabunIT๙" w:cs="TH SarabunIT๙"/>
          <w:szCs w:val="32"/>
          <w:cs/>
        </w:rPr>
        <w:t>และอุตสาหกรรมที่มีเทคโนโลยีสูงขึ้นภายใต้เครือข่ายของบริษัทแม่ในต่างชาติและของนักลงทุนไทยที่มีสัดส่วน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นประเทศไทยกลายเป็นประเทศรายได้ปานกลางขั้น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เดียวกันก็มีการเคลื่อนย้ายแรงงานจากภาคเกษตรไปยังภาคอุตสาหกรรมและบริการที่มีประสิทธิภาพการผลิตสูงก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ผลิตภาพแรงงานในระยะที่ผ่านมายังเพิ่มในระดับที่น่าพอใจแต่การชะลอตัวของกำลังแรงงานและการเพิ่มผลิตภาพการผลิตของกำลังแรงงานเป็นไปอย่างล่าช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กับผลิตภาพการผลิตของปัจจัยการผลิตรวม</w:t>
      </w:r>
      <w:r w:rsidRPr="000D0A52">
        <w:rPr>
          <w:rFonts w:ascii="TH SarabunIT๙" w:hAnsi="TH SarabunIT๙" w:cs="TH SarabunIT๙"/>
          <w:szCs w:val="32"/>
        </w:rPr>
        <w:t xml:space="preserve"> (Total Factor Productivity : TFP) </w:t>
      </w:r>
      <w:r w:rsidRPr="000D0A52">
        <w:rPr>
          <w:rFonts w:ascii="TH SarabunIT๙" w:hAnsi="TH SarabunIT๙" w:cs="TH SarabunIT๙"/>
          <w:szCs w:val="32"/>
          <w:cs/>
        </w:rPr>
        <w:t>ที่ลดลงท้าให้ความสามารถใน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การแข่งขันระหว่างประเทศในระยะหลังลดลงซึ่งสะท้อนมาที่ปริมาณการส่งออกรวมขยายตัวช้าลงจาก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๙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๕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๔๙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ป็นเฉลี่ย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ขอ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๑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๕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>)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๓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ผลิตภาพการผลิตของปัจจัยการผลิตรวม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(TFP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คงอยู่ในระดับต่ำทำให้ขาดพลังในการขับเคลื่อนการขยายตัวทางเศรษฐกิจให้หลุดพ้นจากการเป็นประเทศรายได้ปานกล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ต้องอาศัยการผลิตที่มีเทคโนโลยีและนวัตกรรมการผลิตที่เป็นของตนเอ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ม้ว่าการขยายตัวของผลิตภาพการผลิตรวมในช่วงก่อน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อยู่ในระดับที่น่าพอใจ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มีแนวโน้มลดลงในระย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ผ่านม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ยังมีความล่าช้าเมื่อเทียบกับประเทศที่เริ่มพัฒนาประเทศในช่วงเวลาเดียวกันและสามารถยกระดับการพัฒนาประเทศเข้าสู่การเป็นประเทศรายได้สูงในช่วงก่อนหน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การขยายตัวของ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ผลิตภาพการผลิตรว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ลงจาก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.๓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.๐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ครึ่งแรกขอ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้าให้ประเทศไทยจ้าเป็นต้องให้ความสำคัญกับการพัฒนาเทคโนโลยีและนวัตกรรมการผลิตเพิ่มการลงทุนเพื่อเพิ่มประสิทธิภาพของระบบ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พิ่มแรงขับเคลื่อนจากผลิตภาพการผลิตของปัจจัยแรงงาน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๔  การลดลงของความแข็งแกร่งด้านเสถียรภาพทางเศรษฐกิจ</w:t>
      </w:r>
      <w:r w:rsidR="000D0A52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เป็นอุปสรรคต่อการแก้ไขปัญหาเชิงโครงสร้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รองรับเงื่อนไขในระบบเศรษฐกิจ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ดาเนินนโยบายและการบริหารจัดการเศรษฐกิจในอนาค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ม้ว่าเศรษฐกิจไทยจะประสบปัญหาเสถียรภาพทางเศรษฐกิจรุนแรงถึงสองครั้ง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๒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การให้ความสำคัญกับการรักษาวินัยทางการเงินและการคลังท้าให้เสถียรภาพของเศรษฐกิจไทยอยู่ในเกณฑ์ที่แข็งแกร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เมื่อเทียบกับประเทศที่มีระดับการพัฒนาในระดับใกล้เคียงกัน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สถียรภาพทางเศรษฐกิจซึ่งเป็นจุดแข็งของเศรษฐกิจไทยและเอื้ออำนวยต่อการขยายตัวทางเศรษฐกิจมาอย่างต่อเนื่องเริ่มมีสัญญาณที่จะเป็นข้อจ้ากัดต่อการขยายตัวทางเศรษฐกิจในระยะยาว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หนี้สาธารณะซึ่งเพิ่มขึ้นจากเฉลี่ย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๗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๒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แรกขอ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ี้ให้เห็นว่าแม้จะอยู่ภายใต้กรอบวินัยทางการคลังแต่มีแนวโน้มเพิ่มขึ้นจากผลของการดำเนินมาตรการกระตุ้นเศรษฐกิจระยะสั้นในระยะที่ผ่านมาและจะเป็นข้อจ้ากัดต่อการใช้มาตรการทางการคลังในการกระตุ้นเศรษฐกิจและการพัฒนาศักยภาพการขยายตัวทางเศรษฐกิจในระยะต่อไป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๕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ต่างประเทศมีพลังการขับเคลื่อนมากกว่า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ประเทศไทยอยู่ในสถานการณ์การแข่งขันที่อยู่ตรงกลางระหว่างประเทศที่มีความได้เปรียบด้านต้นทุนแรงงานและ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ประเทศที่มีความก้าวหน้าและความสามารถในการแข่งขันทางนวัตกรรมและความคิดสร้างสรรค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WEF (World Economic Forum) </w:t>
      </w:r>
      <w:r w:rsidRPr="000D0A52">
        <w:rPr>
          <w:rFonts w:ascii="TH SarabunIT๙" w:hAnsi="TH SarabunIT๙" w:cs="TH SarabunIT๙"/>
          <w:szCs w:val="32"/>
          <w:cs/>
        </w:rPr>
        <w:t>ได้จัดอันดับความสามารถในการแข่งขันของประเทศไทยเป็นอันด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๔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IMD (International Institute for Management Development) </w:t>
      </w:r>
      <w:r w:rsidRPr="000D0A52">
        <w:rPr>
          <w:rFonts w:ascii="TH SarabunIT๙" w:hAnsi="TH SarabunIT๙" w:cs="TH SarabunIT๙"/>
          <w:szCs w:val="32"/>
          <w:cs/>
        </w:rPr>
        <w:t>ได้จัดอันดับไว้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ชั้นน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ขณะที่ผลการวิจัยประเทศที่มีความสะดวกในการเข้าไปประกอบธุรกิจประจ้า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๘ หรือ</w:t>
      </w:r>
      <w:r w:rsidRPr="000D0A52">
        <w:rPr>
          <w:rFonts w:ascii="TH SarabunIT๙" w:hAnsi="TH SarabunIT๙" w:cs="TH SarabunIT๙"/>
          <w:szCs w:val="32"/>
        </w:rPr>
        <w:t xml:space="preserve"> Ease of Doing Business </w:t>
      </w:r>
      <w:r w:rsidRPr="000D0A52">
        <w:rPr>
          <w:rFonts w:ascii="TH SarabunIT๙" w:hAnsi="TH SarabunIT๙" w:cs="TH SarabunIT๙"/>
          <w:szCs w:val="32"/>
          <w:cs/>
        </w:rPr>
        <w:t xml:space="preserve">๒๐๑๕ 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ดำเนินการโดยธนาคารโลกนั้นประเทศไทยได้รับการจัดให้อยู่ในอันด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๘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ทั่ว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๖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ถานการณ์การพัฒนาวิทยาศาสตร์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เทคโนโลยี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วิจ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ของประเทศได้รับการยกระดับดีขึ้นจากการผนึกกำลังของหน่วยงานด้านวิทยา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ิจ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ชื่อมโยงให้เกิดความมั่นใจของภาคธุรกิจเอก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ยังคงอยู่ในระดับต่ำเมื่อเปรียบเทียบกับกลุ่มประเทศที่มีรายได้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นดับความพร้อมด้านโครงสร้างพื้นฐานทางวิทยาศาสตร์อยู่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ด้านเทคโนโลยี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ที่จัดอันดับโดย</w:t>
      </w:r>
      <w:r w:rsidRPr="000D0A52">
        <w:rPr>
          <w:rFonts w:ascii="TH SarabunIT๙" w:hAnsi="TH SarabunIT๙" w:cs="TH SarabunIT๙"/>
          <w:szCs w:val="32"/>
        </w:rPr>
        <w:t xml:space="preserve"> IMD </w:t>
      </w:r>
      <w:r w:rsidRPr="000D0A52">
        <w:rPr>
          <w:rFonts w:ascii="TH SarabunIT๙" w:hAnsi="TH SarabunIT๙" w:cs="TH SarabunIT๙"/>
          <w:szCs w:val="32"/>
          <w:cs/>
        </w:rPr>
        <w:t>ลดลงเมื่อเทียบกับอันด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๓ ตามลำดับ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ตลอดช่วงระยะเวล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๒๕๔๓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๖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่าเฉลี่ยการลงทุนด้านการวิจัยและพัฒนาต่อ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ยังคง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อยู่ในระดับ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๐.๑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โดย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๖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ข้อมูลล่าสุ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มีการลงทุนด้านการวิจัยและพัฒนาเพิ่มขึ้นเป็น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๐.๔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โดยเป็นการลงทุนวิจัยและพัฒนาจากภาครัฐประมาณ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๕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จากภาคเอกชนประมาณ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ประเทศที่พัฒนาแล้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าหลีใต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ญี่ปุ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หรัฐอเมริก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อสเตรเลี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่าใช้จ่ายเพื่อการวิจัยและพัฒนาอยู่ที่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๔.๐๓</w:t>
      </w:r>
      <w:r w:rsidRPr="000D0A52">
        <w:rPr>
          <w:rFonts w:ascii="TH SarabunIT๙" w:hAnsi="TH SarabunIT๙" w:cs="TH SarabunIT๙"/>
          <w:szCs w:val="32"/>
        </w:rPr>
        <w:t xml:space="preserve">, </w:t>
      </w:r>
      <w:r w:rsidRPr="000D0A52">
        <w:rPr>
          <w:rFonts w:ascii="TH SarabunIT๙" w:hAnsi="TH SarabunIT๙" w:cs="TH SarabunIT๙"/>
          <w:szCs w:val="32"/>
          <w:cs/>
        </w:rPr>
        <w:t>๓.๓๕</w:t>
      </w:r>
      <w:r w:rsidRPr="000D0A52">
        <w:rPr>
          <w:rFonts w:ascii="TH SarabunIT๙" w:hAnsi="TH SarabunIT๙" w:cs="TH SarabunIT๙"/>
          <w:szCs w:val="32"/>
        </w:rPr>
        <w:t xml:space="preserve">, </w:t>
      </w:r>
      <w:r w:rsidRPr="000D0A52">
        <w:rPr>
          <w:rFonts w:ascii="TH SarabunIT๙" w:hAnsi="TH SarabunIT๙" w:cs="TH SarabunIT๙"/>
          <w:szCs w:val="32"/>
          <w:cs/>
        </w:rPr>
        <w:t>๒.๗๙</w:t>
      </w:r>
      <w:r w:rsidRPr="000D0A52">
        <w:rPr>
          <w:rFonts w:ascii="TH SarabunIT๙" w:hAnsi="TH SarabunIT๙" w:cs="TH SarabunIT๙"/>
          <w:szCs w:val="32"/>
        </w:rPr>
        <w:t xml:space="preserve">,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.๒๗ ต่อ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ลำดับ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ขณะเดียวกันบุคลากรด้านการวิจัยและพัฒนาของประเทศยังมีจ้านวนไม่เพียงพอต่อการส่งเสริมการพัฒนาวิทยา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ิจ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ในระดับก้าวหน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ุคลากรด้านการวิจัยและพัฒนามีจ้าน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ต่อประช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๐,๐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เมื่อเปรียบเทียบกับประเทศพัฒนาแล้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ใหญ่จะอยู่ที่ระด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๐-๓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ต่อประช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๐,๐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๑.๗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ถานการณ์ด้านโครงสร้างพื้นฐานยังคงมีปัญหาในหลายๆ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ด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ด้วยรูปแบบการขนส่งยังไม่สามารถปรับเปลี่ยนจากทางถนนเป็นทางน้าและทางรางได้ตามเป้าหมายและยังขาดการพัฒนาคุณภาพการให้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กิจการประปายังขาดเอก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ห้บริการน้าประปายังกระจุกในเขตนครหลวงและเขตเมืองหลักใน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แหล่งน้าดิบไม่เพียงพ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ห้บริการ</w:t>
      </w:r>
      <w:r w:rsidRPr="000D0A52">
        <w:rPr>
          <w:rFonts w:ascii="TH SarabunIT๙" w:hAnsi="TH SarabunIT๙" w:cs="TH SarabunIT๙"/>
          <w:szCs w:val="32"/>
        </w:rPr>
        <w:t xml:space="preserve"> ICT </w:t>
      </w:r>
      <w:r w:rsidRPr="000D0A52">
        <w:rPr>
          <w:rFonts w:ascii="TH SarabunIT๙" w:hAnsi="TH SarabunIT๙" w:cs="TH SarabunIT๙"/>
          <w:szCs w:val="32"/>
          <w:cs/>
        </w:rPr>
        <w:t>ยังไม่ทั่วถึงกระจุกตัวอยู่ใน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ราคาค่อนข้าง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สิทธิภาพการใช้พลังงานของประเทศมีแนวโน้มลดลงเล็กน้อยและยังคงเผชิญกับความเสี่ยงด้านความมั่นคงทั้งในระยะสั้นและระยะย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ั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่งเสริมการวิจัยและพัฒนาเทคโนโลยีและการพัฒนานวัตกรรมด้านพลังงานและ</w:t>
      </w:r>
      <w:r w:rsidRPr="000D0A52">
        <w:rPr>
          <w:rFonts w:ascii="TH SarabunIT๙" w:hAnsi="TH SarabunIT๙" w:cs="TH SarabunIT๙"/>
          <w:szCs w:val="32"/>
        </w:rPr>
        <w:t xml:space="preserve"> ICT </w:t>
      </w:r>
      <w:r w:rsidRPr="000D0A52">
        <w:rPr>
          <w:rFonts w:ascii="TH SarabunIT๙" w:hAnsi="TH SarabunIT๙" w:cs="TH SarabunIT๙"/>
          <w:szCs w:val="32"/>
          <w:cs/>
        </w:rPr>
        <w:t>อยู่ในระดับต่ำและมีข้อจำกั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ไม่สามารถ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พัฒนาต่อยอดในเชิงพาณิชย์ได้อย่างเป็นรูปธรรม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านบุคลากรและการบริหารจัด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ฎหมายที่เกี่ยวข้องกับการบริหารจัดการด้านโครงสร้างพื้นฐานยังขาด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การคุ้มครองทรัพย์สินทางปัญญ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ทำธุรกรรมอิเล็กทรอนิกส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รักษาความปลอด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ข้อจำกัดต่อการทำธุรกิจใหม่และการประกอบกิจการในต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บุคลากรด้าน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ยังขาดความรู้และทักษะเฉพาะด้านที่ตรงต่อความต้องการของ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รู้ด้านภา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รู้ด้าน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วามรู้ในการดำเนินธุรกิจต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๒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ด้านสังคม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๒.๑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ยังคงมีปัญหาทั้งในเชิงปริมาณและคุณภาพของประชากรในทุกช่วงว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ปัจจัยหลัก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แก่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ชากรวัยเด็กของไทยมีจานวนลดลงอย่างรวดเร็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พัฒนาการไม่สมวัยและการตั้งครรภ์ในกลุ่มวัยรุ่นที่มีแนวโน้มเพิ่ม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ตราการเจริญพันธุ์รวมลดลงจ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.๓ 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๐๗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๐๘ เป็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.๖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๘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๕๘ และคาดว่า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๘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ลดลงเหลื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0D0A52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ลังแรงงานมีแนวโน้ม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แรงงานกว่า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ประชากรกลุ่มเจเนอ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เรชั่น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 Y (Gen Y)* </w:t>
      </w:r>
      <w:r w:rsidRPr="000D0A52">
        <w:rPr>
          <w:rFonts w:ascii="TH SarabunIT๙" w:hAnsi="TH SarabunIT๙" w:cs="TH SarabunIT๙"/>
          <w:szCs w:val="32"/>
          <w:cs/>
        </w:rPr>
        <w:t>ขณะที่ผลิตภาพแรงงานยังเพิ่มขึ้นช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เป็นข้อจากัดต่อการพัฒนาในระยะต่อไป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ำลังแรงงานของไทยมีจ้าน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๘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ในช่ว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๕-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ริ่มลดลง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๐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้อยละ ๐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ผลิตภาพแรงงานเฉลี่ยเพิ่มขึ้นร้อยละ ๒.๒ ต่อปีในช่วง ๑๐ 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ปี ๒๕๔๘</w:t>
      </w:r>
      <w:r w:rsidRPr="000D0A52">
        <w:rPr>
          <w:rFonts w:ascii="TH SarabunIT๙" w:hAnsi="TH SarabunIT๙" w:cs="TH SarabunIT๙"/>
          <w:szCs w:val="32"/>
        </w:rPr>
        <w:t>–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แต่ยังต่ำกว่าประเทศเพื่อนบ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เลเซี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ต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ิงคโป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ต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ำลังแรงงานกว่า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๖๕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ศึกษาระดับมัธยมต้นและต่ำก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ำลังแรงงานกลุ่มเจเนอ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เรชั่น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ว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มีจำนวนร้อยละ ๒๗ ของประชากรในปี ๒๕๕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ลักษณะความเป็นปัจเจก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ม่ให้ความสำคัญกับการมีครอบคร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ต่อรูปแบบการประกอบอาชีพและอัตราการเจริญพันธุ์รวมของประเทศในอนาคต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ลุ่มผู้สูงอายุวัยกลางและวัยปลายมีแนวโน้มเพิ่ม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ะท้อนถึงภาระค่าใช้จ่ายด้านสุขภาพที่เพิ่ม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ผู้สูงอายุจานวนมากยังมีรายได้ไม่เพียงพอในการยังชี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ู้สูงอายุมีแนวโน้มเพิ่มขึ้นจาก ๑๐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540D7A">
        <w:rPr>
          <w:rFonts w:ascii="TH SarabunIT๙" w:hAnsi="TH SarabunIT๙" w:cs="TH SarabunIT๙" w:hint="cs"/>
          <w:szCs w:val="32"/>
          <w:cs/>
        </w:rPr>
        <w:t xml:space="preserve">     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ร้อยละ ๑๖.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ในปี ๒๕๕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 ๒๐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ร้อยละ ๓๒.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ในปี ๒๕๘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พิ่มขึ้นของผู้สูงอายุวัยกลางและวัยปลายจะส่งผลต่อภาระค่าใช้จ่ายในการดูแลที่เพิ่ม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ม้ผู้สูงอายุมีส่วนร่วมในกำลังแรงงาน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เพิ่ม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มีรายได้ไม่เพียงพอกับค่าใช้จ่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มีการออมน้อ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แหล่งรายได้หลักร้อยละ ๗๘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รายได้ทั้งหมดมาจากการเกื้อหนุนของบุตร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๒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ครัวเรือนไทยโดยเฉลี่ยมีขนาดลดลงและรูป</w:t>
      </w:r>
      <w:r w:rsidR="00540D7A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บบของครอบครัวเปลี่ยนแปลงมีหลากหลายรูปแบบ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ตราการเจริญพันธุ์ที่ลดลงส่งผลให้ขนาดครัวเรือนโดยเฉลี่ยลดจาก ๓.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๔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หลือ 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ครัวเรือนเดี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รัวเรือน 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ุ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รัวเรือนแหว่งกลางมีการขยายตัวมากที่สุดในช่วงปี ๒๕๔๓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ให้ความสัมพันธ์ทางสังคมและครอบครัวเปลี่ยนแปลงไปทำให้ครอบครัวเสี่ยงต่อการล่มสลาย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๒.๒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ไทยยังมีปัญหาเชิงคุณภาพทั้งด้านสุข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ุณธรรมจริยธรรม โดยคนไทยมีอายุคาดเฉลี่ย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ยุคาดเฉลี่ยเมื่อแรกเกิดของคน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ศชาย ๗๑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ศหญิง ๗๘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เสียชีวิตก่อนวัยอันควรจากโรคและการบาดเจ็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โรคไม่ติดต่อและอุบัติเหตุ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ไทยได้รับโอกาสทางการศึกษา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้านวนปีการศึกษาเฉลี่ยของประชากรวัยแรงงานอายุ ๑๕.๕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ขึ้น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ช่วงปี ๒๕๕๑-๒๕๕๖ มีการศึกษาเฉลี่ย ๘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คุณภาพการศึกษาอยู่ในระดับต่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ะท้อนได้จากคะแนนผลสัมฤทธิ์ทางการเรียนของนักเรียนขั้นพื้นฐาน</w:t>
      </w:r>
      <w:r w:rsidRPr="000D0A52">
        <w:rPr>
          <w:rFonts w:ascii="TH SarabunIT๙" w:hAnsi="TH SarabunIT๙" w:cs="TH SarabunIT๙"/>
          <w:szCs w:val="32"/>
        </w:rPr>
        <w:t xml:space="preserve"> (O-NET) </w:t>
      </w:r>
      <w:r w:rsidRPr="000D0A52">
        <w:rPr>
          <w:rFonts w:ascii="TH SarabunIT๙" w:hAnsi="TH SarabunIT๙" w:cs="TH SarabunIT๙"/>
          <w:szCs w:val="32"/>
          <w:cs/>
        </w:rPr>
        <w:t>ในปี ๒๕๕๖ มีค่าเฉลี่ยต่ำกว่าร้อยละ 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ไทยส่วนใหญ่มีปัญหาด้านคุณธรรมจริย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ผลการวิจัยและการสำรวจ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ปัญหาสำคัญที่สุ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ื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ซื่อสัตย์สุจร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ทุจริต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คอร์รัป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ช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ห็นว่าต้องส่งเสริมคุณธรรมจริยธรรมในสังคมไทยเร่งด่ว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๔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สถานการณ์ความยากจนมีแนวโน้ม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ยังคงมีความเหลื่อมล้ำของการกระจายราย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ดส่วนคนจนลดลงอย่างต่อเนื่องจากร้อยละ ๔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หลือร้อยละ ๑๐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ความยากจนยังกระจุกตัวหนาแน่นในภาคตะวันเฉียงเหนือและภาคเหนื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ความเหลื่อมล้าด้านรายได้มีแนวโน้มดีขึ้นเล็กน้อ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่าสัมประสิทธิ์ความไม่เสมอภาค</w:t>
      </w:r>
      <w:r w:rsidRPr="000D0A52">
        <w:rPr>
          <w:rFonts w:ascii="TH SarabunIT๙" w:hAnsi="TH SarabunIT๙" w:cs="TH SarabunIT๙"/>
          <w:szCs w:val="32"/>
        </w:rPr>
        <w:t xml:space="preserve"> (</w:t>
      </w:r>
      <w:proofErr w:type="spellStart"/>
      <w:r w:rsidRPr="000D0A52">
        <w:rPr>
          <w:rFonts w:ascii="TH SarabunIT๙" w:hAnsi="TH SarabunIT๙" w:cs="TH SarabunIT๙"/>
          <w:szCs w:val="32"/>
        </w:rPr>
        <w:t>Gini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 Coefficient) </w:t>
      </w:r>
      <w:r w:rsidRPr="000D0A52">
        <w:rPr>
          <w:rFonts w:ascii="TH SarabunIT๙" w:hAnsi="TH SarabunIT๙" w:cs="TH SarabunIT๙"/>
          <w:szCs w:val="32"/>
          <w:cs/>
        </w:rPr>
        <w:t>ด้านรายได้ลดลงจาก ๐.๔๘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๔ เหลือ ๐.๔๖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 อย่างไรก็ตามความแตกต่างของรายได้ระหว่างกลุ่มคนรวยที่สุดกับกลุ่มคนจนที่สุดแตกต่างกันถึง ๓๔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ลุ่มคนรวยที่สุด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ถือครองรายได้สูงถึงร้อยละ ๓๖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รายได้ทั้งหม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กลุ่มคนจนที่สุด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ถือครองรายได้เพียงร้อยละ ๑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เหตุพื้นฐานที่สำคัญจากโครงสร้างเศรษฐกิจที่ไม่สมดุ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ให้การกระจายประโยชน์ของการพัฒนาไปยังกลุ่มค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สังคมไม่ทั่วถึง</w:t>
      </w:r>
      <w:r w:rsidRPr="000D0A52">
        <w:rPr>
          <w:rFonts w:ascii="TH SarabunIT๙" w:hAnsi="TH SarabunIT๙" w:cs="TH SarabunIT๙"/>
          <w:szCs w:val="32"/>
        </w:rPr>
        <w:t xml:space="preserve">* </w:t>
      </w:r>
      <w:r w:rsidRPr="000D0A52">
        <w:rPr>
          <w:rFonts w:ascii="TH SarabunIT๙" w:hAnsi="TH SarabunIT๙" w:cs="TH SarabunIT๙"/>
          <w:szCs w:val="32"/>
          <w:cs/>
        </w:rPr>
        <w:t>ประชากรที่เกิดช่วงปี ๒๕๕๕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๔๖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๕ ความเหลื่อมล้ำระหว่างกลุ่มคนยังคงเป็นปัญหาสำคัญของสังคมไทย</w:t>
      </w:r>
      <w:r w:rsidRPr="000D0A52">
        <w:rPr>
          <w:rFonts w:ascii="TH SarabunIT๙" w:hAnsi="TH SarabunIT๙" w:cs="TH SarabunIT๙"/>
          <w:szCs w:val="32"/>
          <w:cs/>
        </w:rPr>
        <w:t xml:space="preserve"> อันเนื่องมาจาก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ด้านสินทรัพย์ทั้งด้านการเงินและการถือครองที่ดินยังคงกระจุกตัวอยู่ในกลุ่มคนเพียงส่วนน้อ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อย่างยิ่งการถือครองที่ดินโดยกลุ่มผู้ถือครองที่ดินร้อยละ ๒๐ มีการถือครองที่ดินมากที่สุ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   มีสัดส่วนการถือครองที่ดินสูงกว่ากลุ่มผู้ถือครองที่ดินร้อยละ ๒๐ ที่มีการถือครองที่ดินน้อยที่สุด ๓๒๕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ปัญหากรรมสิทธิ์ที่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ขาดประสิทธิภาพในการบริหารจัดการที่ดินว่างเปล่าของภาครัฐ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ด็กยากจนยังเข้าไม่ถึงการศึกษาขั้น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โอกาสในการเข้าถึงการศึกษาในระดับปริญญาตรียังมีความแตกต่างกันตามฐานะของกลุ่มประช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หว่างเขตเมือง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ชนบทและระหว่าง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ัจจัยหลักมาจากปัญหาเรื่องค่าครองชีพและการเดินทางไป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ลุ่มประชากร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ฐานะความเป็นอยู่ดีที่สุ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โอกาสเข้าถึงการศึกษาระดับปริญญาตรีมากกว่ากลุ่มประชากร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ฐานะความเป็นอยู่ด้อยที่สุดประมาณ ๑๙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ักศึกษาในเขตเมืองมีโอกาสสูงกว่านักศึกษาในเขตชนบทประมาณ ๒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ุณภาพการให้บริการสาธารณสุขยังคงมีความเหลื่อมล้ำกันระหว่าง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การกระจายทรัพยากรทางการแพทย์และสาธารณสุ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การสำรวจทรัพยากรสาธารณสุข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ตราส่วนแพทย์ต่อประชากรระหว่างกรุงเทพ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ภาคตะวันออกเฉียงเหนือต่างกัน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๓.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lastRenderedPageBreak/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การเข้าถึงการคุ้มครองทางสังคมของแร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รงงานอิสระเข้าถึงการคุ้มครอ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การเข้าถึงการประกันตนตามมาตรา 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เพิ่มขึ้นจาก ๑.๒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 ๒.๔๗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แรงงานในระบบมีสัดส่วนเพิ่มขึ้นเป็นร้อยละ ๔๒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รงงานในระบบได้รับค่าจ้างเฉลี่ยสูงกว่าแรงงานนอกระบบประมาณ ๒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ด้านกระบวนการยุติ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ประชาชนไม่เข้าใจกฎหม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ข้าไม่ถึงกระบวนการยุติ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หน่วยงานในกระบวนการยุติธรรมขาดการบูร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ในการทำ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ู้มีรายได้น้อยมักไม่ได้รับความ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ม่สามารถต่อสู้คดีจากการที่ไม่สามารถรับภาระค่าใช้จ่ายในกระบวนการยุติธรรมและต้องใช้ระยะเวลายาวนา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๖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คนไทยมีความมั่นคงทางสังคม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การที่คนไทยกว่าร้อยละ ๙๙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รับความคุ้มครองทางด้านสุข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อยู่ภายใต้ระบบประกันสุขภาพถ้วนหน้าร้อยละ ๗๓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ประกันสังคมร้อยละ  ๑๖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ะบบสวัสดิการรักษาพยาบาลข้าราชการ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รัฐวิสาหกิจร้อยละ ๗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ลุ่มผู้ด้อยโอกาสมีหลักประกันทางรายได้มั่นคงขึ้นและมีความครอบคลุม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นปี ๒๕๕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ู้สูงอายุได้รับการสงเคราะห์เบี้ยยังชีพเพิ่มขึ้นเป็นแบบขั้นบันไดตามช่วงอายุ ๘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ผู้สูงอายุทั้งประเทศ ๑๐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ผู้พิการได้รับเบี้ยยังชีพเพิ่มขึ้นเป็น ๘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า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รอบคลุมผู้พิการร้อยละ ๘๙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ัฐให้เงินอุดหนุนแก่เด็กด้อยโอกาสที่อยู่ในครอบครัวยากจนให้ได้รับการเลี้ยงดูที่มีคุณภาพภายใต้โครงการอุดหนุนเพื่อการเลี้ยงดูเด็กแรกเกิด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วัสดิการด้านที่อยู่อาศัยยังไม่ครอบคุลมกลุ่มผู้มีรายได้น้อยและผู้ยากไร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ม้ว่ารัฐจัดสวัสดิการด้านที่อยู่อาศัยภายใต้โครงการ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ปัจจุบันกลุ่มผู้มีรายได้น้อยและรายได้ปานกลางยังไม่มีกรรมสิทธิ์ในที่อยู่อาศัยถึง ๔.๕๔๔,๙๒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รัวเรือ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ฐเริ่มให้ความสำคัญกับการพัฒนาที่อยู่อาศัยแก่ผู้สูงอายุโดยเฉพาะผู้ที่มีรายได้น้อยและผู้ยากไร้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๗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ห้คุณค่ากับความสนุกสน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วามสะดวกสบ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ะเลยเรื่องวิน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เห็นแก่ต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ม่รู้จักเสียสละไม่เอื้อเฟื้อเผื่อแผ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ขาดความรับผิดชอ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ยังมีแนวโน้มการเป็นสังคมพหุวัฒ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การเข้ามาของแรงงานต่างชาติที่ก่อให้เกิดการน้าเอาวัฒนธรรมต้นทางผสมผสานกับวัฒนธรรมท้องถิ่น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๒.๒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เข้มแข็งของชุมชนมีแนวโน้มที่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ุมชนสามารถแก้ปัญหาและสนองตอบความต้องการของชุมชนด้วยตนเองได้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มีกระบวนการจัดท้าแผนชุมชนที่ครอบคลุมทุกพื้น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เป็นแผนตำบลเพื่อเชื่อมโยงกับแผนขององค์กรปกครองส่วน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ผนพัฒนาอำเภ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แผนพัฒนาจังหวัดเพื่อให้ได้รับการสนับสนุนทั้งในด้านองค์ความรู้และงบประมาณในกิจกรรมที่เกินความสามารถของชุม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รวมกลุ่มทำกิจกรรมทั้งด้าน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ิ่งแวดล้อมและเชื่อมโยงเป็นเครือข่ายเพิ่มขึ้นจาก ๑๔๒,๖๓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่งใน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 ๑๕๒,๓๗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ใหญ่เป็นกลุ่มธุรกิจชุมชนและอาชี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้อยละ ๓๒.๕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องค์กรทั้งหม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งค์กรการเง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้อยละ ๒๖.๗๗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๒.๙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ระยะเวลากว่า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ขัดแย้งในเชิงความคิดเห็นทางการเมืองของกลุ่ม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ความรุนแร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ำไปสู่ความสูญเสียต่อชีว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รัพย์ส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่งผลกระทบสภาพจิตใจของประชาชนทั้งทางตรงและทางอ้อม</w:t>
      </w:r>
    </w:p>
    <w:p w:rsidR="001E6E69" w:rsidRPr="00540D7A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๓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ด้านทรัพยากรธรรมชาติและสิ่งแวดล้อม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๓.๑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ทรัพยากรธรรมชาติส่วนใหญ่ถูกนาไปใช้ในการพัฒนาจานวน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พื้นที่ป่าไม้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จำนวนประชากรที่เพิ่ม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ความต้องการใช้ที่ดินเพื่อการผลิตทางการ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อยู่อาศ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พัฒนาโครงสร้างพื้นฐานเพิ่มมากขึ้นตามไปด้ว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ื้นที่ป่าไม้จึงถูกบุกรุก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ทำลาย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พื้นที่ป่าไม้ลดลงจาก ๑๗๑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๐๒ ล้านไร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รือร้อยละ ๕๓.๓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พื้นที่ทั้งหมดของประเทศในปี ๒๕๐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 ๑๐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ไร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รือคิดเป็นร้อยละ ๓๑.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ทรัพยากรดินเสื่อมโท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ความหลากหลายทางชีวภาพถูกคุกคามทรัพยากรดินและที่ดินมีปัญหาความเสื่อมโทรมของดินจากการใช้ประโยชน์ที่ไม่ถูกต้องตามหลักวิชา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ินเกษตรกรรมเสื่อมคุณ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ชะล้างพังทลายของ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มีปัญหาพื้นที่สูงชันหรือพื้นที่ภูเข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มีข้อจำกัดในการนำไปใช้ประโยช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ช้ทรัพยากรที่ดินของประเทศยังไม่มีประสิทธิภาพและขาดการบูร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ของหน่วยงานที่เกี่ยวข้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ที่ดินมีปัญหาความไม่เป็นธรรมและการกระจายสิทธิการถือครองที่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หลากหลายทางชีวภาพกำลังตกอยู่ภายใต้ภาวะถูกคุกค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มีสาเหตุมาจากการสูญเสียระบบนิเวศป่าไม้อย่างต่อเนื่องเป็นเวลานา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่าชายเลนและระบบนิเวศชายฝั่งถูกทาล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การเปลี่ยนสภาพไปใช้ประโยชน์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ำนวน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พาะเลี้ยงชายฝ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การทำนากุ้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ขยายตัวของเมืองและ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พื้นที่ป่าชายเลนลดลงจากปี ๒๕๐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พื้นที่ป่าชายเลนกว่า ๒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ไร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หลือเพียง ๑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ไร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ิดเป็นการลดลงร้อยละ ๓๔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รัฐเริ่มมีนโยบายปกป้องป่าชายเลนอย่างจริงจั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ไม่อนุญาตการต่อสัมปทานบัตรทั้งหมดตั้งแต่ปี ๒๕๓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ห้ามการใช้ประโยชน์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ระหว่าง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๙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่าชายเลนมีสภาพ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ลผลิตประมงทะเลมีปริมาณเพียง ๑.๖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ลงจากปี ๒๕๔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ปริมาณ ๒.๔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ผลิตพลังงานในประเทศไม่เพียงพอกับความต้อง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ประสิทธิภาพการใช้พลังงาน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ต้องการใช้พลังงานของประเทศเพิ่มขึ้นตลอด ๓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ที่ผ่านมาแต่การผลิตพลังงานเชิงพาณิชย์เพื่อการบริโภคภายในประเทศไม่เพียงพอกับความต้อง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้าให้ต้องนำเข้าจากต่างประเทศเพิ่มขึ้นโดยใน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้องนำเข้าเพิ่มขึ้นร้อยละ 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ู่ที่ระด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.๐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บาร์เรลเทียบเท่าน้ำมันดิบต่อ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ิดเป็นร้อยละ ๕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ความต้องการใช้ใน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ิดเป็นร้อยละ ๑๒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โดยน้ำมันดิบมีการนำเข้าสูงที่สุดคิดเป็นร้อยละ ๗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การนำเข้าพลังงานทั้งหม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การใช้พลังงานเชิงพาณิชย์ขั้นต้น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ขึ้นร้อยละ ๖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อยู่ที่ระดับ </w:t>
      </w:r>
      <w:r w:rsidRPr="00540D7A">
        <w:rPr>
          <w:rFonts w:ascii="TH SarabunIT๙" w:hAnsi="TH SarabunIT๙" w:cs="TH SarabunIT๙"/>
          <w:szCs w:val="32"/>
          <w:cs/>
        </w:rPr>
        <w:t>๑.๙๘๑</w:t>
      </w:r>
      <w:r w:rsidRPr="00540D7A">
        <w:rPr>
          <w:rFonts w:ascii="TH SarabunIT๙" w:hAnsi="TH SarabunIT๙" w:cs="TH SarabunIT๙"/>
          <w:szCs w:val="32"/>
        </w:rPr>
        <w:t xml:space="preserve"> </w:t>
      </w:r>
      <w:r w:rsidRPr="00540D7A">
        <w:rPr>
          <w:rFonts w:ascii="TH SarabunIT๙" w:hAnsi="TH SarabunIT๙" w:cs="TH SarabunIT๙"/>
          <w:szCs w:val="32"/>
          <w:cs/>
        </w:rPr>
        <w:t>พันบาร์เรลเทียบเท่าน้ำมันดิบต่อ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สิทธิภาพการใช้พลังงานของประเทศไทยมีแนวโน้ม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มีอัตราการเพิ่มขึ้นของการใช้พลังงานต่ำกว่าอัตราขยายตัวของ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โดยใน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พิ่มขึ้นของ</w:t>
      </w:r>
      <w:r w:rsidRPr="000D0A52">
        <w:rPr>
          <w:rFonts w:ascii="TH SarabunIT๙" w:hAnsi="TH SarabunIT๙" w:cs="TH SarabunIT๙"/>
          <w:szCs w:val="32"/>
        </w:rPr>
        <w:t xml:space="preserve"> GDP </w:t>
      </w:r>
      <w:r w:rsidRPr="000D0A52">
        <w:rPr>
          <w:rFonts w:ascii="TH SarabunIT๙" w:hAnsi="TH SarabunIT๙" w:cs="TH SarabunIT๙"/>
          <w:szCs w:val="32"/>
          <w:cs/>
        </w:rPr>
        <w:t>ร้อยละ 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มีการใช้พลังงานเพิ่มขึ้นเพียงร้อยละ ๐.๖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ทรัพยากรน้ำยังมีส่วนที่ไม่สามารถจัดสรรได้ตามความต้อง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ไทยประกอบด้วย ๒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ุ่มน้ำหลั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้ำทำตามธรรมชาติมีปริมาณรวม ๒๘๕,๒๒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ูกบาศก์เม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การพัฒนาแหล่งเก็บกักน้ำในประเทศมีความจุคิดเป็นร้อยละ ๒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ปริมาณน้ำทำธรรม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แอ่งน้ำบาดาลทั้งหมด ๒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อ่งน้ำบาด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ริมาณการกักเก็บใน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ชั้น้ำ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ดาลรวมประมาณ ๑.๑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้านลูกบาศก์เม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ศักยภาพที่จะพัฒนาขึ้นมาใช้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ไม่กระทบต่อปริมาณน้ำบาดาลที่มีอยู่ได้รวมปีละ ๖๘,๒๐๐ ล้านลูกบาศก์เมตร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น้าบาดาลขึ้นมาใช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ข้อจำกัดในเรื่องขงความคุ้มทุนเนื่องจากมีค่าใช้จ่ายในการสูบน้ำ และการดำเนินการสำรวจ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ภาพรวมความต้องการใช้น้ำใ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จำนวนประมาณ ๑๕๑,๗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ูกบาศก์เม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ที่ศักยภาพของการเข้าถึงแหล่งน้ำของภาคส่ว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จำนวน ๑๐๒,๑๔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ูกบาศก์เม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ยังไม่สามารถจัดสรรน้ำตามความต้องการได้อีกประมาณ ๔๙,๖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ูกบาศก์เมตร</w:t>
      </w:r>
    </w:p>
    <w:p w:rsidR="001E6E69" w:rsidRPr="00540D7A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๓.๒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ัญหาขยะมูลฝอยยังไม่ได้รับการแก้ไขอย่าง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นวโน้มอัตราการเกิดขยะมูลฝอยเฉลี่ยต่อคนต่อวันเพิ่มสูงขึ้นจาก ๑.๐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ิโลกรัม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 ๑.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ิโลกรัม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๗ สถานที่กำจัดขยะแบบถูกต้องตามหลักวิชาการมีเพียงร้อยละ ๑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การนำมูลฝอยกลับไปใช้ประโยชน์เพียงร้อย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๘ ทำให้มีปริมาณขยะสะสมตกค้างเพิ่มสูงขึ้นถึง  ๑๙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๕๖ ของเสียอันตร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ในปี 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ระมาณ ๒.๖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ขยะอิเล็กทรอนิกส์มีแนวโน้มเพิ่มขึ้น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ความก้าวหน้าทางเทคโนโลยีที่มีการปรับเปลี่ยนอย่างรวดเร็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ให้ในอนาคตอาจต้องประสบปัญหาการกำจัดซากของเสียเหล่า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ากภาครัฐไม่มีมาตรการหรือมีกฎหมายควบคุมการรีไซเคิลขยะอย่างครบวงจ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การจัดการของเสียอันตรายจากภาคอุตสาหกรรมสามารถจัดการได้ประมาณร้อยละ ๗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ภาคอุตสาหกรรมมีการน้าของเสียอันตรายกลับมาใช้ประโยชน์ใหม่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ยังพบการลักลอบทิ้งกากอุตสาหกรรมในหลายพื้นที่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ต้นทุนในการกำจัดสูง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มลพิษทางอากาศยังเกินมาตรฐานหลายแห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มีแนวโน้มดี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สารมลพิษทางอากาศเกินค่ามาตรฐานในหลายพื้นที่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ที่เป็นปัญหาสำคัญได้แก่ฝุ่นละอ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๊าซโอโซ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ารอินทรีย์ระเหยง่าย</w:t>
      </w:r>
      <w:r w:rsidRPr="000D0A52">
        <w:rPr>
          <w:rFonts w:ascii="TH SarabunIT๙" w:hAnsi="TH SarabunIT๙" w:cs="TH SarabunIT๙"/>
          <w:szCs w:val="32"/>
        </w:rPr>
        <w:t xml:space="preserve"> (VOCs) </w:t>
      </w:r>
      <w:r w:rsidRPr="000D0A52">
        <w:rPr>
          <w:rFonts w:ascii="TH SarabunIT๙" w:hAnsi="TH SarabunIT๙" w:cs="TH SarabunIT๙"/>
          <w:szCs w:val="32"/>
          <w:cs/>
        </w:rPr>
        <w:t>โดยมีพื้นที่วิกฤติในเขตพื้นที่มาบตาพุ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ระย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ยังคงประสบปัญหาสารอินทรีย์ระเหยง่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ขณะที่พื้นที่อื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ุงเทพ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ทุมธานีเชียงใหม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นแก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สารเบนซินเกินค่ามาตร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ส่วนใหญ่มีปริมาณลดลงจาก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ได้รับผลดีจากการปรับปรุงมาตรฐานน้ามันเชื้อเพลิงเมื่อต้น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พื้นที่กรุงเทพมหานค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ที่ปัญหาฝุ่นละอองและเบนซินมีปริมาณ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หนึ่งเป็นผลการปรับปรุงมาตรฐานน้ามันเชื้อเพลิงจาก</w:t>
      </w:r>
      <w:r w:rsidRPr="000D0A52">
        <w:rPr>
          <w:rFonts w:ascii="TH SarabunIT๙" w:hAnsi="TH SarabunIT๙" w:cs="TH SarabunIT๙"/>
          <w:szCs w:val="32"/>
        </w:rPr>
        <w:t xml:space="preserve"> EURO 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</w:t>
      </w:r>
      <w:r w:rsidRPr="000D0A52">
        <w:rPr>
          <w:rFonts w:ascii="TH SarabunIT๙" w:hAnsi="TH SarabunIT๙" w:cs="TH SarabunIT๙"/>
          <w:szCs w:val="32"/>
        </w:rPr>
        <w:t xml:space="preserve"> EURO </w:t>
      </w:r>
      <w:r w:rsidRPr="000D0A52">
        <w:rPr>
          <w:rFonts w:ascii="TH SarabunIT๙" w:hAnsi="TH SarabunIT๙" w:cs="TH SarabunIT๙"/>
          <w:szCs w:val="32"/>
          <w:cs/>
        </w:rPr>
        <w:t>๔ ตั้งแต่ปี ๒๕๕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ปรับปรุงระบบขนส่งสาธารณะและทางจักรย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ข้มงวดกับการตรวจจับรถควันด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มลพิษทางอากาศในพื้นที่มาจากสาเหตุหลักคือปริมาณรถยนต์จำนวนมากสำหรับมลพิษจากหมอกค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พื้นที่ภาคเหนือตอนบ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สถานการณ์ดีขึ้นเป็นล้าด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ความร่วมมือและการทำงานระหว่าง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งค์กรปกครองส่วนท้องถิ่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) </w:t>
      </w:r>
      <w:r w:rsidRPr="000D0A52">
        <w:rPr>
          <w:rFonts w:ascii="TH SarabunIT๙" w:hAnsi="TH SarabunIT๙" w:cs="TH SarabunIT๙"/>
          <w:szCs w:val="32"/>
          <w:cs/>
        </w:rPr>
        <w:t>และประชาชนดีขึ้น</w:t>
      </w:r>
    </w:p>
    <w:p w:rsidR="001E6E69" w:rsidRPr="000D0A52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ุณภาพน้ำที่อยู่ในเกณฑ์ดีมีแนวโน้ม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ถานการณ์คุณภาพน้ำในช่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๐ 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๘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มีแนวโน้มเสื่อมโทรม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เหตุสำคัญมาจากการชะหน้าดินที่มีปุ๋ยตกค้างจากการเกษตรและการปศุสัตว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ระบายน้ำเสียจากชุม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บำบัดน้ำเสียรวมของชุม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เจริญเติบโตของชุม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ปัจจุบ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ริมาณน้ำเสียจากชุมชน ๑๐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ลูกบาศก์เมตรต่อว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ระบบบ้าบัดน้าเสียรองรับน้าเสียที่เกิดขึ้นได้เพียงร้อยละ ๓๑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ปล่อยก๊าซเรือนกระจกเพิ่ม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อัตราการเติบโตลดลงปริมาณการปล่อยก๊าซเรือนกระจกจากสาขาพลังงานมีแนวโน้มเพิ่มขึ้น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ปริมาณความต้องการใช้พลังงานที่เพิ่มขึ้นตามการขยายตัวทางเศรษฐกิจ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รายงานแห่งชาติฉบับที่ 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ท้าบัญชีก๊าซเรือนกระจกของประเทศ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ุว่าประเทศไทยมีการปล่อยก๊าซเรือนกระจ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๓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ิ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๒๙.๐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คาร์บอนไดออกไซด์เทียบ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พิ่มเป็น ๒๖๕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้านตันคาร์บอนไดออกไซด์เทียบเท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๒๕๔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ปริมาณการปล่อยก๊าซเรือนกระจกมีแนวโน้มเพิ่มขึ้นร้อยละ ๓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ตราการเติบโตลดลงในช่วง ๕ ปีที่ผ่านม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เนื่องมาจากมาตรการการลดก๊าซเรือนกระจก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การดำเนินงานเพิ่มมากขึ้นใ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๑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1E6E69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๓.๓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กระทบต่อภาคการผลิตและวิถีการดารงชีวิตของคน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อุทก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ัยแล้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วาต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ดินถล่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ความเสียหายนับเป็นมูลค่ากว่าหมื่นล้านบา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นเป็นผลกระทบมาจากการเปลี่ยนแปลงสภาพภูมิ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ัยพิบัติทางธรรมชาติโดยเฉพาะอย่างยิ่งอุทกภัยมีแนวโน้มและความถี่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ส่งผลกระทบต่อภาคการผลิตและวิถีการดำรงชีวิตของคนไทยเป็นประจำทุกปีในมิติของจ้านวนประชากรเสี่ยงภัยจะพบว่าภัยแล้งเป็นภัยธรรมชาติที่ส่งผลกระทบต่อประชากรเป็นจำนวนมากกว่าภัยประเภท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ขณะที่น้ำท่วมเป็นภัยธรรมชาติที่ส่งผลให้ประเทศไทยถูกจัดอยู่ในลำดับประเทศที่มีความเสี่ยงต้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โลก</w:t>
      </w:r>
    </w:p>
    <w:p w:rsidR="00540D7A" w:rsidRDefault="00540D7A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540D7A" w:rsidRPr="000D0A52" w:rsidRDefault="00540D7A" w:rsidP="00540D7A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1E6E69" w:rsidRPr="00540D7A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๔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1E6E69" w:rsidRPr="00540D7A" w:rsidRDefault="001E6E69" w:rsidP="00540D7A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๔.๑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ด้าน</w:t>
      </w:r>
      <w:proofErr w:type="spellStart"/>
      <w:r w:rsidRPr="00540D7A">
        <w:rPr>
          <w:rFonts w:ascii="TH SarabunIT๙" w:hAnsi="TH SarabunIT๙" w:cs="TH SarabunIT๙"/>
          <w:b/>
          <w:bCs/>
          <w:szCs w:val="32"/>
          <w:cs/>
        </w:rPr>
        <w:t>ธรรมาภิ</w:t>
      </w:r>
      <w:proofErr w:type="spellEnd"/>
      <w:r w:rsidRPr="00540D7A">
        <w:rPr>
          <w:rFonts w:ascii="TH SarabunIT๙" w:hAnsi="TH SarabunIT๙" w:cs="TH SarabunIT๙"/>
          <w:b/>
          <w:bCs/>
          <w:szCs w:val="32"/>
          <w:cs/>
        </w:rPr>
        <w:t>บาล</w:t>
      </w:r>
    </w:p>
    <w:p w:rsidR="001E6E69" w:rsidRPr="000D0A52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จะต้องให้ความสำคัญกับเรื่อง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อย่างเร่งด่วนจากการประเมินผ่านดัชนีความอยู่เย็นเป็นสุขร่วมกันในสังคม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ี้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ไทยในภาพรวมมีความอยู่เย็นเป็นสุขร่วมกันอยู่ในระดับปานกลาง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ต่องค์ประกอบด้านสังคมประชาธิปไตยที่มี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อยู่ในระดับที่ต้องเร่งแก้ไ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ถานการณ์ดังกล่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ถือเป็นความจ้าเป็นของประเทศไทยที่จะต้องให้ความสำคัญกับเรื่อง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อย่างเร่งด่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สถานการณ์วิกฤตคุณ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ริยธรรมแล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ของสังคมไทยหลัก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ระเบียบสำนักนายกรัฐมนตรีว่าด้วยการสร้างระบบบริหารกิจการบ้านเมืองและสังคมที่ด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อย่างน้อย ๖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ประการคือ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นิติธรรม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คุณธรรม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ความโปร่งใส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ความมีส่วนร่วม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ความรับผิดชอบ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๖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หลักความคุ้มค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มีการสะสมตัวและลุกลามสู่ทุกภาคส่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แก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คการเมืองทั้งระดับชาติและระดับท้องถิ่นที่มีการซื้อสิทธิ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ายเส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ทุจริตเพื่อให้ได้รับการเลือกตั้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ผลประโยชน์ส่วนตนทับซ้อนกับผลประโยชน์รัฐหน่วยงาน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ระบบการบริหารงานที่ไม่เป็น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ใช้อำนาจหน้าที่โดยมิชอ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FF5009">
        <w:rPr>
          <w:rFonts w:ascii="TH SarabunIT๙" w:hAnsi="TH SarabunIT๙" w:cs="TH SarabunIT๙" w:hint="cs"/>
          <w:szCs w:val="32"/>
          <w:cs/>
        </w:rPr>
        <w:t xml:space="preserve">   </w:t>
      </w:r>
      <w:r w:rsidRPr="000D0A52">
        <w:rPr>
          <w:rFonts w:ascii="TH SarabunIT๙" w:hAnsi="TH SarabunIT๙" w:cs="TH SarabunIT๙"/>
          <w:szCs w:val="32"/>
          <w:cs/>
        </w:rPr>
        <w:t>หาผลประโยชน์ให้ตนเองและพวกพ้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คธุรกิจบางส่วนมีการร่วมมือกับนักการเมืองและข้าราช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ทำการทุจริตเพื่อให้ได้งานจาก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ิดงานอย่างรวดเร็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ูกขาดทางธุ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ลีกเลี่ยงภาษ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าดความรับผิดชอบต่อผู้บริโภ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คประชาชนมีแนวโน้มยอมรับการทุจริต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ตนเองได้รับประโยชน์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ถาบันทางศาสนาบางส่วนประพฤติผิดคุณธรรมและจริยธรรมเสียเ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ัญหาการบริหารจัดการทรัพย์สินของส่วนรว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าดความโปร่งใส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ล่อยให้คนบางกลุ่มใช้ศาสนาเป็นเครื่องมือแสวงหาประโยช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ื่อมวลชนหลายสำนักวางตัวไม่เป็นกล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ม่แสดงบทบาทในการต่อต้านการทุจริตหรือปกปิดข้อเท็จจริ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บผลประโยชน์จากกลุ่มนายทุนและนักธุรกิจการเมืองจนไม่สามารถรักษาจริยธรรมหรือจรรยาบรรณของวิชาชีพได้</w:t>
      </w:r>
    </w:p>
    <w:p w:rsidR="001E6E69" w:rsidRPr="000D0A52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ภาคเอกชนมีการประเมินหลัก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รรษัท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ั้งแต่ปี ๒๕๔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มาคมส่งเสริมสถาบันกรรมการบริษัทไทย</w:t>
      </w:r>
      <w:r w:rsidRPr="000D0A52">
        <w:rPr>
          <w:rFonts w:ascii="TH SarabunIT๙" w:hAnsi="TH SarabunIT๙" w:cs="TH SarabunIT๙"/>
          <w:szCs w:val="32"/>
        </w:rPr>
        <w:t xml:space="preserve"> (Thai Institute of Directors : IOD) </w:t>
      </w:r>
      <w:r w:rsidRPr="000D0A52">
        <w:rPr>
          <w:rFonts w:ascii="TH SarabunIT๙" w:hAnsi="TH SarabunIT๙" w:cs="TH SarabunIT๙"/>
          <w:szCs w:val="32"/>
          <w:cs/>
        </w:rPr>
        <w:t>ได้สำรวจการกำกับดูแลกิจการของบริษัทจดทะเบียนในตลาดหลักทรัพย์แห่งประเทศไทย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ษัทจดทะเบียนที่มี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มีคะแนนเฉลี่ยอยู่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๗๒</w:t>
      </w:r>
      <w:r w:rsidRPr="000D0A52">
        <w:rPr>
          <w:rFonts w:ascii="TH SarabunIT๙" w:hAnsi="TH SarabunIT๙" w:cs="TH SarabunIT๙"/>
          <w:szCs w:val="32"/>
        </w:rPr>
        <w:t xml:space="preserve">% </w:t>
      </w:r>
      <w:r w:rsidRPr="000D0A52">
        <w:rPr>
          <w:rFonts w:ascii="TH SarabunIT๙" w:hAnsi="TH SarabunIT๙" w:cs="TH SarabunIT๙"/>
          <w:szCs w:val="32"/>
          <w:cs/>
        </w:rPr>
        <w:t>ในปี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ถือว่าอยู่ในระดับดีเมื่อเทียบกับปี ๒๕๔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คะแนนเฉลี่ยอยู่ที่ ๕๒</w:t>
      </w:r>
      <w:r w:rsidRPr="000D0A52">
        <w:rPr>
          <w:rFonts w:ascii="TH SarabunIT๙" w:hAnsi="TH SarabunIT๙" w:cs="TH SarabunIT๙"/>
          <w:szCs w:val="32"/>
        </w:rPr>
        <w:t xml:space="preserve">% </w:t>
      </w:r>
      <w:r w:rsidRPr="000D0A52">
        <w:rPr>
          <w:rFonts w:ascii="TH SarabunIT๙" w:hAnsi="TH SarabunIT๙" w:cs="TH SarabunIT๙"/>
          <w:szCs w:val="32"/>
          <w:cs/>
        </w:rPr>
        <w:t>และมีคะแนนเฉลี่ยลดลงเมื่อเทียบกับปี ๒๕๕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คะแนนเฉลี่ยอยู่ที่ ๗๗</w:t>
      </w:r>
      <w:r w:rsidRPr="000D0A52">
        <w:rPr>
          <w:rFonts w:ascii="TH SarabunIT๙" w:hAnsi="TH SarabunIT๙" w:cs="TH SarabunIT๙"/>
          <w:szCs w:val="32"/>
        </w:rPr>
        <w:t xml:space="preserve">% </w:t>
      </w:r>
      <w:r w:rsidRPr="000D0A52">
        <w:rPr>
          <w:rFonts w:ascii="TH SarabunIT๙" w:hAnsi="TH SarabunIT๙" w:cs="TH SarabunIT๙"/>
          <w:szCs w:val="32"/>
          <w:cs/>
        </w:rPr>
        <w:t>แสดงให้เห็น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ษัทจดทะเบียน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ความสำคัญในการพัฒนาการกำกับดูแลกิจการที่ดีเพื่อโอกาสในการเติบโตอย่างยั่งยืนและสร้างความเชื่อมั่นแก่ผู้ลงทุนทั้งในประเทศและต่างประเทศสู่การยอมรับในระดับสากล</w:t>
      </w:r>
    </w:p>
    <w:p w:rsidR="001E6E69" w:rsidRP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๒.๔.๒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ด้านการบริหารจัดการภาครัฐและการกระจายอำนาจ</w:t>
      </w:r>
    </w:p>
    <w:p w:rsidR="001E6E69" w:rsidRPr="000D0A52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ภาครัฐมีการปรับปรุงตามยุคสม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ระราชบัญญัติระเบียบบริหารราชการแผ่น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๓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จัดระเบียบการบริหารราชการแผ่นดินแบ่งออกเป็น 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ได้แก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หารราชการส่วนกล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หารราชการส่วน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บริหารราชการส่วนท้องถิ่นที่ใช้หลักการกระจายอำนาจที่ส่วนกลางได้มอบอำนาจระดับหนึ่งให้ประชาชนในท้องถิ่นไปดำเนินการปกครองตนเองอย่างอิสระโดยที่ไม่ขัดต่อกฎหมาย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สามส่วนนี้อยู่ในการควบคุมและบริหารงานของคณะรัฐมนต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มีหน้าที่รับผิดชอบบริหารราชการแผ่น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ไปถึงการกำหนดนโยบายเพื่อให้ข้าราชการนำไปปฏ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การปฏิรูประบบราชการที่เกิดการเปลี่ยนแปลงอย่างชัดเจนในโครงสร้างของหน่วยราชการเกิดขึ้นจากพระราชบัญญัติปรับปรุงกระทร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บ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กำหนดส่วนราชการไว้เป็น ๒๐ กระทร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่วนราชการไม่สังกัดสำนักนายกรัฐมนต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ทร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รือทบวง</w:t>
      </w:r>
    </w:p>
    <w:p w:rsidR="001E6E69" w:rsidRPr="000D0A52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lastRenderedPageBreak/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กระจายอำนาจเกิดผลสำเร็จหลายด้านแต่ยังมีปัญหาที่ต้องแก้ไขการกระจายอำนาจให้แก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ในระยะที่ผ่านมาได้ดำเนินการตามแนวทางของรัฐธรรมนูญแห่งราชอาณาจักร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 ๒๕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ตามแผนการกระจายอำนาจให้แก่องค์กรปกครองส่วน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แผนปฏิบัติการกำหนดขั้นตอนการกระจายอำนาจให้แก่องค์กรปกครองส่วนท้องถิ่นฉบับที่ 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ฉบับที่ 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ั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ใช้งบประมาณเป็นตัวกระตุ้นให้เกิดการถ่ายโอนภา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น้าที่และเพิ่มรายได้ในการดำเนินงานข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โดยในปี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ดส่วนของรายได้ของท้องถิ่นต่อรายได้รัฐบาลคิดเป็นร้อยละ ๑๓.๓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ขึ้นเป็นร้อยละ ๒๕.๑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งบประมาณ ๒๕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้อยละ ๒๘.๒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๙ มีการถ่ายโอนภารกิจไปแล้วตามแผนปฏิบัติการกำหนดขั้นตอนการกระจายอำนาจให้แก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ฉบับที่ 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ำนวน ๑๘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รกิจจากภารกิจที่จะต้องถ่ายโอน ๒๔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รกิจและถ่ายโอนภารกิจตามแผนปฏิบัติการ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ำนวน ๗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งาน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กิจกรรมจาก ๑๑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งาน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กิจ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ถ่ายโอนบุคลากรจากส่วนกลางให้องค์กรปกครองส่วน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ำนวน ๙.๘๕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บ่งเป็นข้าราชการ ๑,๓๗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ุคลากรทางการศึกษา ๕,๒๙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าราชการกระทรวงสาธารณสุขซึ่งประจำอยู่ที่สถานีอนาม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ำนวน ๗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ลูกจ้างประจำ ๓,๐๙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ยังมีปัญหาที่ต้องการการแก้ไ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ทับซ้อนของอำนาจหน้าที่และเขตพื้นที่ระหว่างองค์การบริหารส่วนจังหวัดและเทศบาลหรืองค์การบริหารส่วนตำบ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้าให้การจัดบริการสาธารณะให้กับประชาชนยังขาดความสมดุ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การซื้อเส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การเลือกตั้งระดับท้องถิ่นขาดความชอบ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ปัญหาการขาดแคลนรายได้ข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ซึ่งรายได้ที่ท้องถิ่นจัดเก็บเองในภาพรวมมีสัดส่วนเพียงร้อยละ ๙.๙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รายได้รัฐบาลในปี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๔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พิ่มเป็นร้อยละ ๑๐.๖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งบประมา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้องถิ่นจำเป็นต้องพึ่งพาเงินอุดหนุนจากรัฐ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ิดเป็นร้อยละ ๓๘.๕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้อยละ ๓๙.๔๖ ตามลำดั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ให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ในพื้นที่ที่มีกิจกรรมทางเศรษฐกิจหนาแน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ป็นแหล่งที่ตั้งของ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ค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ป็นพื้นที่เขตพัฒนาเศรษฐกิจพิเศษ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ล่งท่องเที่ยวที่มีชื่อเสียงระดับ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บริการสาธารณะรองรับการเติบโตของเมืองและการเพิ่มขึ้นของประชากรแฝงและแรงงานต่างด้าวได้อย่างมีขอบเขตจ้ากัด</w:t>
      </w:r>
    </w:p>
    <w:p w:rsidR="001E6E69" w:rsidRP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๒.๔.๓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ด้านการทุจริตคอร์รัปชั่น</w:t>
      </w:r>
    </w:p>
    <w:p w:rsidR="001E6E69" w:rsidRPr="000D0A52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ไทยกำลังประสบปัญหาการทุจริตเชิงนโยบายและผลประโยชน์ทับซ้อนเป็นอย่าง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การของการทุจริตคอร์รัปชั่นในสังคมไทยเปลี่ยนแปลงจากในอดีตที่มีรูปแบบการทุจริตจัดซื้อจัดจ้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บสินบ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สามารถตรวจสอบหาหลักฐานจับผิดมาลงโทษ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มีความซับซ้อนไม่มากเท่ากับการทุจริตคอร์รัปชั่นในปัจจุบันที่ประเทศไทยมีความเสียหายจากการทุจริตคอร์รัปชั่นขนาดใหญ่ที่สูงเป็นแสนล้านบา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นเนื่องจากการทุจริตเชิงนโยบายและผลประโยชน์ทับซ้อนซึ่งเป็นรูปแบบใหม่ที่เกิดมากขึ้นในช่วงที่รัฐเข้ามามีบทบาทในการพัฒนาเศรษฐกิจและการหาประโยชน์จากธุรกิจในโลกสมัยใหม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ซับซ้อนเพิ่มขึ้นและในปัจจุบันประเทศไทยประสบปัญหาการทุจริตเชิงนโยบายและผลประโยชน์ทับซ้อนเป็นอย่าง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ม่ว่าจะเป็นองค์กรภาครัฐหรือภาคเอก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าตรการ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ออกม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ฎหมายเกี่ยวกับการทุจริตและการตรวจสอบจากองค์กร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ไม่สามารถที่จะเข้าไปแก้ไขปัญหาเหล่านี้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ังปรากฏตามดัชนีภาพลักษณ์คอร์รัปชั่น</w:t>
      </w:r>
      <w:r w:rsidRPr="000D0A52">
        <w:rPr>
          <w:rFonts w:ascii="TH SarabunIT๙" w:hAnsi="TH SarabunIT๙" w:cs="TH SarabunIT๙"/>
          <w:szCs w:val="32"/>
        </w:rPr>
        <w:t xml:space="preserve"> (Corruption Perception Index : CPI)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องค์กรเพื่อความโปร่งใสนานา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บว่าประเทศไทยได้ ๓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ะแนนจากคะแนนเต็ม ๑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ะแน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ู่อันดับที่ ๘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การจัดอันดับทั้งหมด ๑๗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ทั่ว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เห็นได้ว่าประเทศไทยมีคะแนนดีขึ้นเล็กน้อยเทียบกับ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ได้ ๓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ะแน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ู่อันดับ ๑๐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มื่อเทียบกับประเทศในกลุ่มอาเซียนพบ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ทศไทยมีคะแนนเท่ากับประเทศฟิลิปปินส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ประเทศสิงคโปร์สูงถึง ๘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ะแน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าเลเซียได้ ๕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ะแนน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คะแนนมากหมายถึงมี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คอร์รัป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ชันน้อย</w:t>
      </w:r>
      <w:r w:rsidRPr="000D0A52">
        <w:rPr>
          <w:rFonts w:ascii="TH SarabunIT๙" w:hAnsi="TH SarabunIT๙" w:cs="TH SarabunIT๙"/>
          <w:szCs w:val="32"/>
        </w:rPr>
        <w:t>)</w:t>
      </w:r>
    </w:p>
    <w:p w:rsidR="001E6E69" w:rsidRP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บริบทการเปลี่ยนแปลงและภาพอนาคตประเทศไทย</w:t>
      </w:r>
    </w:p>
    <w:p w:rsidR="001E6E69" w:rsidRP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๑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บริบทภายใน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๑.๑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ภาพเศรษฐกิจไทยในกรณีฐาน</w:t>
      </w:r>
      <w:r w:rsidR="00FF5009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ยใต้สมมติ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 w:hint="cs"/>
          <w:szCs w:val="32"/>
        </w:rPr>
      </w:pPr>
      <w:r w:rsidRPr="000D0A52">
        <w:rPr>
          <w:rFonts w:ascii="TH SarabunIT๙" w:hAnsi="TH SarabunIT๙" w:cs="TH SarabunIT๙"/>
          <w:szCs w:val="32"/>
        </w:rPr>
        <w:lastRenderedPageBreak/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แนวโน้มการขยายตัวของเศรษฐกิจโลกเฉลี่ยร้อยละ ๓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="00FF5009">
        <w:rPr>
          <w:rFonts w:ascii="TH SarabunIT๙" w:hAnsi="TH SarabunIT๙" w:cs="TH SarabunIT๙" w:hint="cs"/>
          <w:szCs w:val="32"/>
          <w:cs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้อยละ ๔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ฉบับที่ ๑๓ 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 w:hint="cs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(๒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การลงทุนภาครัฐขยายตัวเฉลี่ยร้อยละ ๔ 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(๓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าคาน้ามันเฉลี่ย ๗๐-๙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ต่อบาร์เรล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ฉลี่ย ๘๐-๑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ต่อบาร์เรล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๓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(๔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ลิตภาพการผลิตรวมขยายตัวร้อยละ ๒.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ผลิตภาพการผลิตภาคเกษตรหดตัวต่อเนื่องเฉลี่ยร้อยละ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๐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คอุตสาหกรรมขยายตัวเฉลี่ยร้อยละ ๒.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ภาคบริการขยายตัวเฉลี่ยร้อยละ ๓.๐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FF5009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ลงทุนภาคเอกชนขยายตัวเฉลี่ยร้อยละ 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FF5009">
      <w:pPr>
        <w:pStyle w:val="af6"/>
        <w:ind w:firstLine="720"/>
        <w:jc w:val="thaiDistribute"/>
        <w:rPr>
          <w:rFonts w:ascii="TH SarabunIT๙" w:hAnsi="TH SarabunIT๙" w:cs="TH SarabunIT๙" w:hint="cs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๖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ำลังแรงงานลดลงเฉลี่ยร้อยละ ๐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้อยละ ๐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 ๑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ามลำดับภายใต้สมมุติฐานเหล่า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ศรษฐกิจไทยในช่วง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ปีข้างหน้ามีแนวโน้มที่จะขยายตัวเฉลี่ยร้อยละ </w:t>
      </w:r>
      <w:r w:rsidR="00FF5009">
        <w:rPr>
          <w:rFonts w:ascii="TH SarabunIT๙" w:hAnsi="TH SarabunIT๙" w:cs="TH SarabunIT๙" w:hint="cs"/>
          <w:szCs w:val="32"/>
          <w:cs/>
        </w:rPr>
        <w:t xml:space="preserve">    </w:t>
      </w:r>
      <w:r w:rsidRPr="000D0A52">
        <w:rPr>
          <w:rFonts w:ascii="TH SarabunIT๙" w:hAnsi="TH SarabunIT๙" w:cs="TH SarabunIT๙"/>
          <w:szCs w:val="32"/>
          <w:cs/>
        </w:rPr>
        <w:t>๓.๓</w:t>
      </w:r>
      <w:r w:rsidRPr="000D0A52">
        <w:rPr>
          <w:rFonts w:ascii="TH SarabunIT๙" w:hAnsi="TH SarabunIT๙" w:cs="TH SarabunIT๙"/>
          <w:szCs w:val="32"/>
        </w:rPr>
        <w:t>–</w:t>
      </w:r>
      <w:r w:rsidRPr="000D0A52">
        <w:rPr>
          <w:rFonts w:ascii="TH SarabunIT๙" w:hAnsi="TH SarabunIT๙" w:cs="TH SarabunIT๙"/>
          <w:szCs w:val="32"/>
          <w:cs/>
        </w:rPr>
        <w:t>๔.๓ โดยมีค่ากลางของการประมาณการร้อยละ ๓.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ทำให้เศรษฐกิจไทยจะสามารถขยับฐานะขึ้นเป็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ายได้สูงในช่วงปี ๒๕๗๑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ในกรณีเศรษฐกิจขยายตัวเฉลี่ยร้อยละ ๔.๓</w:t>
      </w:r>
      <w:r w:rsidRPr="000D0A52">
        <w:rPr>
          <w:rFonts w:ascii="TH SarabunIT๙" w:hAnsi="TH SarabunIT๙" w:cs="TH SarabunIT๙"/>
          <w:szCs w:val="32"/>
        </w:rPr>
        <w:t xml:space="preserve"> – </w:t>
      </w:r>
      <w:r w:rsidRPr="000D0A52">
        <w:rPr>
          <w:rFonts w:ascii="TH SarabunIT๙" w:hAnsi="TH SarabunIT๙" w:cs="TH SarabunIT๙"/>
          <w:szCs w:val="32"/>
          <w:cs/>
        </w:rPr>
        <w:t>๒๕๗๔)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 xml:space="preserve">ในกรณีเศรษฐกิจขยายตัวเฉลี่ยร้อยละ </w:t>
      </w:r>
    </w:p>
    <w:p w:rsidR="001715AE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๓.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ขยายตัวในกรณีฐานดังกล่าวทำให้เศรษฐกิจไทยมีความเสี่ยงที่จะตกอยู่ภายใต้กับดักประเทศรายได้ปานกลางอย่างถาวร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มื่อคำนึงถึงเงื่อนไขในระยะย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ลดลงของกำลังแรงงานที่จะหดตัวเร่งขึ้นเป็นเฉลี่ยร้อยละ ๑.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เป็นปัจจัยถ่วงต่อการขยายตัวทางเศรษฐกิจ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FF5009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ขีดความสามารถด้านการคิดค้นเทคโนโลยีและนวัตกรรมซึ่งเป็นสิ่งจำเป็นในการยกระดับฐานะประเทศเข้าสู่การเป็นประเทศรายได้สูงจะลดลงตามการเพิ่มขึ้นของสัดส่วนของประชากรผู้สูงอายุ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จำนวนประชากรรวมจะเริ่มลดลงในปี ๒๕๗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ส่งผลให้อุปสงค์และการผลิตเพื่อตอบสนองความต้องการในประเทศขยายตัวช้าล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 xml:space="preserve"> </w:t>
      </w:r>
      <w:r w:rsidR="001715AE">
        <w:rPr>
          <w:rFonts w:ascii="TH SarabunIT๙" w:hAnsi="TH SarabunIT๙" w:cs="TH SarabunIT๙"/>
          <w:szCs w:val="32"/>
        </w:rPr>
        <w:tab/>
      </w: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เพิ่มขึ้นของขีดความสามารถในการแข่งขันของประเทศ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การปรับตัวเข้าสู่สังคมผู้สูงอายุช้ากว่า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ภาระการใช้จ่ายเพื่อดูแลผู้สูงอายุเพิ่มขึ้นท้าให้การจัดสรรงบประมาณเพื่อการพัฒนาประเทศ</w:t>
      </w:r>
      <w:r w:rsidR="001715AE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0D0A52">
        <w:rPr>
          <w:rFonts w:ascii="TH SarabunIT๙" w:hAnsi="TH SarabunIT๙" w:cs="TH SarabunIT๙"/>
          <w:szCs w:val="32"/>
          <w:cs/>
        </w:rPr>
        <w:t>เพื่อยกระดับฐานะการพัฒนาประเทศมีข้อจ้ากัด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๖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กณฑ์รายได้ขั้นต่ำสำหรับการเป็นประเทศรายได้ขั้นสูงปรับตัวเพิ่มขึ้นเฉลี่ยประมาณ ๑๐๐-๒๐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ต่อคนต่อปีตามการเพิ่มขึ้นของรายได้และมาตรฐานการครองชีพของประเทศสำคัญ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งื่อนไขดังกล่าวทำให้ประเทศไทยมีความสุ่มเสี่ยงที่จะไม่สามารถหารายได้ที่เพียงพอในการที่จะทำให้คนไทยได้รับการพัฒนาอย่างเต็มศักย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ภาคภูม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เกียรติและศักดิ์ศรีในประชาคมภูมิภาคและในเวทีโลก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๑.๒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เข้าสู่สังคมผู้สูงอายุ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เข้าสู่สังคมผู้สูงอายุของประเทศไทยส่งผลให้อัตราการพึ่งพิงของประชากรวัยแรงงานต้องแบกรับการดูแลผู้สูงอายุเพิ่มสู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นปี ๒๕๕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ระชากรวัยแรงงาน 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ที่มีศักยภาพแบกรับผู้สูงอายุ ๑ 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าดการณ์ว่าในปี ๒๕๘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เหลือประชากรวัยแรงงานเพียง ๑.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แบกรับผู้สูงอายุ 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ขาดแคลนกำลังแรงงานทำให้ต้องนำเข้าแรงงานไร้ทักษะจากประเทศเพื่อนบ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ส่งผลกระทบต่อตลาดแรงงานไทยในด้านการยกระดับรายได้และทักษะฝีมือแรงงานจะช้า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ลิตภาพแรงงานไทยอาจเพิ่มขึ้นช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การค้ามนุษย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ขาดการคุ้มครองทางสังคมขั้นพื้นฐานที่จำเป็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เป็นปัญหาต่อเนื่องที่ส่งผลต่อคุณภาพชีวิตของคน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ชญา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รคระบา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ภาระทางการคลังของระบบบริการทางสังคม 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ับเป็นโอกาสในการพัฒนาสินค้าและ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ธุรกิจบริการที่เหมาะสมกับกลุ่มผู้สูงอายุที่เพิ่มขึ้นเป็นตัวเลขเบื้อง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ศช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จะคำนวณใหม่อีกครั้งเมื่อการปรับปรุงฐานข้อมูลในแบบจำลองเสร็จสมบูรณ์เกณฑ์ขั้นต่ำในปี ๒๕๔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อยู่ที่ ๑๒,๗๔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ต่อคนต่อปี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lastRenderedPageBreak/>
        <w:t>๓.๑.๓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ความเหลื่อมล้ำ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ความเหลื่อมล้ำเป็นปัญหาสำคัญในสังคมไทยทั้งความเหลื่อมล้ำด้านราย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อกาสการเข้าถึงบริการภาครัฐและการเข้าถึงทรัพยากรธรรม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ำไปสู่ความขัดแย้งใน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ป็นอุปสรรคต่อการพัฒนาประเทศที่ลดทอนความเข้มแข็งทางเศรษฐกิจและความมั่นคงทาง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ากการกระจายรายได้และผลประโยชน์ของการพัฒนาไปยังกลุ่มค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างพื้นที่และบางสาขาการผลิตไม่ทั่วถึงเป็นธรรมผลประโยชน์ส่วนใหญ่ตกอยู่ในกลุ่มที่มีโอกาสและรายได้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สัดส่วนรายได้ระหว่างกลุ่มคนรวย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ประชากรกับกลุ่มคนจน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ประช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แตกต่างกันถึง ๓๔.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่าในปี ๒๕๕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ความเหลื่อมล้ำยังส่งผลให้เกิดปัญหา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การทุจริตคอร์รัปชั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นยากจนขาดโอกาสการเข้าถึงบริการการศึกษาและสาธารณสุขที่มีคุณภาพอย่างเท่าเทีย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แย่งชิงทรัพย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รับรู้ข้อมูลข่าวสารปัญหาอาชญากรรมและยาเสพติด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๑.๔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ความเป็นเมือง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เปลี่ยนแปลงพื้นที่ชนบทไปสู่ความเป็นเมืองมีแนวโน้มเพิ่มขึ้นเพื่อลดความแออัดของเมืองหลวงและเมืองหลั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ันเป็นการกระจายความเจริญสู่พื้นที่นั้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ึงจำเป็นที่จะต้องมีการลงทุนโครงสร้าง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บริการสาธารณะเพื่อรองรับการเติบโตของ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ช้ประโยชน์ของทรัพยากรท้องถิ่นทั้งปัจจัยการผลิตและแรงงานไปสู่ภาคการค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การแสวงหาเทคโนโลยีใหม่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จะช่วยลดผลกระทบต่อ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ส่งผลต่อการลดลงและความเสื่อมโทรมของทรัพยากร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ลดลงของแรงงานในภาค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ปัญหาการบริหารจัดการขยะทั้งขยะชุมชนและ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พิ่มขึ้นของประชากรและแรงงานในพื้นที่อาจส่งผลต่อการเปลี่ยนแปลงของวิถีชีวิตและวัฒนธรรม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ไรก็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ผลิตและกิจกรรมทางเศรษฐกิจที่มีขนาดใหญ่ขึ้นเพื่อตอบสนองความต้องการคนในเมืองที่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ส่งผลให้เกิดการประหยัดจากขนา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ขนส่งมีต้นทุนต่ำ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ลงทุนในระบบสาธารณูปโภคจะมีความคุ้มค่า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ต้องการแรงงานที่มากขึ้นจะมีส่วนเอื้อหรือทำให้จำเป็นต้องมีการจัดตั้งสถาบันการศึกษาในพื้นที่เพื่อตอบสนองความต้องการของสถานประกอบการที่มีจำนวนมาก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๑.๕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บริหารจัดการภาครัฐ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ร่างรัฐธรรมนูญแห่งราชอาณาจักร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างกรอบด้านการบริหารจัดการ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อื้อต่อการพัฒนา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่างรัฐธรรมนูญแห่งราชอาณาจักร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๕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มาตราสำคัญ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จะช่วยสนับสนุนให้การบริหารจัดการและการปรับปรุงประสิทธิภาพกลไกการพัฒนา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ตรา ๖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น่วยงานของ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งค์การเอกชนหรือองค์กรใดที่ดำเนินกิจกรรมโดยใช้เงินแผ่น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หน้าที่ต้องเปิดเผยข้อมูลเกี่ยวกับการดำเนินการดังกล่าวต่อสาธารณะเพื่อให้พลเมืองได้ติดตามและตรวจสอบมาตรา ๘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ฐต้องดำเนินการตามแนวนโยบายพื้นฐานแห่ง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ต้องจัดระบบงานราชการและงานของรัฐอย่างอื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เป็นไปตามหลัก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และสร้างโอกาสเพื่อลดความเหลื่อมล้ำและสร้างความเป็นธรรมอย่าง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จายอำนาจและจัดภา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ำนาจหน้า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ขอบเขตความรับผิดชอบที่ชัดเจนระหว่างราชการส่วนกล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วนภูมิ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่วนท้องถิ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มีกลไกป้องกันและขจัดการทุจริตและประพฤติมิชอบที่มีประสิทธิภาพทั้งในภาครัฐและภาคเอก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ฯล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ตรา ๘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ัฐต้องดำเนินนโยบายการเง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คลั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งบประมาณภาครั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ยึดหลักการรักษาวินัยและความยั่งยืนทางการคลั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ใช้จ่ายเงินแผ่น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ย่างคุ้มค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ให้มีระบบการเงินการคลังเพื่อ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ระบบภาษีอากรที่มีความเป็นธรรม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ิดประโยชน์สูงสุดต่อประชา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อดคล้องกับการเปลี่ยนแปลงทางเศรษฐกิจและสังคม</w:t>
      </w:r>
    </w:p>
    <w:p w:rsidR="001E6E69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ภาคประชาสังคมให้ความสำคัญกับการบริหารจัดการของภาครัฐสถาบันทาง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ูลนิธ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ถาบัน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น่วยงานวิจัย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้าเสนอผลการติด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ิเคราะห์ สังเคราะห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ื่องที่เกี่ยวกับการบริหารจัดการประเทศและการปรับปรุงประสิทธิภาพกลไกการพัฒนาทั้งประเด็น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ทุจริตคอร์รัปชั่นทั้งการคอร์รัปชั่นขนาดใหญ่และคอร์รัปชั่นภาคครัวเรือ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ภาครัฐและการกระจายอำนา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รายงานข้อค้นพบและข้อเสนอแนะสู่สาธารณ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แรงกดดันให้ผู้มีอำนาจภาครัฐหันมาพิจารณ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บท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นวนโยบ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ตร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ลไกการท้าง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เหมาะสมมากขึ้น</w:t>
      </w:r>
    </w:p>
    <w:p w:rsidR="001715AE" w:rsidRDefault="001715AE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1715AE" w:rsidRPr="000D0A52" w:rsidRDefault="001715AE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บริบทภายนอก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.๑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เข้าสู่สังคมผู้สูงอายุของโลก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องค์การสหประชาชาติประเมินสถานการณ์ว่าในช่วงปี ๒๕๔๔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๖๔๓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ค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๐๐๑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>๒๑๐๐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จะเป็นศตวรรษแห่งผู้สูงอายุ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มายถึงการมีประชากรอายุ ๖๐ ปีขึ้นไปมากกว่าร้อยละ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ประชากรรวมทั่ว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ประเทศที่พัฒนาแล้วจะใช้ระยะเวลาที่ค่อนข้างยาวนานในการเข้าสู่สังคมผู้สูงอายุ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ญี่ปุ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เมริก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ุโรป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ณะที่กลุ่มประเทศกำลังพัฒนาจะมีระยะเวลาเปลี่ยนแปลงโครงสร้างประชากรดังกล่าวค่อนข้างสั้นกว่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ะท้อนถึงระยะเวลาในการเตรียมความพร้อมเพื่อรองรับสังคมผู้สูงอายุที่สั้นกว่าประเทศพัฒนาแล้วค่อนข้าง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ารเป็นสังคมผู้สูงอายุจะส่งผลให้มีการขาดแคลนแรงงานใ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การเคลื่อนย้ายแรงงานต่างด้าว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ต้องการสินค้าและบริการที่เหมาะกับผู้สูงอายุ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ับเป็นโอกาสอย่างมากสำหรับประเทศไทยที่จะพัฒนาด้านธุรกิจและลงทุนด้านการค้าและ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านการท่องเที่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พักอาศ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ให้บริการสุขภาพในรูปแบบ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เป็นโอกาสของแรงงานไทยในการไปทำงานในประเทศที่พัฒนาแล้ว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.๒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ปรับเปลี่ยนด้านเทคโนโลยีและนวัตกรรมที่รวดเร็ว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ปรับเปลี่ยนที่รวดเร็วด้านเทคโนโลยีและนวัตกรรมส่งผลให้เกิดการเปลี่ยนแปลงในรูปแบบการผลิตและการค้าที่มีการใช้เทคโนโลยีมาช่วยในการเพิ่มประสิทธิภาพ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าณิชย์อิเล็กทรอนิกส์กลายมาเป็นรูปแบบการค้าที่มีบทบาท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ยกระดับกระบวนการผลิตแบบอัตโนมัติไปสู่การใช้เทคโนโลยีที่ผสมผสานระหว่าง</w:t>
      </w:r>
      <w:r w:rsidRPr="000D0A52">
        <w:rPr>
          <w:rFonts w:ascii="TH SarabunIT๙" w:hAnsi="TH SarabunIT๙" w:cs="TH SarabunIT๙"/>
          <w:szCs w:val="32"/>
        </w:rPr>
        <w:t xml:space="preserve"> Information Technology </w:t>
      </w:r>
      <w:r w:rsidRPr="000D0A52">
        <w:rPr>
          <w:rFonts w:ascii="TH SarabunIT๙" w:hAnsi="TH SarabunIT๙" w:cs="TH SarabunIT๙"/>
          <w:szCs w:val="32"/>
          <w:cs/>
        </w:rPr>
        <w:t>กับ</w:t>
      </w:r>
      <w:r w:rsidRPr="000D0A52">
        <w:rPr>
          <w:rFonts w:ascii="TH SarabunIT๙" w:hAnsi="TH SarabunIT๙" w:cs="TH SarabunIT๙"/>
          <w:szCs w:val="32"/>
        </w:rPr>
        <w:t xml:space="preserve"> Operational Technology </w:t>
      </w:r>
      <w:r w:rsidRPr="000D0A52">
        <w:rPr>
          <w:rFonts w:ascii="TH SarabunIT๙" w:hAnsi="TH SarabunIT๙" w:cs="TH SarabunIT๙"/>
          <w:szCs w:val="32"/>
          <w:cs/>
        </w:rPr>
        <w:t>หรือที่เรียกว่า</w:t>
      </w:r>
      <w:r w:rsidRPr="000D0A52">
        <w:rPr>
          <w:rFonts w:ascii="TH SarabunIT๙" w:hAnsi="TH SarabunIT๙" w:cs="TH SarabunIT๙"/>
          <w:szCs w:val="32"/>
        </w:rPr>
        <w:t xml:space="preserve"> Internet of Things (</w:t>
      </w:r>
      <w:r w:rsidRPr="000D0A52">
        <w:rPr>
          <w:rFonts w:ascii="TH SarabunIT๙" w:hAnsi="TH SarabunIT๙" w:cs="TH SarabunIT๙"/>
          <w:szCs w:val="32"/>
          <w:cs/>
        </w:rPr>
        <w:t>เทคโนโลยีอินเตอร์เน็ตที่เชื่อมอุปกรณ์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ครื่องมือ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ทรศัพท์มือถือรถยนต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ู้เย็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ทรทัศ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ข้าไว้ด้วยกัน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พื่อผลิตสินค้าตามความต้องการของผู้บริโภครายบุคคลมากยิ่ง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หากภาคการผลิตที่ปรับตัวตามการเปลี่ยนแปลงของเทคโนโลยีไม่ท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าดการลงทุนด้านการวิจัยและพัฒน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</w:t>
      </w:r>
      <w:r w:rsidRPr="000D0A52">
        <w:rPr>
          <w:rFonts w:ascii="TH SarabunIT๙" w:hAnsi="TH SarabunIT๙" w:cs="TH SarabunIT๙"/>
          <w:szCs w:val="32"/>
        </w:rPr>
        <w:t xml:space="preserve">   </w:t>
      </w:r>
      <w:r w:rsidRPr="000D0A52">
        <w:rPr>
          <w:rFonts w:ascii="TH SarabunIT๙" w:hAnsi="TH SarabunIT๙" w:cs="TH SarabunIT๙"/>
          <w:szCs w:val="32"/>
          <w:cs/>
        </w:rPr>
        <w:t>จะท้าให้ความสามารถในการแข่งขันลดลง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.๓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แนวโน้มการพัฒนาเศรษฐกิจของประเทศเพื่อนบ้านมีการพัฒนาระบบเศรษฐกิจและเขตเศรษฐกิจพิเศษภายใ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มีผลต่อทิศทางการวางแผนพัฒนาด้านโครงสร้างพื้นฐานของประเทศ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การปรับเปลี่ยนกฎ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เบีย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ติก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านการค้าการลงทุนที่มุ่งเน้นให้ความสำคัญกับเรื่องความโปร่งใสและสิ่งแวดล้อมมากขึ้น</w:t>
      </w:r>
    </w:p>
    <w:p w:rsid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 w:hint="cs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เปิดเสรีภายใต้ข้อตกลงประชาคมเศรษฐกิจอาเซียนในปี ๒๕๕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นำมาซึ่งโอกาสที่สำคัญ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ลายประการต่อการยกระดับศักยภาพการขยายตัวของเศรษฐกิจไท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ได้แก่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1715AE">
      <w:pPr>
        <w:pStyle w:val="af6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ลดข้อจำกัดในด้านอุปสงค์ใน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715AE" w:rsidRDefault="001E6E69" w:rsidP="001715AE">
      <w:pPr>
        <w:pStyle w:val="af6"/>
        <w:ind w:firstLine="1440"/>
        <w:jc w:val="thaiDistribute"/>
        <w:rPr>
          <w:rFonts w:ascii="TH SarabunIT๙" w:hAnsi="TH SarabunIT๙" w:cs="TH SarabunIT๙" w:hint="cs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 xml:space="preserve">โอกาสในการใช้ปัจจัยการผลิตและแรงงานสำหรับการพัฒนาภาคเกษตรและอุตสาหกรรมที่ใช้แรงงานและวัตถุดิบเข้มข้นในการเพิ่มขีดความสามารถในการแข่งขันและพัฒนาตนเองไปสู่ระดับการผลิตที่สูงขึ้นทั้งการผลิตในประเทศและการใช้ฐานการผลิตในประเทศเพื่อนบ้านและ </w:t>
      </w:r>
    </w:p>
    <w:p w:rsidR="001E6E69" w:rsidRPr="000D0A52" w:rsidRDefault="001E6E69" w:rsidP="001715AE">
      <w:pPr>
        <w:pStyle w:val="af6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โอกาสในการใช้ความได้เปรียบด้านสถานที่ตั้งและด้านโครงสร้างพื้นฐาน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และ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ในการขับเคลื่อนเศรษฐกิจให้เป็นศูนย์กลางทางด้านการบริการและการผลิตภาคอุตสาหกรรมอนาคตในอนุภูมิภาคและในภูมิภาค</w:t>
      </w:r>
    </w:p>
    <w:p w:rsidR="001E6E69" w:rsidRPr="000D0A52" w:rsidRDefault="001E6E69" w:rsidP="00CE5BA7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lastRenderedPageBreak/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เปิดเสรีทางการค้ากับประเทศที่พัฒนาแล้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มีการนำประเด็นด้านมาตรฐานของการค้าและบริการมาเป็นข้อกีดกันทางการค้าซึ่งผู้ประกอบการภายในประเทศโดยเฉพาะวิสาหกิจขนาดกลางและขนาดย่อมต้องปรับตัวเพื่อพัฒนาผลิตภาพการผลิตและรูปแบบธุ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มาตรฐานของ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พัฒนาสินค้าที่เป็นมิตรต่อสิ่งแวดล้อมและมีความรับผิดชอบต่อสังคม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ชุมชนมากขึ้นโดยแรงเหวี่ยงจากกระแสการเปิดเสรีทางการค้าจะก่อให้เกิดการเคลื่อนย้ายเงินทุ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นวโน้มราคาสินค้าเกษตรและสินค้าขั้นปฐ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รงกดดันจากการเพิ่มขึ้นของขีดความสามารถในการแข่งขันของประเทศ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อนุภูมิภาคโดยเฉพาะในการผลิตสินค้า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ินค้ากึ่งทุนและเทคโนโลยีเข้มข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แนวนโยบายและมาตรการการพัฒนาของภาครัฐที่ยังไม่ทั่ว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มีแนวโน้มที่จะตอกย้ำปัญหาความเหลื่อมล้ำทางด้านรายได้ให้มีความรุนแรงมากขึ้นและเป็นอุปสรรคต่อการสร้างการเติบโตของเศรษฐกิจแบบทั่วถึง</w:t>
      </w:r>
      <w:r w:rsidRPr="000D0A52">
        <w:rPr>
          <w:rFonts w:ascii="TH SarabunIT๙" w:hAnsi="TH SarabunIT๙" w:cs="TH SarabunIT๙"/>
          <w:szCs w:val="32"/>
        </w:rPr>
        <w:t xml:space="preserve"> (Inclusive Growth) </w:t>
      </w:r>
      <w:r w:rsidRPr="000D0A52">
        <w:rPr>
          <w:rFonts w:ascii="TH SarabunIT๙" w:hAnsi="TH SarabunIT๙" w:cs="TH SarabunIT๙"/>
          <w:szCs w:val="32"/>
          <w:cs/>
        </w:rPr>
        <w:t>ซึ่งเป็นปัจจัยที่จำเป็นต่อการขยายตัวทางเศรษฐกิจที่ต่อเนื่องและยั่งยืน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ตลาดเง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าดทุ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ศรษฐกิจโลกยังมีความเสี่ยงที่จะผันผวนตลอดช่วงแผนฯ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ื่องจาก 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ผลกระทบจากการปรับทิศทางนโยบายการเงินในสหรัฐอเมริกาในช่วงต้น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แนวโน้มการปรับทิศทางนโยบายการเงินในยุโรปในช่วงกลางถึงปลาย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 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ัญหาการสั่งสมหนี้สาธารณะในประเทศสำคัญ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ช่วงหลังวิกฤติเศรษฐกิจโลกที่มีความเสี่ยงจะพัฒนาไปสู่วิกฤติและสร้างผลกระทบต่อเสถียรภาพของระบบเศรษฐกิจและการเงินโลกหากมาตรการปฏิรูปในประเทศสำคัญ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องโลกไม่ประสบความสำเร็จอย่างเป็นรูป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วามเลื่อนไหลของกระแสวัฒนธรรมโล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ก้าวหน้าในการติดต่อสื่อส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ขยายตัวของเครือข่ายทางสังคมออนไล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ให้มีทั้งโอกาสและความเสี่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วิถีชีวิตทัศนค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ความเชื่อใน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ความสัมพันธ์ระหว่างบุคค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บวน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พฤติกรรมการบริโภคของคนในประเทศ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.๔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เปลี่ยนแปลงสภาพภูมิอากาศ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</w:rPr>
        <w:t>(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๑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เปลี่ยนแปลงสภาพภูมิอากาศ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(Climate Change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อุณหภูมิของโลกเพิ่ม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เกิดความแห้งแล้งเป็นระยะเวลายาวน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ิดฝนขาดช่ว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ฤดูกาลเปลี่ยนไป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กระทบต่อความอุดมสมบูรณ์ของ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่าไม้เกิดความเสื่อมโท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ล่งน้าขาดแคล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ลผลิตทางการเกษตรลดล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ิดโรคระบาดในพืชและสัตว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าจเกิดผลกระทบต่อสุขภาพของมนุษย์กรณีที่เกิดโรคระบาดใหม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ิดความเสี่ยงต่อการสูญเสียความหลากหลายทางชีว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นิเวศป่าไม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นิเวศชายฝ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ื้นที่ชุ่ม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ิดการกัดเซาะชายฝ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สูญเสียแนวปะการั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ูญเสียความหลากหลายทางชีวภาพดังกล่าวข้าง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ะส่งผลต่อความมั่นคงด้านอาห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ุข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ลั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ลดทอนขีดความสามารถในการพึ่งพาตนเองของชุมชน</w:t>
      </w:r>
    </w:p>
    <w:p w:rsidR="001E6E69" w:rsidRPr="000D0A52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</w:rPr>
        <w:t>(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๒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การเปลี่ยนแปลงของสภาพภูมิอากาศยังส่งผลให้ภัยพิบัติทางธรรมชาติ</w:t>
      </w:r>
      <w:r w:rsidRPr="000D0A52">
        <w:rPr>
          <w:rFonts w:ascii="TH SarabunIT๙" w:hAnsi="TH SarabunIT๙" w:cs="TH SarabunIT๙"/>
          <w:szCs w:val="32"/>
          <w:cs/>
        </w:rPr>
        <w:t>มีแนวโน้มเกิดบ่อยครั้งขึ้นและมีความรุนแร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อุทก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ัยแล้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ผ่นดินไหวและดินโคลนถล่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ผลกระทบต่อภาค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1715AE">
        <w:rPr>
          <w:rFonts w:ascii="TH SarabunIT๙" w:hAnsi="TH SarabunIT๙" w:cs="TH SarabunIT๙"/>
          <w:szCs w:val="32"/>
        </w:rPr>
        <w:t xml:space="preserve">     </w:t>
      </w:r>
      <w:r w:rsidRPr="000D0A52">
        <w:rPr>
          <w:rFonts w:ascii="TH SarabunIT๙" w:hAnsi="TH SarabunIT๙" w:cs="TH SarabunIT๙"/>
          <w:szCs w:val="32"/>
          <w:cs/>
        </w:rPr>
        <w:t>การพัฒนาอุตสาห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พัฒนาเศรษฐกิจโดยรวม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วิถีการดำรงชีวิตของประชา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อตกลงระหว่างประเทศเกี่ยวกับการเปลี่ยนแปลงสภาพภูมิอากาศจะทวีความเข้มข้นและเป็นแรงกดดันให้ประเทศไทยต้องเตรียมพร้อมรับภาระในการลดการปล่อยก๊าซเรือนกระจกภายใต้กระแสการแข่งขันทางการค้า</w:t>
      </w:r>
    </w:p>
    <w:p w:rsidR="001E6E69" w:rsidRPr="001715AE" w:rsidRDefault="001E6E69" w:rsidP="001715AE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.๕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วาระการพัฒนาของโลกภายหลัง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ค</w:t>
      </w:r>
      <w:r w:rsidRPr="001715AE">
        <w:rPr>
          <w:rFonts w:ascii="TH SarabunIT๙" w:hAnsi="TH SarabunIT๙" w:cs="TH SarabunIT๙"/>
          <w:b/>
          <w:bCs/>
          <w:szCs w:val="32"/>
        </w:rPr>
        <w:t>.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ศ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.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๒๐๑๕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(Post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๒๐๑๕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Agenda) 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ประเด็นสำคัญของวาระการพัฒนาโลกภายหลั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๐๑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ื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ท้าเป้าหมายการพัฒนาที่ยั่งยืนในกรอบสหประชาชาติ</w:t>
      </w:r>
      <w:r w:rsidRPr="000D0A52">
        <w:rPr>
          <w:rFonts w:ascii="TH SarabunIT๙" w:hAnsi="TH SarabunIT๙" w:cs="TH SarabunIT๙"/>
          <w:szCs w:val="32"/>
        </w:rPr>
        <w:t xml:space="preserve"> (Sustainable Development Goals–SDGs) </w:t>
      </w:r>
      <w:r w:rsidRPr="000D0A52">
        <w:rPr>
          <w:rFonts w:ascii="TH SarabunIT๙" w:hAnsi="TH SarabunIT๙" w:cs="TH SarabunIT๙"/>
          <w:szCs w:val="32"/>
          <w:cs/>
        </w:rPr>
        <w:t>ในช่วงเวลา ๑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หประชาชาติให้การรับรองแล้วเมื่อวันที่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ันยายน ๒๕๕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ด้วยเป้าประสงค์</w:t>
      </w:r>
      <w:r w:rsidRPr="000D0A52">
        <w:rPr>
          <w:rFonts w:ascii="TH SarabunIT๙" w:hAnsi="TH SarabunIT๙" w:cs="TH SarabunIT๙"/>
          <w:szCs w:val="32"/>
        </w:rPr>
        <w:t xml:space="preserve"> (Goal) </w:t>
      </w:r>
      <w:r w:rsidRPr="000D0A52">
        <w:rPr>
          <w:rFonts w:ascii="TH SarabunIT๙" w:hAnsi="TH SarabunIT๙" w:cs="TH SarabunIT๙"/>
          <w:szCs w:val="32"/>
          <w:cs/>
        </w:rPr>
        <w:t>จ้านวน ๑๗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ป้าหมาย</w:t>
      </w:r>
      <w:r w:rsidRPr="000D0A52">
        <w:rPr>
          <w:rFonts w:ascii="TH SarabunIT๙" w:hAnsi="TH SarabunIT๙" w:cs="TH SarabunIT๙"/>
          <w:szCs w:val="32"/>
        </w:rPr>
        <w:t xml:space="preserve"> (Target) </w:t>
      </w:r>
      <w:r w:rsidRPr="000D0A52">
        <w:rPr>
          <w:rFonts w:ascii="TH SarabunIT๙" w:hAnsi="TH SarabunIT๙" w:cs="TH SarabunIT๙"/>
          <w:szCs w:val="32"/>
          <w:cs/>
        </w:rPr>
        <w:t>จ้านวน ๑๖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อ</w:t>
      </w:r>
      <w:r w:rsidR="001715AE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ซึ่งจะส่งผลกระทบกับการวางแนวทางการพัฒนาประเทศในอนาค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ต้องเน้นขจัดความยากจนให้หมดไป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ชาชนมีสุขภาพที่ดี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มีระบบ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เท่าเทียมกันทางเพ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ส่งเสริมการเติบโตทางเศรษฐกิจแบบ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ระบบโครงสร้างพื้นฐานที่รองรับการพัฒนาอุตสาหกรรมที่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ความไม่เท่าเทียมกันทั้งภายในประเทศและระหว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รูปแบบการผลิตและการบริโภคแบบ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ตรียมความพร้อมในการรับมือการเปลี่ยนแปลงสภาพภูมิ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งวนรักษาทรัพยากรธรรมชาติและความหลากหลายทางชีว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จัดการทรัพยากรทางทะเลอย่าง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ให้สังคมมีความสุ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ยุติธรรมและส่งเสริมความเป็นหุ้นส่วนเพื่อการพัฒนาในระดับโลกร่วมกัน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รอบวิสัยทัศน์และเป้าหมาย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รอบวิสัยทัศน์แผนพัฒนาฯ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ฉบับที่ ๑๒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จากสถานะของประเทศและบริบทการเปลี่ยนแปลง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ประเทศกำลังประสบอยู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การกำหนดวิสัยทัศน์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งคงมีความต่อเนื่องจากวิสัยทัศน์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ึดคนเป็นศูนย์กลางของการพัฒนาอย่างมีส่วนร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ที่ยึดหลักสมดุ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วิสัยทัศน์ของการพัฒนาใน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วามมั่นค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อยู่ร่วมกันอย่างมีความสุ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้าไปสู่การบรรลุวิสัยทัศน์ระยะยาว</w:t>
      </w:r>
      <w:r w:rsidRPr="000D0A52">
        <w:rPr>
          <w:rFonts w:ascii="TH SarabunIT๙" w:hAnsi="TH SarabunIT๙" w:cs="TH SarabunIT๙"/>
          <w:szCs w:val="32"/>
        </w:rPr>
        <w:t xml:space="preserve"> “</w:t>
      </w:r>
      <w:r w:rsidRPr="000D0A52">
        <w:rPr>
          <w:rFonts w:ascii="TH SarabunIT๙" w:hAnsi="TH SarabunIT๙" w:cs="TH SarabunIT๙"/>
          <w:szCs w:val="32"/>
          <w:cs/>
        </w:rPr>
        <w:t>มั่นค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ั่งค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่งยืน</w:t>
      </w:r>
      <w:r w:rsidRPr="000D0A52">
        <w:rPr>
          <w:rFonts w:ascii="TH SarabunIT๙" w:hAnsi="TH SarabunIT๙" w:cs="TH SarabunIT๙"/>
          <w:szCs w:val="32"/>
        </w:rPr>
        <w:t xml:space="preserve">” </w:t>
      </w:r>
      <w:r w:rsidRPr="000D0A52">
        <w:rPr>
          <w:rFonts w:ascii="TH SarabunIT๙" w:hAnsi="TH SarabunIT๙" w:cs="TH SarabunIT๙"/>
          <w:szCs w:val="32"/>
          <w:cs/>
        </w:rPr>
        <w:t>ของประเทศ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กำหนดตำแหน่งทางยุทธศาสตร์ของประเทศ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(Country Strategic Positioning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ศช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ได้จัดทำขึ้น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ประเทศไทยเป็นประเทศรายได้สูงที่มีการกระจายรายได้อย่าง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ศูนย์กลางด้านการขนส่ง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ละ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 xml:space="preserve">     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ของภูมิภาคสู่ความเป็นชาติการค้าและบริการ</w:t>
      </w:r>
      <w:r w:rsidRPr="000D0A52">
        <w:rPr>
          <w:rFonts w:ascii="TH SarabunIT๙" w:hAnsi="TH SarabunIT๙" w:cs="TH SarabunIT๙"/>
          <w:szCs w:val="32"/>
        </w:rPr>
        <w:t xml:space="preserve"> (Trading and Service Nation) </w:t>
      </w:r>
      <w:r w:rsidRPr="000D0A52">
        <w:rPr>
          <w:rFonts w:ascii="TH SarabunIT๙" w:hAnsi="TH SarabunIT๙" w:cs="TH SarabunIT๙"/>
          <w:szCs w:val="32"/>
          <w:cs/>
        </w:rPr>
        <w:t>เป็นแหล่งผลิตสินค้าเกษตรอินทรีย์และเกษตรปลอด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ศรษฐกิจขยายตัวเฉลี่ยไม่ต่ำกว่าร้อยละ ๕.๐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ผลิตภัณฑ์มวลรวมในประเทศต่อหัว</w:t>
      </w:r>
      <w:r w:rsidRPr="000D0A52">
        <w:rPr>
          <w:rFonts w:ascii="TH SarabunIT๙" w:hAnsi="TH SarabunIT๙" w:cs="TH SarabunIT๙"/>
          <w:szCs w:val="32"/>
        </w:rPr>
        <w:t xml:space="preserve"> (GDP Per Capita) </w:t>
      </w:r>
      <w:r w:rsidRPr="000D0A52">
        <w:rPr>
          <w:rFonts w:ascii="TH SarabunIT๙" w:hAnsi="TH SarabunIT๙" w:cs="TH SarabunIT๙"/>
          <w:szCs w:val="32"/>
          <w:cs/>
        </w:rPr>
        <w:t>และรายได้ประชาชาติต่อหัว</w:t>
      </w:r>
      <w:r w:rsidRPr="000D0A52">
        <w:rPr>
          <w:rFonts w:ascii="TH SarabunIT๙" w:hAnsi="TH SarabunIT๙" w:cs="TH SarabunIT๙"/>
          <w:szCs w:val="32"/>
        </w:rPr>
        <w:t xml:space="preserve"> (GNP Per Capita) </w:t>
      </w:r>
      <w:r w:rsidRPr="000D0A52">
        <w:rPr>
          <w:rFonts w:ascii="TH SarabunIT๙" w:hAnsi="TH SarabunIT๙" w:cs="TH SarabunIT๙"/>
          <w:szCs w:val="32"/>
          <w:cs/>
        </w:rPr>
        <w:t>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ิ้น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 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ปี ๒๕๔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ขึ้นเป็น ๓๑๗,๐๕๑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าท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๙,๓๒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) </w:t>
      </w:r>
      <w:r w:rsidRPr="000D0A52">
        <w:rPr>
          <w:rFonts w:ascii="TH SarabunIT๙" w:hAnsi="TH SarabunIT๙" w:cs="TH SarabunIT๙"/>
          <w:szCs w:val="32"/>
          <w:cs/>
        </w:rPr>
        <w:t>และ ๓๐๑,๑๙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าท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๘,๘๕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อลลา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รอ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) </w:t>
      </w:r>
      <w:r w:rsidRPr="000D0A52">
        <w:rPr>
          <w:rFonts w:ascii="TH SarabunIT๙" w:hAnsi="TH SarabunIT๙" w:cs="TH SarabunIT๙"/>
          <w:szCs w:val="32"/>
          <w:cs/>
        </w:rPr>
        <w:t>ต่อคนต่อปี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ผลิตภาพการผลิตเพิ่มขึ้นไม่ต่ำกว่าเฉลี่ยร้อยละ ๒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ลงทุนรวมขยายตัวไม่ต่ำกว่าเฉลี่ยร้อยละ ๘.๐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การขยายตัวของการลงทุนภาครัฐไม่ต่ำกว่าร้อยละ ๑๐.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ลงทุนของภาคเอกชนขยายตัวไม่ต่ำกว่าเฉลี่ยร้อยละ ๗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ขณะที่ปริมาณการส่งออกขยายตัวเฉลี่ยไม่ต่ำกว่าร้อยละ ๔.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่อปี</w:t>
      </w:r>
      <w:r w:rsidRPr="000D0A52">
        <w:rPr>
          <w:rFonts w:ascii="TH SarabunIT๙" w:hAnsi="TH SarabunIT๙" w:cs="TH SarabunIT๙"/>
          <w:szCs w:val="32"/>
        </w:rPr>
        <w:t>)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ชาชนทุกช่วงวัยมีความมั่นคงทางด้านเศรษฐกิจและสังคม</w:t>
      </w:r>
      <w:r w:rsidRPr="000D0A52">
        <w:rPr>
          <w:rFonts w:ascii="TH SarabunIT๙" w:hAnsi="TH SarabunIT๙" w:cs="TH SarabunIT๙"/>
          <w:szCs w:val="32"/>
        </w:rPr>
        <w:t xml:space="preserve"> (Socio-Economic Security) </w:t>
      </w:r>
      <w:r w:rsidRPr="000D0A52">
        <w:rPr>
          <w:rFonts w:ascii="TH SarabunIT๙" w:hAnsi="TH SarabunIT๙" w:cs="TH SarabunIT๙"/>
          <w:szCs w:val="32"/>
          <w:cs/>
        </w:rPr>
        <w:t>และมีคุณภาพชีวิตที่ดีขึ้น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ศึกษาและการเรียนรู้ได้รับการพัฒนาคุณภาพ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.๓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ลดความเหลื่อมล้ำในสังค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กระจายรายได้มีความเท่าเทียมกันมากขึ้น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บริการทางสังคมมีคุณภาพและมีการกระจายอย่างทั่วถึง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.๔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lastRenderedPageBreak/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รักษาความมั่นคงของฐานทรัพย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สมดุลระหว่างการอนุรักษ์และการใช้ประโยชน์อย่างยั่งยืนและเป็นธรร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เพิ่มประสิทธิภาพและเสริมสร้าง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ในการบริหารจัดการทรัพยากรธรรมชาติและสิ่งแวดล้อ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๕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มีการบริหารจัดการน้ำให้สมดุลระหว่างการอุปสงค์แล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ุปทาน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ของน้ำ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.๕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บริหารราชการแผ่นดินที่มีประสิทธิภาพ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บริหารงานภาครัฐที่โปร่งใส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มีส่วนร่วม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ขจัดการทุจริตคอร์รัปชั่น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มีการกระจายอำนาจที่เหมาะสม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ส่งเสริมด้านการวิจัยและพัฒนา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พัฒนาสภาวะแวดล้อมของการพัฒนาวิทยา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ิจ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ด้านการลงทุนในการวิจัยและพัฒน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านบุคลากรวิจ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านโครงสร้าง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ด้านการบริหารจัด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สนับสนุนและผลักดันให้ผู้ประกอบการมีบทบาทหลักด้านเทคโนโลยีและนวัตก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ผลักดันงานวิจัยและพัฒนาให้ใช้ประโยชน์อย่างแท้จริงทั้งเชิงพาณิชย์และสาธารณะโดยให้ความคุ้มครองทรัพย์สินทางปัญญา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ผลิตภาพแรงงาน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สร้างความร่วมมือระหว่างภาครัฐและภาคเอกชนในการพัฒนากำลังคนและแรงงานให้มีทักษะความรู้และสมรรถนะที่สอดคล้องกับความต้องการของตลาดและรองรับการเปิดเสรีของประชาคมอาเซ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ยกระดับและพัฒนาสมรรถนะแรงงานไทยด้วย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่งรัดให้แรงงานทั้งระบบมีการเรียนรู้ขั้นพื้นฐานเพื่อสามารถแข่งขันในตลาดแรงงาน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นับสนุนให้แรงงานและปัจจัยการผลิตมีความยืดหยุ่นในการเคลื่อนย้ายระหว่างสาขาการผลิตและระหว่างพื้นที่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ให้แรงงานสามารถเคลื่อนย้ายไปสู่สาขาการผลิตที่มีผลิตภาพการผลิตสูงสุ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นับสนุนให้ผู้ประกอบการในภาคอุตสาหกรรมและบริการจัดท้ากรอบคุณวุฒิวิชาชีพและมาตรฐานฝีมือแรงงานให้เป็นมาตรฐานที่เชื่อมโยงกันเพื่อยกระดับทักษะของแรงงานไทย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.๓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พัฒนาขีดความสามารถของผู้ประกอบการให้มีความยืดหยุ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ปรับตัวและดำเนินธุรกิจท่ามกลางการดำเนินนโยบายและมาตรการการกีดกันทางการค้าในรูปแบบ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สัดส่วนความเป็นเจ้าของของคนไทยและสนับสนุนให้มีการขยายตลาดที่มีแบ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รนด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สินค้าและช่องทางการตลาดที่เป็นของตนเองมากขึ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พัฒนาต่อยอดอุตสาหกรรมและบริการเพื่อเข้าสู่การเป็นศูนย์กลาง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การและอุตสาหกรรมดิจิตอล</w:t>
      </w:r>
    </w:p>
    <w:p w:rsidR="001E6E69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.๔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ลงทุนโครงสร้างพื้นฐานเร่งลงทุนและพัฒนาโครงสร้างพื้นฐาน</w:t>
      </w:r>
      <w:r w:rsidRPr="000D0A52">
        <w:rPr>
          <w:rFonts w:ascii="TH SarabunIT๙" w:hAnsi="TH SarabunIT๙" w:cs="TH SarabunIT๙"/>
          <w:szCs w:val="32"/>
          <w:cs/>
        </w:rPr>
        <w:t>ด้านการคมนาคมขนส่ง</w:t>
      </w:r>
      <w:r w:rsidR="00AA209F">
        <w:rPr>
          <w:rFonts w:ascii="TH SarabunIT๙" w:hAnsi="TH SarabunIT๙" w:cs="TH SarabunIT๙" w:hint="cs"/>
          <w:szCs w:val="32"/>
          <w:cs/>
        </w:rPr>
        <w:t xml:space="preserve">     </w:t>
      </w:r>
      <w:r w:rsidRPr="000D0A52">
        <w:rPr>
          <w:rFonts w:ascii="TH SarabunIT๙" w:hAnsi="TH SarabunIT๙" w:cs="TH SarabunIT๙"/>
          <w:szCs w:val="32"/>
          <w:cs/>
        </w:rPr>
        <w:t>เพื่อเชื่อมโยงพื้นที่เศรษฐกิจในประเทศและต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การพัฒนาและปรับปรุงโครงข่ายรถไฟให้เป็นโครงข่ายหลักในการเดินทางและขนส่ง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โครงข่ายระบบขนส่งสาธารณะและโครงข่ายทางหลวงพิเศษระหว่าง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ยายขีดความสามารถของท่าอากาศยานหลัก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ท่าเรือที่มีศักยภาพให้เป็นท่าเรืออิเล็กทรอนิกส์เต็มรูปแบ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พัฒนาและปรับปรุงระบบโทรคมนาคมขอ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สนับสนุนการพัฒนาด้านอุตสาหกรรมที่เกิดจากลงทุนด้านโครงสร้าง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ุตสาหกรรมซ่อมบำรุงและผลิตชิ้นส่วน</w:t>
      </w:r>
      <w:r w:rsidR="00AA209F">
        <w:rPr>
          <w:rFonts w:ascii="TH SarabunIT๙" w:hAnsi="TH SarabunIT๙" w:cs="TH SarabunIT๙" w:hint="cs"/>
          <w:szCs w:val="32"/>
          <w:cs/>
        </w:rPr>
        <w:t xml:space="preserve">    </w:t>
      </w:r>
      <w:r w:rsidRPr="000D0A52">
        <w:rPr>
          <w:rFonts w:ascii="TH SarabunIT๙" w:hAnsi="TH SarabunIT๙" w:cs="TH SarabunIT๙"/>
          <w:szCs w:val="32"/>
          <w:cs/>
        </w:rPr>
        <w:t>อากาศย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ุตสาหกรรมระบบร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สร้างโอกาสทางเศรษฐกิจให้กับประเทศในการเป็นฐานการผลิตในภูมิภาคอาเซียน</w:t>
      </w:r>
    </w:p>
    <w:p w:rsidR="00CE5BA7" w:rsidRPr="000D0A52" w:rsidRDefault="00CE5BA7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lastRenderedPageBreak/>
        <w:t>๕.๑.๕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ปรับโครงสร้างการผลิต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ปรับโครงสร้างการผลิตภาค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ารปรับเปลี่ยนจาการผลิตสินค้าเกษตรขั้นปฐมเป็นสินค้าเกษตรแปรรูปที่มีมูลค่าสูงมีคุณภาพและมาตรฐานสาก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สร้างความเชื่อมโยงทางด้านวัตถุดิบกับประเทศเพื่อนบ้านและลดระดับการผลิตสินค้าขั้นปฐมที่สูญเสียขีดความสามารถในการแข่งข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งสู่ระดับที่จ้าเป็นสำหรับการสร้างความมั่นคงทางด้านอาหารและพลั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ระบบการผลิตให้สอดคล้องกับศักยภาพพื้นที่และความต้องการของตลาดตั้งแต่ต้นน้าถึงปลายน้าทั้งด้านกายภาพและ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ส่งเสริมการรวมกลุ่มทางการเกษตรจากกิจการเจ้าของคนเดียวเป็นการประกอบการในลักษณะสหกรณ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้างหุ้นส่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บริษัทเพื่อให้เกิดการประหยัดจากขนา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ิจารณาพันธุ์พืชที่เหมาะสมกับศักยภาพของพื้นที่และแหล่ง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ช้เทคโนโลยีการผลิตในระดับที่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ช้กลไกตลาดในการป้องกันความเสี่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ส่งเสริมและเร่งขยายผลแนวคิดการทำการเกษตรตามหลักปรัชญาของเศรษฐกิจพ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ะบบเกษตรกรรมยั่งยืนปรับโครงสร้างการผลิตภาคบริการโดยเร่งพัฒนาระบบคมนาคมขนส่งให้เกิดความเชื่อมโยงกันเป็นโครงข่ายทั้งทางบ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าง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ทาง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่งพัฒนาท่าเทียบเรือขนาดใหญ่เพื่อรองรับการเติบโตของการท่องเที่ยวทางทะเ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ับปรุงแก้ไขกฎหมายที่เกี่ยวข้องกับการท่องเที่ยวให้ครอบคลุมและทันสมัยทั้งการควบคุมกิจกรรม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กี่ยวกับการท่องเที่ยวและส่งเสริมการท่องเที่ยวและกำหนดและจัดทำกฎหมายเพื่อยกระดับมาตรฐานการท่องเที่ยวของไทยสู่สากลและรองรับการพัฒนาการท่องเที่ยวให้สามารถแข่งขันได้ในระดับนานา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ส่งเสริมการพัฒนาเชิงพื้นที่ในลักษณ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กลุ่มคลัสเตอร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ท่องเที่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นับสนุนการพัฒนาด้านการท่องเที่ยวของพื้นที่ที่มีความเชื่อมโยงทั้งทางกาย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ิถีชีวิต</w:t>
      </w:r>
      <w:r w:rsidRPr="000D0A52">
        <w:rPr>
          <w:rFonts w:ascii="TH SarabunIT๙" w:hAnsi="TH SarabunIT๙" w:cs="TH SarabunIT๙"/>
          <w:szCs w:val="32"/>
        </w:rPr>
        <w:t>/</w:t>
      </w:r>
      <w:r w:rsidRPr="000D0A52">
        <w:rPr>
          <w:rFonts w:ascii="TH SarabunIT๙" w:hAnsi="TH SarabunIT๙" w:cs="TH SarabunIT๙"/>
          <w:szCs w:val="32"/>
          <w:cs/>
        </w:rPr>
        <w:t>วัฒนธรรมท้องถิ่นและกิจกรรมการท่องเที่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ส่งเสริมการสร้างความเชื่อมโยงด้านการท่องเที่ยวในภูมิภาคอาเซ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ประเทศที่มีพรมแดนติดกันและประเทศที่มีโครงข่ายคมนาคมขนส่งเชื่อมโยงกันเพื่อให้เกิดการพัฒนาแบบองค์รวมทั้งระบบพัฒนาต่อยอดอุตสาหกรรมอนาคตเพื่อเป็นแหล่งการถ่ายทอด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ื่อมโยงการผลิตกับอุตสาหกรรมที่เป็นฐานรายได้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ป็นกลไกการขับเคลื่อนเศรษฐกิจไทยให้เข้าสู่การเป็นศูนย์กลางการผลิตและบริการทั้งในระดับอนุภูมิภาคและในภูมิภาคอาเซียนพัฒนาโครงสร้างพื้นฐานที่สนับสนุนการขยายตัวด้านการค้าการลงทุ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พลั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ปัจจัยสนับสนุนการลงทุนอื่น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อุปสรรคการเคลื่อนย้ายเงินทุนระหว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การนำเทคโนโลยีและนวัตกรรมมาประยุกต์ใช้ทั้งภาค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ตลา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การเง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และ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ื่อมโยงเศรษฐกิจดิจิตอ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การอำนวยความสะดวกทางการค้าการลงทุนด้วยระบบอิเล็กทรอนิกส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นับสนุนการลงทุนเพื่อสร้างเศรษฐกิจและสังคมแห่งปัญญาและ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ุ่งเน้นการพัฒนาธุรกิจเชิงสร้างสรรค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ลงทุนที่ใช้เทคโนโลยีขั้นสูงและเป็นมิตรกับ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ประหยัดพลังงานและการใช้พลังงานทดแท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ลงทุนด้านการวิจัยและพัฒนาเชิงพาณิชย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ตั้งสำนักงานใหญ่ข้าม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ษัทการค้าระหว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ารให้ความสำคัญเรื่องความรับผิดชอบและการตอบแทนสู่สังคมขององค์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ิจการเพื่อสังคม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๒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1E6E69" w:rsidRPr="000D0A52" w:rsidRDefault="001E6E69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โดยช่วงวัยเด็กตั้งแต่แรกเกิดให้มีพัฒนาการที่สมวัยในทุกด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ัยเร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ัยรุ่นให้มีทักษะ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กษะชีวิตสามารถอยู่ร่วมกับผู้อื่นภายใต้บริบทสังคมที่เป็นพหุวัฒ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ัยแรงงานให้มีการพัฒนายกระดับสมรรถนะฝีมือแรงงานเพื่อสร้างผลิตภาพเพิ่มให้กับ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ัยผู้สูงอายุให้มีการทำงานที่เหมาะสมตามศักยภาพและประสบการณ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รายได้ในการดำรงชีว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การสร้างเสริมและฟื้นฟูสุขภาพเพื่อป้องกันหรือชะลอความทุพพลภาพและโรคเรื้อรัง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จะก่อให้เกิดภาระแก่ปัจเจกบุคค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รอบคร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ระบบบริการสุขภาพ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๒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ยกระดับคุณภาพการศึกษาและการเรียนรู้ให้มีคุณภาพ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เท่าเทียมและทั่ว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ฏิรูประบบบริหารจัดการทาง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ปรับระบบบริหารจัดการการศึกษาใหม่เพื่อสร้างความรับผิดชอบต่อผลลัพธ์</w:t>
      </w:r>
      <w:r w:rsidRPr="000D0A52">
        <w:rPr>
          <w:rFonts w:ascii="TH SarabunIT๙" w:hAnsi="TH SarabunIT๙" w:cs="TH SarabunIT๙"/>
          <w:szCs w:val="32"/>
        </w:rPr>
        <w:t xml:space="preserve"> (Accountability) 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lastRenderedPageBreak/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ฏิรูประบบการคลังด้าน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เพิ่มคุณภาพและประสิทธิภาพการจัดการศึกษาโดยการจัดสรรงบประมาณตรงสู่ผู้เร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การมีส่วนร่วมจากภาคเอกชนในการจัด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พัฒนาคุณภาพครูทั้งระบ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ั้งแต่กระบวนการผล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รห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คัดเลือกให้ได้คนดีคนเก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ระบบการประเมินและรับรองคุณภาพที่เน้นผลลัพธ์จากตัวผู้เร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ฏิรูประบบ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มุ่งจัดการเรียนรู้เพื่อสร้างสมรรถนะกำลังคนทั้งระบบการศึกษาตั้งแต่ระดับปฐมศึกษาจนถึงการเรียนรู้ตลอดชีวิ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สื่อเพื่อการเรียนรู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ับหลักสูตรและผลิตกำลังคนให้สอดคล้องกับการเปลี่ยนแปลงและความต้องการของตลา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วิจัยและการใช้เทคโนโลยีและสื่อเพื่อการเรียนรู้</w:t>
      </w:r>
    </w:p>
    <w:p w:rsidR="001E6E69" w:rsidRPr="00AA209F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๒.๓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ด้านสุขภาพ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โดยส่งเสริมการพัฒนาเทคโนโลยีและนวัตกรรมทาง</w:t>
      </w:r>
    </w:p>
    <w:p w:rsidR="001E6E69" w:rsidRPr="000D0A52" w:rsidRDefault="001E6E69" w:rsidP="00AA209F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แพทย์เพื่อรองรับการเป็นสังคมผู้สูงอายุทั้งในด้านผลิตภัณฑ์สุขภาพและที่อยู่อาศัยสำหรับผู้สูงอายุยกระดับการบริหารจัดการระบบสุขภาพเพื่อลดความเหลื่อมล้ำและสร้างความยั่งยืนในระยะย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พัฒนาระบบข้อมูลสารสนเทศเพื่อการบริหารทรัพยากรด้านสาธารณสุข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ระบบหลักประกันสุขภาพภาครัฐให้เกิดความเป็นเอกภาพในการบริหารจัดการและการใช้ทรัพย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่งเสริมการอภิบาลระบบสุขภาพในรูปแบบเครือข่ายที่มีการใช้ทรัพยากรร่วมก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ศักยภาพของประเทศไทยสู่การเป็นศูนย์กลางสุขภาพนานาชาติทั้งในด้านศูนย์กลางบริการสุขภาพ</w:t>
      </w:r>
      <w:r w:rsidRPr="000D0A52">
        <w:rPr>
          <w:rFonts w:ascii="TH SarabunIT๙" w:hAnsi="TH SarabunIT๙" w:cs="TH SarabunIT๙"/>
          <w:szCs w:val="32"/>
        </w:rPr>
        <w:t xml:space="preserve"> (Medical Service Hub) </w:t>
      </w:r>
      <w:r w:rsidRPr="000D0A52">
        <w:rPr>
          <w:rFonts w:ascii="TH SarabunIT๙" w:hAnsi="TH SarabunIT๙" w:cs="TH SarabunIT๙"/>
          <w:szCs w:val="32"/>
          <w:cs/>
        </w:rPr>
        <w:t>ศูนย์กลางบริการเพื่อส่งเสริมสุขภาพ</w:t>
      </w:r>
      <w:r w:rsidRPr="000D0A52">
        <w:rPr>
          <w:rFonts w:ascii="TH SarabunIT๙" w:hAnsi="TH SarabunIT๙" w:cs="TH SarabunIT๙"/>
          <w:szCs w:val="32"/>
        </w:rPr>
        <w:t xml:space="preserve"> (Wellness Hub) </w:t>
      </w:r>
      <w:r w:rsidRPr="000D0A52">
        <w:rPr>
          <w:rFonts w:ascii="TH SarabunIT๙" w:hAnsi="TH SarabunIT๙" w:cs="TH SarabunIT๙"/>
          <w:szCs w:val="32"/>
          <w:cs/>
        </w:rPr>
        <w:t>ศูนย์กลางยาและผลิตภัณฑ์เพื่อสุขภาพ</w:t>
      </w:r>
      <w:r w:rsidRPr="000D0A52">
        <w:rPr>
          <w:rFonts w:ascii="TH SarabunIT๙" w:hAnsi="TH SarabunIT๙" w:cs="TH SarabunIT๙"/>
          <w:szCs w:val="32"/>
        </w:rPr>
        <w:t xml:space="preserve"> (Product Hub) </w:t>
      </w:r>
      <w:r w:rsidRPr="000D0A52">
        <w:rPr>
          <w:rFonts w:ascii="TH SarabunIT๙" w:hAnsi="TH SarabunIT๙" w:cs="TH SarabunIT๙"/>
          <w:szCs w:val="32"/>
          <w:cs/>
        </w:rPr>
        <w:t>และศูนย์กลางบริการวิชาการและงานวิจัย</w:t>
      </w:r>
      <w:r w:rsidRPr="000D0A52">
        <w:rPr>
          <w:rFonts w:ascii="TH SarabunIT๙" w:hAnsi="TH SarabunIT๙" w:cs="TH SarabunIT๙"/>
          <w:szCs w:val="32"/>
        </w:rPr>
        <w:t xml:space="preserve"> (Academic Hub) </w:t>
      </w:r>
      <w:r w:rsidRPr="000D0A52">
        <w:rPr>
          <w:rFonts w:ascii="TH SarabunIT๙" w:hAnsi="TH SarabunIT๙" w:cs="TH SarabunIT๙"/>
          <w:szCs w:val="32"/>
          <w:cs/>
        </w:rPr>
        <w:t>เพื่อน้ารายได้กลับมาใช้ยกระดับคุณภาพบริการสาธารณสุขภายในประเทศรวมทั้งส่งเสริมการให้ความสำคัญกับมิติสุขภาพในทุกนโยบายสาธารณะ</w:t>
      </w:r>
      <w:r w:rsidRPr="000D0A52">
        <w:rPr>
          <w:rFonts w:ascii="TH SarabunIT๙" w:hAnsi="TH SarabunIT๙" w:cs="TH SarabunIT๙"/>
          <w:szCs w:val="32"/>
        </w:rPr>
        <w:t xml:space="preserve"> (Health in All Policies) </w:t>
      </w:r>
      <w:r w:rsidRPr="000D0A52">
        <w:rPr>
          <w:rFonts w:ascii="TH SarabunIT๙" w:hAnsi="TH SarabunIT๙" w:cs="TH SarabunIT๙"/>
          <w:szCs w:val="32"/>
          <w:cs/>
        </w:rPr>
        <w:t>เพื่อให้การขับเคลื่อนนโยบายของทุกภาคส่วนตระหนักถึงผลกระทบของนโยบายสาธารณะที่มีต่อสุขภาพของประชาชน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๒.๔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ารปรับปรุงสภาพแวดล้อมและความจำเป็นทางกายภาพให้เหมาะกับว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พัฒนาระบบการดูแลผู้สูงอายุในรูปแบบที่หลากหลายทั้งในด้านการจัดบริการสุขภาพและสวัสดิการสังคมอย่าง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การมีส่วนร่วมของทุกภาคส่วนอย่าง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พัฒนาชุมชนที่มีศักยภาพและความพร้อมให้เป็นต้นแบบของการดูแลผู้สูงอายุเพื่อขยายผลไปสู่ชุมชนอื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การพัฒนานวัตกรรมในการใช้ชีวิตประจ้าวันสำหรับผู้สูงอายุ</w:t>
      </w:r>
    </w:p>
    <w:p w:rsidR="001E6E69" w:rsidRPr="00274CD5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๓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ลดความเหลื่อมล้าทางสังคม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๓.๑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ยกระดับรายได้และสร้างโอกาสในการประกอบอาชี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ุ่งเน้นการเพิ่มผลิตภาพแร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นับสนุนให้แรงงานมีโอกาสเข้าถึงการเรียนรู้และพัฒนาทักษะฝีมือแรงงานอย่างมีมาตร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ับโครงสร้างค่าจ้างแรงงานให้ชัดเจนและสะท้อนทักษะฝีมือแรงงานอย่างแท้จริ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่งผลักดันให้การใช้ระบบมาตรฐานคุณวุฒิวิชาชีพและมาตรฐานฝีมือแรงงานในทางปฏิบัติอย่างเป็นรูป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อกจาก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ผลิตภาพทางการผลิตของเกษตรกรรายย่อ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นับสนุนการวิจัยและพัฒนาและการผลิตทางการเกษตรที่สอดคล้องกับพื้น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หลักประกันรายได้แทนการอุดหนุนด้านราคาสินค้า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ต้นทุนทางการเกษตรโดยสนับสนุนปัจจัยการผลิต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๓.๒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จัดบริการทางสังคมให้ทุกคนตามสิทธิขั้น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น้นการสร้างภูมิคุ้มกันระดับปัจเจ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พัฒนาระบบบริการสาธารณะให้มีคุณภาพและมีช่องทางการเข้าถึงอย่างหลากหล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ระบบบริการสาธารณสุขและการศึกษาขั้น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วัสดิการ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ระบวนการยุติธรรม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สนับสนุนการจัดหาที่อยู่อาศัยของผู้มีรายได้น้อยและการเข้าถึงระบบสาธารณูปโภ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ำหนดเป็นนโยบายที่อยู่อาศัยแห่งชาติและเมืองน่าอยู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โครงการที่อยู่อาศัยแก้ปัญหาชุมชนแออัดในเมืองโดยดำเนินการร่วมกับภาคธุรกิจเอก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จัดรูปแบบสวัสดิการพื้นฐานที่จำเป็นและเหมาะสมตามกลุ่มเป้าหมาย</w:t>
      </w:r>
      <w:r w:rsidRPr="000D0A52">
        <w:rPr>
          <w:rFonts w:ascii="TH SarabunIT๙" w:hAnsi="TH SarabunIT๙" w:cs="TH SarabunIT๙"/>
          <w:szCs w:val="32"/>
        </w:rPr>
        <w:t xml:space="preserve"> (Customized Welfare) </w:t>
      </w:r>
      <w:r w:rsidRPr="000D0A52">
        <w:rPr>
          <w:rFonts w:ascii="TH SarabunIT๙" w:hAnsi="TH SarabunIT๙" w:cs="TH SarabunIT๙"/>
          <w:szCs w:val="32"/>
          <w:cs/>
        </w:rPr>
        <w:t>ที่คำนึงถึงฐานะทางเศรษฐกิจและสังคมที่แตกต่างก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มีแนวทางการรับภาระค่าใช้จ่ายร่วมกัน</w:t>
      </w:r>
      <w:r w:rsidRPr="000D0A52">
        <w:rPr>
          <w:rFonts w:ascii="TH SarabunIT๙" w:hAnsi="TH SarabunIT๙" w:cs="TH SarabunIT๙"/>
          <w:szCs w:val="32"/>
        </w:rPr>
        <w:t xml:space="preserve"> (Cost Sharing)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lastRenderedPageBreak/>
        <w:t>๕.๓.๓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ร้างความเสมอภาคในการเข้าถึงทรัพยาก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ปฏิรูปที่ดินเพื่อการเกษต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นับสนุนให้เกษตรกรรายย่อยที่ไร้ที่ดินท้ากินและยากจนได้มีที่ดินเป็นของตนเองหรือมีสิทธิทำกินในที่ดินปฏิรูประบบการบริหารจัดการน้ำอย่างเป็นระบบและเข้าถึงพื้นที่เป้าหมายได้อย่างแท้จริงด้วยการผลักด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พรบ</w:t>
      </w:r>
      <w:proofErr w:type="spellEnd"/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ทรัพยากร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....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แผนงานและงบประมาณร่วมกันของหน่วย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สร้างกระบวนการมีส่วนร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ปรับโครงสร้างภาษีที่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ษีที่ดินและสิ่งปลูกสร้า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ษีมรด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ภาษี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๓.๔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เข้าถึงกระบวนการยุติธรรมอย่างเสมอภา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คุ้มครองสิทธิขั้น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เข้าถึงกระบวนการยุติธรรมอย่างเท่าเทียมโดยการเสริมศักยภาพและความเข้มแข็งด้านกฎหมายให้แก่ประชา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ารปรับปรุงและบังคับใช้กฎหมายเพื่อลดปัญหาความเหลื่อมล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ฎหมายป่าชุมชนกฎหมายภาษีมรด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ฎหมายที่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</w:p>
    <w:p w:rsidR="001E6E69" w:rsidRPr="00274CD5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๔ การรองรับการเชื่อมโยงภูมิภาคและความเป็นเมือง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๔.๑ การลงทุนด้านโครงสร้างพื้นฐานและสิ่งอานวยความสะดวกของ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ตรียมความพร้อมรองรับความเป็น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ด้านการบริหารจัดการด้านผังเมืองด้านสาธารณูปโภ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ธารณูป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คมนาคมขนส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บริหารจัดการ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บบการศึกษาและระบบสาธารณสุขที่ได้มาตร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ีคุณ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พียงพอต่อความต้องการของคนในเมื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เสริมสร้างความสามารถในการบริหารจัดการเมืองตามระดับการพัฒนา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๔.๒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พัฒนาด้านการขนส่ง</w:t>
      </w:r>
      <w:proofErr w:type="spellStart"/>
      <w:r w:rsidRPr="00274CD5">
        <w:rPr>
          <w:rFonts w:ascii="TH SarabunIT๙" w:hAnsi="TH SarabunIT๙" w:cs="TH SarabunIT๙"/>
          <w:b/>
          <w:bCs/>
          <w:szCs w:val="32"/>
          <w:cs/>
        </w:rPr>
        <w:t>และโล</w:t>
      </w:r>
      <w:proofErr w:type="spellEnd"/>
      <w:r w:rsidRPr="00274CD5">
        <w:rPr>
          <w:rFonts w:ascii="TH SarabunIT๙" w:hAnsi="TH SarabunIT๙" w:cs="TH SarabunIT๙"/>
          <w:b/>
          <w:bCs/>
          <w:szCs w:val="32"/>
          <w:cs/>
        </w:rPr>
        <w:t>จิ</w:t>
      </w:r>
      <w:proofErr w:type="spellStart"/>
      <w:r w:rsidRPr="00274CD5">
        <w:rPr>
          <w:rFonts w:ascii="TH SarabunIT๙" w:hAnsi="TH SarabunIT๙" w:cs="TH SarabunIT๙"/>
          <w:b/>
          <w:bCs/>
          <w:szCs w:val="32"/>
          <w:cs/>
        </w:rPr>
        <w:t>สติกส์</w:t>
      </w:r>
      <w:proofErr w:type="spellEnd"/>
      <w:r w:rsidRPr="00274CD5">
        <w:rPr>
          <w:rFonts w:ascii="TH SarabunIT๙" w:hAnsi="TH SarabunIT๙" w:cs="TH SarabunIT๙"/>
          <w:b/>
          <w:bCs/>
          <w:szCs w:val="32"/>
          <w:cs/>
        </w:rPr>
        <w:t>เชื่อมโยงกับเพื่อนบ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และเร่งรัดการพัฒนาระบบการบริหารจัดการ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ของประเทศเพื่อเพิ่มความสามารถในการแข่งขันของประเทศทั้งด้านการค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ลงทุ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บริ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คำนึงถึงการเป็นมิตรต่อ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(Green Logistics) </w:t>
      </w:r>
      <w:r w:rsidRPr="000D0A52">
        <w:rPr>
          <w:rFonts w:ascii="TH SarabunIT๙" w:hAnsi="TH SarabunIT๙" w:cs="TH SarabunIT๙"/>
          <w:szCs w:val="32"/>
          <w:cs/>
        </w:rPr>
        <w:t>สนับสนุนให้เกิดความร่วมมือในห่วงโซ่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ุปทาน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ปรับปรุงกฎหม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ฎระเบีย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ปรับลดกระบวนงานด้านอำนวยความสะดวกทางการค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นส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และ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ให้มีความสะดวกและมีประสิทธิภาพต่อภาคธุรกิจอย่างแท้จริง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๔.๓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่งเสริมการลงทุน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ค้าชายแด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จัดตั้งเขตพัฒนาเศรษฐกิจพิเศษ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ความสำคัญกับนโยบายส่งเสริมการลงทุนและการค้าชายแดนเพื่อดึงดูดให้นักลงทุนในภูมิภาคเข้ามาลงทุนในไทยและประเทศเพื่อนบ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ส่งเสริมการจัดตั้งเขตพัฒนาเศรษฐกิจพิเศษในพื้นที่ชายแดนโดยให้ความสำคัญกับการลงทุนโครงสร้าง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่งเสริมการลงทุนและสิทธิประโยช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แรงงานต่างด้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ให้บริการจุดเดียวเบ็ดเสร็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ช่วยอำนวยความสะดวกด้านการค้าชายแดนและการผ่านแดนระหว่างไทยกับประเทศในภูมิภาคมากขึ้น</w:t>
      </w:r>
    </w:p>
    <w:p w:rsidR="001E6E69" w:rsidRPr="00274CD5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.๑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รักษาทุนทางธรรมชาติเพื่อการเติบโตสีเขี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ช้ประโยชน์จากทุนธรรม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คำนึงถึงขีดจำกัดและศักยภาพในการฟื้นตั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กป้องรักษาทรัพยากรป่าไม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นธิกำลังของทุกภาคส่วนนำระบบสารสนเทศมาใช้เพื่อการบริหารจัด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ังคับใช้กฎหมายอย่างมีประสิทธิภาพและ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พื้นที่ป่าไม้โดยส่งเสริมการปลูกไม้มีค่าทางเศรษฐกิจระยะยา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นุรักษ์และใช้ประโยชน์ความหลากหลายทางชีวภาพอย่างยั่งยืนและแบ่งปันผลประโยชน์อย่าง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ผลักดันแนวทางการประเมินมูลค่าของระบบนิเวศและการสร้างรายได้จากการอนุรักษ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สรรที่ดินให้แก่ผู้ยากไร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จายการถือครองที่ดิ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ทำฐานข้อมูลที่ดินเพื่อการบริหารจัดการอย่างเป็นระบ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จัดเก็บภาษีที่ดินในอัตราก้าวหน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ำหนดเพดานการถือครองที่ดินที่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ำหนดมาตรการป้องกันการถือครองที่ดินของคนต่าง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ริหารจัดการน้ำเพื่อให้เกิดความ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การระหว่างหน่วยงานอย่างเป็นระบ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ศูนย์ข้อมูลทรัพยากร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ตั้งองค์กรบริหารจัดการน้ำในระดับพื้น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ณะกรรมการลุ่มน้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องค์กรผู้นำ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ุ้มครองทรัพยากรทางทะเลและชายฝ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ลดความขัดแย้งเชิงนโยบายระหว่างการพัฒนาโครงสร้างพื้นฐ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ท่องเที่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ประม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วิถีชีวิตของชุมชนบริหารจัดการแร่โดยกำหนดปริมาณที่เหมาะสมในการน้ำแร่มาใช้ประโยชน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ำนึงถึงความจ้าเป็นและมูลค่าใน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อนาค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บังคับใช้มาตรการควบคุมผลกระทบจากการท้าเหมืองแร่ที่ก่อมลพิษต่อสภาพแวดล้อมและสุขภาพอนามัยของประชาชน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.๒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่งเสริมการบริโภคที่เป็นมิตรกับ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ระบบหมุนเวียนวัสดุที่ใช้แล้วที่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ับเคลื่อนสู่</w:t>
      </w:r>
      <w:r w:rsidRPr="000D0A52">
        <w:rPr>
          <w:rFonts w:ascii="TH SarabunIT๙" w:hAnsi="TH SarabunIT๙" w:cs="TH SarabunIT๙"/>
          <w:szCs w:val="32"/>
        </w:rPr>
        <w:t xml:space="preserve"> Zero Waste Society </w:t>
      </w:r>
      <w:r w:rsidRPr="000D0A52">
        <w:rPr>
          <w:rFonts w:ascii="TH SarabunIT๙" w:hAnsi="TH SarabunIT๙" w:cs="TH SarabunIT๙"/>
          <w:szCs w:val="32"/>
          <w:cs/>
        </w:rPr>
        <w:t>ผ่านมาตรการ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ปฏิรูประบบภาษีและค่าธรรมเนียมเพื่อ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ศึกษาเพื่อ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าตรฐานและฉลากสินค้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.๓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่งเสริมการผลิต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ลงทุน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และการสร้างงานสีเขีย</w:t>
      </w:r>
      <w:r w:rsidRPr="000D0A52">
        <w:rPr>
          <w:rFonts w:ascii="TH SarabunIT๙" w:hAnsi="TH SarabunIT๙" w:cs="TH SarabunIT๙"/>
          <w:szCs w:val="32"/>
          <w:cs/>
        </w:rPr>
        <w:t>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ยกระดับประเทศสู่เศรษฐกิจและสังคมที่เป็นมิตรกับ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พัฒนาคลัสเตอร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อุตสาหกรรมสีเขียว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ผู้ประกอบการให้สามารถปรับระบบสู่ห่วงโซ่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ุปทาน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หรือห่วงโซ่คุณค่าที่เป็นมิตรกับ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(Green Supply Chain/Green Value Chain) </w:t>
      </w:r>
      <w:r w:rsidRPr="000D0A52">
        <w:rPr>
          <w:rFonts w:ascii="TH SarabunIT๙" w:hAnsi="TH SarabunIT๙" w:cs="TH SarabunIT๙"/>
          <w:szCs w:val="32"/>
          <w:cs/>
        </w:rPr>
        <w:t>ส่งเสริมการทำการเกษตรกรรม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ส่งเสริมภาคบริการที่มีผลกระทบต่อสิ่งแวดล้อมน้อ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ให้ประเทศไทยมีศักยภาพให้มีบทบาทมากขึ้นในการขับเคลื่อนเศรษฐกิจ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.๔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จัดการมลพิษและรักษาคุณภาพ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้วยการเร่งรัดการควบคุมมลพิษทั้งทาง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ย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น้ำเสี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ของเสียอันตรา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เกิดจากการผลิตและบริโภค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สร้างคุณภาพสิ่งแวดล้อมที่ดีให้กับประชา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ร่งรัดแก้ไขปัญหาการจัดการขยะเป็นลำดับแร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ส่งเสริมให้เกิดกลไกการคัดแยกขยะเพื่อนำกลับมาใช้ใหม่ให้มากที่สุดเร่งกำจัดขยะมูลฝอยตกค้างสะสมในสถานที่กำจัดในพื้นที่วิกฤ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รูปแบบการจัดการขยะมูลฝอยและของเสียอันตรายที่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น้นการแปรรูปเป็นพลั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วินัยของคนในชาติมุ่งสู่การจัดการที่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ห้ความรู้แก่ประชาช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บังคับใช้กฎหมาย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๕.๕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ความร่วมมือด้านสิ่งแวดล้อมระหว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ลักดันการจัดทำแผนแม่บทการบริหารจัดการทรัพยากรธรรมชาติและสิ่งแวดล้อมของอาเซีย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หาแนวทางความร่วมมือกับอาเซียนและอนุภูมิภาคลุ่มน้ำโขงในประเด็นการขนส่งข้ามพรมแด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คลื่อนย้ายแรงง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บริหารจัดการพลังงานและการบริหารจัดการทรัพยากรธรรมชาติ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.๖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เพิ่มขีดความสามารถในการปรับตัว</w:t>
      </w:r>
      <w:r w:rsidRPr="000D0A52">
        <w:rPr>
          <w:rFonts w:ascii="TH SarabunIT๙" w:hAnsi="TH SarabunIT๙" w:cs="TH SarabunIT๙"/>
          <w:szCs w:val="32"/>
          <w:cs/>
        </w:rPr>
        <w:t>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ขีดความสามารถในการรับมือและปรับตัวต่อการเปลี่ยนแปลงสภาพภูมิ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ิ่มศักยภาพในการลดการปล่อยก๊าซเรือนกระจกให้กับทุกภาคส่ว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การวิจัยและพัฒนาทางวิทยา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ทคโนโลย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นวัตกรรมเพื่อลดผลกระทบและปรับตัวต่อการเปลี่ยนแปลงสภาพภูมิอากา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ระบบฐานข้อมูลและระบบการเตือน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ลอดจนส่งเสริมความร่วมมือระหว่างประเทศด้านการเปลี่ยนแปลงสภาพภูมิอากาศและภัยพิบัติทางธรรม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ห้ความสำคัญกับการป้องกันน้าท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วางแผนป้องกันเมืองและพื้นที่ชายฝ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พัฒนาเมืองที่สามารถปรับตัวและยืดหยุ่นต่อการเปลี่ยนแปลงสภาพภูมิอากาศ</w:t>
      </w:r>
      <w:r w:rsidRPr="000D0A52">
        <w:rPr>
          <w:rFonts w:ascii="TH SarabunIT๙" w:hAnsi="TH SarabunIT๙" w:cs="TH SarabunIT๙"/>
          <w:szCs w:val="32"/>
        </w:rPr>
        <w:t xml:space="preserve"> (Climate Resilience City) </w:t>
      </w:r>
      <w:r w:rsidRPr="000D0A52">
        <w:rPr>
          <w:rFonts w:ascii="TH SarabunIT๙" w:hAnsi="TH SarabunIT๙" w:cs="TH SarabunIT๙"/>
          <w:szCs w:val="32"/>
          <w:cs/>
        </w:rPr>
        <w:t>การให้บริการของระบบนิเว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่งเสริมการลงทุนของภาคเอกชนในการรับมือภัยพิบัติโดยสร้างแนวป้องกันตามธรรมชาต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การจัดทำแผนธุรกิจต่อเนื่อ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การพัฒนาระบบการจัดการภัยพิบัติให้มีประสิทธิภาพพร้อมรองรับแนวโน้มการเกิดภัยพิบัติที่รุนแรงในอนาคต</w:t>
      </w:r>
    </w:p>
    <w:p w:rsidR="001E6E69" w:rsidRPr="00274CD5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๖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บริหารราชการแผ่นดินที่มีประสิทธิภาพ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szCs w:val="32"/>
          <w:cs/>
        </w:rPr>
        <w:t>๕.๖.๑</w:t>
      </w:r>
      <w:r w:rsidRPr="00274CD5">
        <w:rPr>
          <w:rFonts w:ascii="TH SarabunIT๙" w:hAnsi="TH SarabunIT๙" w:cs="TH SarabunIT๙"/>
          <w:szCs w:val="32"/>
        </w:rPr>
        <w:t xml:space="preserve"> </w:t>
      </w:r>
      <w:r w:rsidRPr="00274CD5">
        <w:rPr>
          <w:rFonts w:ascii="TH SarabunIT๙" w:hAnsi="TH SarabunIT๙" w:cs="TH SarabunIT๙"/>
          <w:szCs w:val="32"/>
          <w:cs/>
        </w:rPr>
        <w:t>การสร้างความโปร่งใสในทุกขั้นตอนของการปฏิบัติราช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ให้มีช่องทางให้ทุกภาคส่วนสามารถเข้า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ข้าตรวจสอบข้อมูลของภาคราชการและร้องเรียน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อมูลการประกวดราคาจัดซื้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ดจ้างโครงการของทางราช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ข้อมูลการประมูลโครง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ผู้ชนะการประมูลและราคาปิดประมูลข้อมูลความก้าวหน้าตามกระบวนการยุติ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ดีที่ไม่ดำเนินการตามหลัก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ดีทุจริต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คอร์รัป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ชันและคดีที่ประชาชนให้ความสนใจในแต่ละยุคสม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ฯลฯ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บุคลากรภาครัฐ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พื่อให้ระบบราชการเล็กกะทัดรัดแต่มีความคล่องตัวและมีประสิทธิภาพสูง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lastRenderedPageBreak/>
        <w:t>๕.๖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ูปแบบการพัฒน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ให้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รับมือการเปลี่ยนแปลงทางด้าน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และสิ่งแวดล้อ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มทั้งเป็นแกนหลักในการประสานเครือข่ายและเชื่อมโยงภาคส่ว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ในระดับพื้นที่ได้อย่างมีประสิทธิภาพ</w:t>
      </w:r>
    </w:p>
    <w:p w:rsidR="001E6E69" w:rsidRPr="000D0A52" w:rsidRDefault="001E6E69" w:rsidP="00274CD5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ะบบตรวจสอ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ิดตามและประเมินผลที่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ร้างผลงานที่มีคุณ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วดเร็วและน่าเชื่อถือ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ามารถเป็นเครื่องมือให้กับคณะรัฐมนตรีประกอบการตัดสินใจในเชิงนโยบายได้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โดยเฉพาะอย่างยิ่งการติดต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เมินผลโครงการใหญ่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มีการใช้จ่ายงบประมาณเป็นจำนวนมาก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เป็นโครงการที่มีผลกระทบในวงกว้าง</w:t>
      </w:r>
    </w:p>
    <w:p w:rsidR="00A35732" w:rsidRPr="00274CD5" w:rsidRDefault="00A35732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1.3</w:t>
      </w:r>
      <w:r w:rsidR="002E169D" w:rsidRPr="00274CD5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1C070E" w:rsidRPr="00274CD5">
        <w:rPr>
          <w:rFonts w:ascii="TH SarabunIT๙" w:hAnsi="TH SarabunIT๙" w:cs="TH SarabunIT๙"/>
          <w:b/>
          <w:bCs/>
          <w:szCs w:val="32"/>
          <w:cs/>
        </w:rPr>
        <w:t>แผนพัฒนากลุ่ม</w:t>
      </w:r>
      <w:r w:rsidR="002E169D" w:rsidRPr="00274CD5">
        <w:rPr>
          <w:rFonts w:ascii="TH SarabunIT๙" w:hAnsi="TH SarabunIT๙" w:cs="TH SarabunIT๙"/>
          <w:b/>
          <w:bCs/>
          <w:szCs w:val="32"/>
          <w:cs/>
        </w:rPr>
        <w:t>จังหวัด/แผนพัฒนาจังหวัด</w:t>
      </w:r>
    </w:p>
    <w:p w:rsidR="006626C8" w:rsidRPr="00274CD5" w:rsidRDefault="006626C8" w:rsidP="00274CD5">
      <w:pPr>
        <w:pStyle w:val="af6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แผนพัฒนา</w:t>
      </w:r>
      <w:r w:rsidR="006672C1" w:rsidRPr="00274CD5">
        <w:rPr>
          <w:rFonts w:ascii="TH SarabunIT๙" w:hAnsi="TH SarabunIT๙" w:cs="TH SarabunIT๙"/>
          <w:b/>
          <w:bCs/>
          <w:szCs w:val="32"/>
          <w:cs/>
        </w:rPr>
        <w:t>กลุ่ม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จังหวัด</w:t>
      </w:r>
    </w:p>
    <w:p w:rsidR="00274CD5" w:rsidRDefault="006F72A6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 xml:space="preserve">         กลุ่มจังหวัดภาค</w:t>
      </w:r>
      <w:r w:rsidR="00071CC8" w:rsidRPr="00274CD5">
        <w:rPr>
          <w:rFonts w:ascii="TH SarabunIT๙" w:hAnsi="TH SarabunIT๙" w:cs="TH SarabunIT๙"/>
          <w:b/>
          <w:bCs/>
          <w:szCs w:val="32"/>
          <w:cs/>
        </w:rPr>
        <w:t>กลาง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 xml:space="preserve">ตอนล่าง </w:t>
      </w:r>
      <w:r w:rsidR="00071CC8" w:rsidRPr="00274CD5">
        <w:rPr>
          <w:rFonts w:ascii="TH SarabunIT๙" w:hAnsi="TH SarabunIT๙" w:cs="TH SarabunIT๙"/>
          <w:b/>
          <w:bCs/>
          <w:szCs w:val="32"/>
          <w:cs/>
        </w:rPr>
        <w:t>2</w:t>
      </w:r>
      <w:r w:rsidR="00E74773" w:rsidRPr="00274CD5">
        <w:rPr>
          <w:rFonts w:ascii="TH SarabunIT๙" w:hAnsi="TH SarabunIT๙" w:cs="TH SarabunIT๙"/>
          <w:b/>
          <w:bCs/>
          <w:szCs w:val="32"/>
        </w:rPr>
        <w:t xml:space="preserve">  </w:t>
      </w:r>
    </w:p>
    <w:p w:rsidR="006F72A6" w:rsidRPr="000D0A52" w:rsidRDefault="006F72A6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="00E74773" w:rsidRPr="000D0A52">
        <w:rPr>
          <w:rFonts w:ascii="TH SarabunIT๙" w:hAnsi="TH SarabunIT๙" w:cs="TH SarabunIT๙"/>
          <w:szCs w:val="32"/>
          <w:cs/>
        </w:rPr>
        <w:t>จังหวัดสมุทรสาคร</w:t>
      </w:r>
      <w:r w:rsidR="00E74773" w:rsidRPr="000D0A52">
        <w:rPr>
          <w:rFonts w:ascii="TH SarabunIT๙" w:hAnsi="TH SarabunIT๙" w:cs="TH SarabunIT๙"/>
          <w:szCs w:val="32"/>
        </w:rPr>
        <w:t xml:space="preserve"> </w:t>
      </w:r>
      <w:r w:rsidR="00E74773" w:rsidRPr="000D0A52">
        <w:rPr>
          <w:rFonts w:ascii="TH SarabunIT๙" w:hAnsi="TH SarabunIT๙" w:cs="TH SarabunIT๙"/>
          <w:szCs w:val="32"/>
          <w:cs/>
        </w:rPr>
        <w:t>จังหวัดสมุทรสงคราม</w:t>
      </w:r>
      <w:r w:rsidR="00E74773" w:rsidRPr="000D0A52">
        <w:rPr>
          <w:rFonts w:ascii="TH SarabunIT๙" w:hAnsi="TH SarabunIT๙" w:cs="TH SarabunIT๙"/>
          <w:szCs w:val="32"/>
        </w:rPr>
        <w:t xml:space="preserve"> </w:t>
      </w:r>
      <w:r w:rsidR="00E74773" w:rsidRPr="000D0A52">
        <w:rPr>
          <w:rFonts w:ascii="TH SarabunIT๙" w:hAnsi="TH SarabunIT๙" w:cs="TH SarabunIT๙"/>
          <w:szCs w:val="32"/>
          <w:cs/>
        </w:rPr>
        <w:t>จังหวัดเพชรบุรี</w:t>
      </w:r>
      <w:r w:rsidR="00E74773" w:rsidRPr="000D0A52">
        <w:rPr>
          <w:rFonts w:ascii="TH SarabunIT๙" w:hAnsi="TH SarabunIT๙" w:cs="TH SarabunIT๙"/>
          <w:szCs w:val="32"/>
        </w:rPr>
        <w:t xml:space="preserve"> </w:t>
      </w:r>
      <w:r w:rsidR="00E74773" w:rsidRPr="000D0A52">
        <w:rPr>
          <w:rFonts w:ascii="TH SarabunIT๙" w:hAnsi="TH SarabunIT๙" w:cs="TH SarabunIT๙"/>
          <w:szCs w:val="32"/>
          <w:cs/>
        </w:rPr>
        <w:t>จังหวัดประจวบคีรีขันธ์</w:t>
      </w:r>
      <w:r w:rsidR="00E74773"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)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E74773" w:rsidRPr="000D0A52" w:rsidRDefault="00E74773" w:rsidP="000D0A52">
      <w:pPr>
        <w:pStyle w:val="af6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 xml:space="preserve">ยุทธศาสตร์การพัฒนากลุ่ม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57 –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60 </w:t>
      </w:r>
      <w:r w:rsidRPr="000D0A52">
        <w:rPr>
          <w:rFonts w:ascii="TH SarabunIT๙" w:hAnsi="TH SarabunIT๙" w:cs="TH SarabunIT๙"/>
          <w:szCs w:val="32"/>
          <w:cs/>
        </w:rPr>
        <w:t>จากการวิเคราะห์ศักยภาพด้านเศรษฐกิจ สังคม ทรัพยากรธรรมชาติและสิ่งแวดล้อมของ กลุ่มจังหวั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ประกอบกับการพิจารณาจากความต้องการของภาคประชาชน สภาพแวดล้อมทั้งภายใน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ยนอกของกลุ่มจังหวัด (</w:t>
      </w:r>
      <w:r w:rsidRPr="000D0A52">
        <w:rPr>
          <w:rFonts w:ascii="TH SarabunIT๙" w:hAnsi="TH SarabunIT๙" w:cs="TH SarabunIT๙"/>
          <w:szCs w:val="32"/>
        </w:rPr>
        <w:t xml:space="preserve">SWOT) </w:t>
      </w:r>
      <w:r w:rsidRPr="000D0A52">
        <w:rPr>
          <w:rFonts w:ascii="TH SarabunIT๙" w:hAnsi="TH SarabunIT๙" w:cs="TH SarabunIT๙"/>
          <w:szCs w:val="32"/>
          <w:cs/>
        </w:rPr>
        <w:t>จากการมีส่วนร่วมของทุกภาคส่วนในกลุ่มจังหวัดได้แก่ ภาคประชาชน ภาคธุ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อกชน และภาครัฐ โดยคำนึงถึงความเชื่อมโยงสอดคล้องกับแนวนโยบายของรัฐบาล ยุทธศาสตร์ตั้งแต่ยุทธ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ดับชาติ ยุทธศาสตร์ระดับภาค สามารถจัดทำแผนพัฒนากลุ่มจังหวัด และ กำหนดประเด็นยุทธศาสตร์ของกลุ่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ได้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กลุ่มจังหวัดภาคกลางตอนล่าง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</w:t>
      </w:r>
    </w:p>
    <w:p w:rsidR="006672C1" w:rsidRPr="001E6E69" w:rsidRDefault="00D162EE" w:rsidP="006672C1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szCs w:val="32"/>
        </w:rPr>
        <w:t xml:space="preserve">  </w:t>
      </w:r>
    </w:p>
    <w:p w:rsidR="00D162EE" w:rsidRPr="001E6E69" w:rsidRDefault="00D162EE" w:rsidP="006672C1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>“</w:t>
      </w:r>
      <w:r w:rsidRPr="001E6E69">
        <w:rPr>
          <w:rFonts w:ascii="TH SarabunIT๙" w:hAnsi="TH SarabunIT๙" w:cs="TH SarabunIT๙"/>
          <w:szCs w:val="32"/>
          <w:cs/>
        </w:rPr>
        <w:t>ฐานเพื่อการลงทุนด้านอุตสาหกรรม เกษตรกรรม อาหาร และการท่องเที่ยวเชิงนิเวศ</w:t>
      </w:r>
      <w:r w:rsidRPr="001E6E69">
        <w:rPr>
          <w:rFonts w:ascii="TH SarabunIT๙" w:hAnsi="TH SarabunIT๙" w:cs="TH SarabunIT๙"/>
          <w:szCs w:val="32"/>
        </w:rPr>
        <w:t xml:space="preserve">” </w:t>
      </w:r>
    </w:p>
    <w:p w:rsidR="00D162EE" w:rsidRPr="001E6E69" w:rsidRDefault="00D162EE" w:rsidP="006672C1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ความท้าทายที่สำคัญของกลุ่มจังหวัด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jc w:val="thaiDistribute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(</w:t>
      </w:r>
      <w:r w:rsidRPr="001E6E69">
        <w:rPr>
          <w:rFonts w:ascii="TH SarabunIT๙" w:hAnsi="TH SarabunIT๙" w:cs="TH SarabunIT๙"/>
          <w:szCs w:val="32"/>
        </w:rPr>
        <w:t xml:space="preserve">1) </w:t>
      </w:r>
      <w:r w:rsidRPr="001E6E69">
        <w:rPr>
          <w:rFonts w:ascii="TH SarabunIT๙" w:hAnsi="TH SarabunIT๙" w:cs="TH SarabunIT๙"/>
          <w:szCs w:val="32"/>
          <w:cs/>
        </w:rPr>
        <w:t>ที่อยู่อาศัยของสัตว์ทะเลถูกทำลายลง จึงต้องสร้างแหล่งที่อยู่อาศัยสัตว์ทะเล (ปะการังเทียม)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 xml:space="preserve">     อย่างต่อเนื่อง เพื่อสร้างระบบนิเวศให้เกิดความยั่งยื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ความเชื่อมโยงของการท่องเที่ยวและพื้นที่เศรษฐกิจยังไม่ครอบคลุ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พื้นที่ชายฝั่งทะเลถูกกัดเซาะเฉลี่ยปีละ </w:t>
      </w:r>
      <w:r w:rsidRPr="001E6E69">
        <w:rPr>
          <w:rFonts w:ascii="TH SarabunIT๙" w:hAnsi="TH SarabunIT๙" w:cs="TH SarabunIT๙"/>
          <w:szCs w:val="32"/>
        </w:rPr>
        <w:t xml:space="preserve">5 </w:t>
      </w:r>
      <w:r w:rsidRPr="001E6E69">
        <w:rPr>
          <w:rFonts w:ascii="TH SarabunIT๙" w:hAnsi="TH SarabunIT๙" w:cs="TH SarabunIT๙"/>
          <w:szCs w:val="32"/>
          <w:cs/>
        </w:rPr>
        <w:t>เมตร จึงต้องดำเนินการปูองกันและแก้ไขอย่าง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เร่งด่ว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 xml:space="preserve">แมลงศัตรูพืช (มะพร้าว) ระบาดในพื้นที่ </w:t>
      </w:r>
      <w:r w:rsidRPr="001E6E69">
        <w:rPr>
          <w:rFonts w:ascii="TH SarabunIT๙" w:hAnsi="TH SarabunIT๙" w:cs="TH SarabunIT๙"/>
          <w:szCs w:val="32"/>
        </w:rPr>
        <w:t xml:space="preserve">4 </w:t>
      </w:r>
      <w:r w:rsidRPr="001E6E69">
        <w:rPr>
          <w:rFonts w:ascii="TH SarabunIT๙" w:hAnsi="TH SarabunIT๙" w:cs="TH SarabunIT๙"/>
          <w:szCs w:val="32"/>
          <w:cs/>
        </w:rPr>
        <w:t>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สร้างและฟื้นฟูทุนธรรมชาติและทรัพยากร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น้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 xml:space="preserve"> า เพื่อเป็นฐานในการลงทุนทางอุตสาหกรรม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เกษตรกรรม และการท่องเที่ยว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 xml:space="preserve">สร้างระบบเชื่อมโยงแหล่งท่องเที่ยว พื้นที่เศรษฐกิจ และการค้าชายแดน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>ลดความรุนแรงปัญหาการกัดเซาะชายฝั่ง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หยุดการ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เป้าประสงค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สัตว์น้ำมีที่อยู่อาศัยและเพาะพันธุ์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ไม่มี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แหล่งท่องเที่ยวและพื้นที่เศรษฐกิจมีความเชื่อมโยงเป็นระบบ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lastRenderedPageBreak/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การกัดเซาะชายฝั่งทะเลได้รับการแก้ไขอย่างยั่งยืน</w:t>
      </w:r>
    </w:p>
    <w:p w:rsidR="00D162EE" w:rsidRPr="001E6E69" w:rsidRDefault="00D162EE" w:rsidP="00D162E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ตัวชี้วัดผลสำเร็จหลัก(</w:t>
      </w:r>
      <w:r w:rsidR="00CE5BA7">
        <w:rPr>
          <w:rFonts w:ascii="TH SarabunIT๙" w:hAnsi="TH SarabunIT๙" w:cs="TH SarabunIT๙"/>
          <w:b/>
          <w:bCs/>
          <w:szCs w:val="32"/>
        </w:rPr>
        <w:t xml:space="preserve">Key Performance </w:t>
      </w:r>
      <w:proofErr w:type="spellStart"/>
      <w:r w:rsidR="00CE5BA7">
        <w:rPr>
          <w:rFonts w:ascii="TH SarabunIT๙" w:hAnsi="TH SarabunIT๙" w:cs="TH SarabunIT๙"/>
          <w:b/>
          <w:bCs/>
          <w:szCs w:val="32"/>
        </w:rPr>
        <w:t>Indicators</w:t>
      </w:r>
      <w:r w:rsidRPr="001E6E69">
        <w:rPr>
          <w:rFonts w:ascii="TH SarabunIT๙" w:hAnsi="TH SarabunIT๙" w:cs="TH SarabunIT๙"/>
          <w:b/>
          <w:bCs/>
          <w:szCs w:val="32"/>
        </w:rPr>
        <w:t>:KPI</w:t>
      </w:r>
      <w:proofErr w:type="spellEnd"/>
      <w:r w:rsidRPr="001E6E69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ที่ตอบสนองต่อประเด็นความท้าทาย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จำนวนแท่งปะการังเทีย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ระยะทางก่อสร้างถนนเชื่อมโยงแหล่ง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จำนวน </w:t>
      </w:r>
      <w:r w:rsidRPr="001E6E69">
        <w:rPr>
          <w:rFonts w:ascii="TH SarabunIT๙" w:hAnsi="TH SarabunIT๙" w:cs="TH SarabunIT๙"/>
          <w:szCs w:val="32"/>
        </w:rPr>
        <w:t xml:space="preserve">MOU </w:t>
      </w:r>
      <w:r w:rsidRPr="001E6E69">
        <w:rPr>
          <w:rFonts w:ascii="TH SarabunIT๙" w:hAnsi="TH SarabunIT๙" w:cs="TH SarabunIT๙"/>
          <w:szCs w:val="32"/>
          <w:cs/>
        </w:rPr>
        <w:t>ความร่วมมือการท่องเที่ยวและการค้าชายแดน ณ จุดผ่านแดนถาวรไทย</w:t>
      </w:r>
      <w:r w:rsidRPr="001E6E69">
        <w:rPr>
          <w:rFonts w:ascii="TH SarabunIT๙" w:hAnsi="TH SarabunIT๙" w:cs="TH SarabunIT๙"/>
          <w:szCs w:val="32"/>
        </w:rPr>
        <w:t>–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ความยาวแนวปูองกัน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5) </w:t>
      </w:r>
      <w:r w:rsidRPr="001E6E69">
        <w:rPr>
          <w:rFonts w:ascii="TH SarabunIT๙" w:hAnsi="TH SarabunIT๙" w:cs="TH SarabunIT๙"/>
          <w:szCs w:val="32"/>
          <w:cs/>
        </w:rPr>
        <w:t>ร้อยละที่ลดลงของพื้นที่ระบาดขอ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6) </w:t>
      </w:r>
      <w:r w:rsidRPr="001E6E69">
        <w:rPr>
          <w:rFonts w:ascii="TH SarabunIT๙" w:hAnsi="TH SarabunIT๙" w:cs="TH SarabunIT๙"/>
          <w:szCs w:val="32"/>
          <w:cs/>
        </w:rPr>
        <w:t>ร้อยละของความพึงพอใจในการดำเนินงานโครงการของกลุ่ม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6672C1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1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สร้างต้นทุนทางทรัพยากรเพื่อการลงทุน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1.1 </w:t>
      </w:r>
      <w:r w:rsidRPr="001E6E69">
        <w:rPr>
          <w:rFonts w:ascii="TH SarabunIT๙" w:hAnsi="TH SarabunIT๙" w:cs="TH SarabunIT๙"/>
          <w:szCs w:val="32"/>
          <w:cs/>
        </w:rPr>
        <w:t>สร้างปะการังเทียม เพื่อเป็นแหล่งอาศัยของสัตว์น้ำ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1.2 </w:t>
      </w:r>
      <w:r w:rsidRPr="001E6E69">
        <w:rPr>
          <w:rFonts w:ascii="TH SarabunIT๙" w:hAnsi="TH SarabunIT๙" w:cs="TH SarabunIT๙"/>
          <w:szCs w:val="32"/>
          <w:cs/>
        </w:rPr>
        <w:t>พัฒนาขีดความสามารถในการกำจัดแมลงศัตรูพืชและถ่ายทอดเทคโนโลยีการ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ผลิตพืชปลอดภัยให้แก่เกษตรกร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ที่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ความเชื่อมโยงของการท่องเที่ยวและพื้นที่เศรษฐกิจสู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AEC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1 </w:t>
      </w:r>
      <w:r w:rsidRPr="001E6E69">
        <w:rPr>
          <w:rFonts w:ascii="TH SarabunIT๙" w:hAnsi="TH SarabunIT๙" w:cs="TH SarabunIT๙"/>
          <w:szCs w:val="32"/>
          <w:cs/>
        </w:rPr>
        <w:t>ก่อสร้างถนนเชื่อมโยงการ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2 </w:t>
      </w:r>
      <w:r w:rsidRPr="001E6E69">
        <w:rPr>
          <w:rFonts w:ascii="TH SarabunIT๙" w:hAnsi="TH SarabunIT๙" w:cs="TH SarabunIT๙"/>
          <w:szCs w:val="32"/>
          <w:cs/>
        </w:rPr>
        <w:t>สร้างความสัมพันธ์ทางการ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ท่อว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 xml:space="preserve">เที่ยวและการค้า ณ จุดผ่านแดนถาวรไทย </w:t>
      </w:r>
      <w:r w:rsidRPr="001E6E69">
        <w:rPr>
          <w:rFonts w:ascii="TH SarabunIT๙" w:hAnsi="TH SarabunIT๙" w:cs="TH SarabunIT๙"/>
          <w:szCs w:val="32"/>
        </w:rPr>
        <w:t xml:space="preserve">–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3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1 </w:t>
      </w:r>
      <w:r w:rsidRPr="001E6E69">
        <w:rPr>
          <w:rFonts w:ascii="TH SarabunIT๙" w:hAnsi="TH SarabunIT๙" w:cs="TH SarabunIT๙"/>
          <w:szCs w:val="32"/>
          <w:cs/>
        </w:rPr>
        <w:t>ปักไม้ไผ่ชะลอ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2 </w:t>
      </w:r>
      <w:r w:rsidRPr="001E6E69">
        <w:rPr>
          <w:rFonts w:ascii="TH SarabunIT๙" w:hAnsi="TH SarabunIT๙" w:cs="TH SarabunIT๙"/>
          <w:szCs w:val="32"/>
          <w:cs/>
        </w:rPr>
        <w:t>สร้างเขื่อนกันทรายและ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D162EE" w:rsidRPr="001E6E69" w:rsidRDefault="00D162EE" w:rsidP="00D162E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3 </w:t>
      </w:r>
      <w:r w:rsidRPr="001E6E69">
        <w:rPr>
          <w:rFonts w:ascii="TH SarabunIT๙" w:hAnsi="TH SarabunIT๙" w:cs="TH SarabunIT๙"/>
          <w:szCs w:val="32"/>
          <w:cs/>
        </w:rPr>
        <w:t>เรียงหินใหญ่กันคลื่น</w:t>
      </w:r>
    </w:p>
    <w:p w:rsidR="009975A3" w:rsidRPr="001E6E69" w:rsidRDefault="009975A3" w:rsidP="009975A3">
      <w:pPr>
        <w:pStyle w:val="af6"/>
        <w:spacing w:before="24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ผนพัฒนาจังหวัดเพชรบุรี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จังหวัดเพชรบุรี</w:t>
      </w:r>
    </w:p>
    <w:p w:rsidR="009975A3" w:rsidRPr="001E6E69" w:rsidRDefault="009975A3" w:rsidP="009975A3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“</w:t>
      </w:r>
      <w:r w:rsidRPr="001E6E69">
        <w:rPr>
          <w:rFonts w:ascii="TH SarabunIT๙" w:hAnsi="TH SarabunIT๙" w:cs="TH SarabunIT๙"/>
          <w:szCs w:val="32"/>
          <w:cs/>
        </w:rPr>
        <w:t xml:space="preserve">แหล่งผลิตอาหารคุณภาพและเมืองท่องเที่ยวชั้นนำของ </w:t>
      </w:r>
      <w:r w:rsidRPr="001E6E69">
        <w:rPr>
          <w:rFonts w:ascii="TH SarabunIT๙" w:hAnsi="TH SarabunIT๙" w:cs="TH SarabunIT๙"/>
          <w:szCs w:val="32"/>
        </w:rPr>
        <w:t>ASEAN”</w:t>
      </w:r>
      <w:r w:rsidRPr="001E6E69">
        <w:rPr>
          <w:rFonts w:ascii="TH SarabunIT๙" w:hAnsi="TH SarabunIT๙" w:cs="TH SarabunIT๙"/>
          <w:szCs w:val="32"/>
          <w:cs/>
        </w:rPr>
        <w:t xml:space="preserve"> 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ผลิตอาหารที่มีคุณภาพและปลอดภัย ต่อยอด/แปรรูปเชิงสร้างสรรค์ได้</w:t>
      </w:r>
    </w:p>
    <w:p w:rsidR="009975A3" w:rsidRPr="001E6E69" w:rsidRDefault="009975A3" w:rsidP="009975A3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ab/>
        <w:t>- พัฒนาเชิง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>การให้เป็นจังหวัดที่น่าอยู่อาศัยและประชาชนมีคุณภาพชีวิตที่ดี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ยกระดับเป็นเมืองท่องเที่ยวชั้นนำ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 xml:space="preserve">ของ </w:t>
      </w:r>
      <w:r w:rsidRPr="001E6E69">
        <w:rPr>
          <w:rFonts w:ascii="TH SarabunIT๙" w:hAnsi="TH SarabunIT๙" w:cs="TH SarabunIT๙"/>
          <w:szCs w:val="32"/>
        </w:rPr>
        <w:t>ASEAN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เป้าประสงค์รวม</w:t>
      </w:r>
    </w:p>
    <w:p w:rsidR="009975A3" w:rsidRPr="001E6E69" w:rsidRDefault="009975A3" w:rsidP="009975A3">
      <w:pPr>
        <w:pStyle w:val="af6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>- สินค้าเกษตร – อาหารมีคุณภาพและปลอดภัย เกิดการต่อยอด/แปรรูปสินค้าเชิงสร้างสรรค์สามารถเพิ่ม</w:t>
      </w:r>
      <w:r w:rsidR="00915FA1">
        <w:rPr>
          <w:rFonts w:ascii="TH SarabunIT๙" w:hAnsi="TH SarabunIT๙" w:cs="TH SarabunIT๙"/>
          <w:szCs w:val="32"/>
          <w:cs/>
        </w:rPr>
        <w:t>พู</w:t>
      </w:r>
      <w:r w:rsidR="00915FA1">
        <w:rPr>
          <w:rFonts w:ascii="TH SarabunIT๙" w:hAnsi="TH SarabunIT๙" w:cs="TH SarabunIT๙" w:hint="cs"/>
          <w:szCs w:val="32"/>
          <w:cs/>
        </w:rPr>
        <w:t>น</w:t>
      </w:r>
      <w:r w:rsidRPr="001E6E69">
        <w:rPr>
          <w:rFonts w:ascii="TH SarabunIT๙" w:hAnsi="TH SarabunIT๙" w:cs="TH SarabunIT๙"/>
          <w:szCs w:val="32"/>
          <w:cs/>
        </w:rPr>
        <w:t xml:space="preserve">ค่าผลผลิตภาคการเกษตรของจังหวัด </w:t>
      </w:r>
    </w:p>
    <w:p w:rsidR="009975A3" w:rsidRPr="001E6E69" w:rsidRDefault="009975A3" w:rsidP="0007248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เป็นจังหวัดที่น่าอยู่อาศัยและประชาชนมีคุณภาพชีวิตที่ดี</w:t>
      </w:r>
    </w:p>
    <w:p w:rsidR="009975A3" w:rsidRPr="001E6E69" w:rsidRDefault="009975A3" w:rsidP="0007248E">
      <w:pPr>
        <w:pStyle w:val="af6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เป็นเมืองท่องเที่ยวชั้นนำ </w:t>
      </w:r>
      <w:r w:rsidRPr="001E6E69">
        <w:rPr>
          <w:rFonts w:ascii="TH SarabunIT๙" w:hAnsi="TH SarabunIT๙" w:cs="TH SarabunIT๙"/>
          <w:szCs w:val="32"/>
        </w:rPr>
        <w:t>ASEAN</w:t>
      </w:r>
      <w:r w:rsidRPr="001E6E69">
        <w:rPr>
          <w:rFonts w:ascii="TH SarabunIT๙" w:hAnsi="TH SarabunIT๙" w:cs="TH SarabunIT๙"/>
          <w:szCs w:val="32"/>
          <w:cs/>
        </w:rPr>
        <w:t xml:space="preserve"> โดยเฉพาะสถานที่ท่องเที่ยวเชิงนิเวศน์และเป็นเหล่งศึกษาดูงาน – การประชุมสัมมนาสำคัญระดับประเทศ</w:t>
      </w:r>
    </w:p>
    <w:p w:rsidR="009975A3" w:rsidRPr="001E6E69" w:rsidRDefault="009975A3" w:rsidP="00CE5BA7">
      <w:pPr>
        <w:pStyle w:val="af6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</w:p>
    <w:p w:rsidR="009975A3" w:rsidRPr="001E6E69" w:rsidRDefault="009975A3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szCs w:val="32"/>
        </w:rPr>
        <w:t xml:space="preserve">1 </w:t>
      </w:r>
      <w:r w:rsidRPr="001E6E69">
        <w:rPr>
          <w:rFonts w:ascii="TH SarabunIT๙" w:hAnsi="TH SarabunIT๙" w:cs="TH SarabunIT๙"/>
          <w:szCs w:val="32"/>
          <w:cs/>
        </w:rPr>
        <w:t>สินค้าเกษตร – อาหารมีคุณภาพและปลอดภัย</w:t>
      </w:r>
    </w:p>
    <w:p w:rsidR="009975A3" w:rsidRPr="001E6E69" w:rsidRDefault="009975A3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 xml:space="preserve">ประเด็นยุทธศาสตร์ที่ </w:t>
      </w:r>
      <w:r w:rsidRPr="001E6E69">
        <w:rPr>
          <w:rFonts w:ascii="TH SarabunIT๙" w:hAnsi="TH SarabunIT๙" w:cs="TH SarabunIT๙"/>
          <w:szCs w:val="32"/>
        </w:rPr>
        <w:t>2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เมืองน่าอยู่และประชาชนมีคุณภาพชีวิตที่ดี</w:t>
      </w:r>
    </w:p>
    <w:p w:rsidR="009975A3" w:rsidRPr="001E6E69" w:rsidRDefault="009975A3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 xml:space="preserve">ประเด็นยุทธศาสตร์ที่ </w:t>
      </w:r>
      <w:r w:rsidRPr="001E6E69">
        <w:rPr>
          <w:rFonts w:ascii="TH SarabunIT๙" w:hAnsi="TH SarabunIT๙" w:cs="TH SarabunIT๙"/>
          <w:szCs w:val="32"/>
        </w:rPr>
        <w:t xml:space="preserve">3 </w:t>
      </w:r>
      <w:r w:rsidRPr="001E6E69">
        <w:rPr>
          <w:rFonts w:ascii="TH SarabunIT๙" w:hAnsi="TH SarabunIT๙" w:cs="TH SarabunIT๙"/>
          <w:szCs w:val="32"/>
          <w:cs/>
        </w:rPr>
        <w:t xml:space="preserve">เมืองท่องเที่ยวชั้นนำของ </w:t>
      </w:r>
      <w:r w:rsidRPr="001E6E69">
        <w:rPr>
          <w:rFonts w:ascii="TH SarabunIT๙" w:hAnsi="TH SarabunIT๙" w:cs="TH SarabunIT๙"/>
          <w:szCs w:val="32"/>
        </w:rPr>
        <w:t>ASEAN</w:t>
      </w:r>
      <w:r w:rsidRPr="001E6E69">
        <w:rPr>
          <w:rFonts w:ascii="TH SarabunIT๙" w:hAnsi="TH SarabunIT๙" w:cs="TH SarabunIT๙"/>
          <w:szCs w:val="32"/>
          <w:cs/>
        </w:rPr>
        <w:t xml:space="preserve"> และแหล่งศึกษาดูงาน-ประชุมสัมมนา</w:t>
      </w:r>
    </w:p>
    <w:p w:rsidR="009975A3" w:rsidRPr="001E6E69" w:rsidRDefault="009975A3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                         </w:t>
      </w:r>
      <w:r w:rsidRPr="001E6E69">
        <w:rPr>
          <w:rFonts w:ascii="TH SarabunIT๙" w:hAnsi="TH SarabunIT๙" w:cs="TH SarabunIT๙"/>
          <w:szCs w:val="32"/>
          <w:cs/>
        </w:rPr>
        <w:tab/>
        <w:t>สำคัญระดับประเทศ</w:t>
      </w:r>
    </w:p>
    <w:p w:rsidR="009E328F" w:rsidRPr="001E6E69" w:rsidRDefault="009E328F" w:rsidP="00CE5BA7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lastRenderedPageBreak/>
        <w:t>1.4 ยุทธศาสตร์การพัฒนาขององค์กรปกครองส่วนท้องถิ่นในเขตจังหวัด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1. ยุทธศาสตร์การพัฒนาด้านโครงสร้างพื้นฐา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b/>
          <w:bCs/>
          <w:szCs w:val="32"/>
          <w:cs/>
        </w:rPr>
      </w:pPr>
      <w:r w:rsidRPr="001E6E69">
        <w:rPr>
          <w:rFonts w:ascii="TH SarabunIT๙" w:hAnsi="TH SarabunIT๙" w:cs="TH SarabunIT๙"/>
          <w:b/>
          <w:bCs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คมนาคมและการขนส่ง ก่อสร้างปรับปรุงบำรุงรักษาถนน สะพาน ทางเท้า ท่อระบายน้ำ พัฒนาระบบจราจร</w:t>
      </w:r>
    </w:p>
    <w:p w:rsidR="00186C70" w:rsidRPr="001E6E69" w:rsidRDefault="009E328F" w:rsidP="006672C1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สาธารณูปโภค พัฒนาระบบไฟฟ้า </w:t>
      </w:r>
    </w:p>
    <w:p w:rsidR="009E328F" w:rsidRPr="001E6E69" w:rsidRDefault="009E328F" w:rsidP="006672C1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– ประปา พัฒนาแหล่งน้ำ คูคลอง และระบบชลประทา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ผังเมือง ผังเมืองเฉพาะ และป้องกันการบุกรุกที่สาธารณประโยชน์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2.  ยุทธศาสตร์การพัฒนาด้านการส่งเสริมคุณภาพชีวิต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เศรษฐกิจและอาชีพให้กับประชาช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วัสดิการสังคม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(ผู้สูงอายุ/คนพิการ/ผู้ด้อยโอกาส/ผู้ป่วยเอดส์)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ศึกษา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าธารณสุข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กีฬาและนันทนาการ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3.  ยุทธศาสตร์การพัฒนาด้านการจัดระเบียบชุมชน สังคม และการรักษาความสงบเรียบร้อย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รักษาความสงบเรียบร้อย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ป้องกันและบรรเทาสาธารณภัย</w:t>
      </w:r>
    </w:p>
    <w:p w:rsidR="009E328F" w:rsidRPr="001E6E69" w:rsidRDefault="009E328F" w:rsidP="006672C1">
      <w:pPr>
        <w:pStyle w:val="af6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แก้ไขป้องกันปัญหายาเสพติด</w:t>
      </w:r>
    </w:p>
    <w:p w:rsidR="009E328F" w:rsidRPr="001E6E69" w:rsidRDefault="009E328F" w:rsidP="006672C1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4.  ยุทธศาสตร์การพัฒนาด้านการวางแผน  การส่งเสริมการลงทุน พาณิชยก</w:t>
      </w:r>
      <w:proofErr w:type="spellStart"/>
      <w:r w:rsidRPr="001E6E69">
        <w:rPr>
          <w:rFonts w:ascii="TH SarabunIT๙" w:hAnsi="TH SarabunIT๙" w:cs="TH SarabunIT๙"/>
          <w:szCs w:val="32"/>
          <w:u w:val="single"/>
          <w:cs/>
        </w:rPr>
        <w:t>รรม</w:t>
      </w:r>
      <w:proofErr w:type="spellEnd"/>
      <w:r w:rsidRPr="001E6E69">
        <w:rPr>
          <w:rFonts w:ascii="TH SarabunIT๙" w:hAnsi="TH SarabunIT๙" w:cs="TH SarabunIT๙"/>
          <w:szCs w:val="32"/>
          <w:u w:val="single"/>
          <w:cs/>
        </w:rPr>
        <w:t xml:space="preserve">  เศรษฐกิจพอเพียง และการท่องเที่ยว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การลงทุ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พาณิชกรรม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เศรษฐกิจพอเพียง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ท่องเที่ยว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5. 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้องกันและอนุรักษ์ทรัพยากรธรรมชาติและสิ่งแวดล้อม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จัดการขยะในชุมช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ให้เกิดการผลิต การบริการ การบริโภค เป็นมิตรกับสิ่งแวดล้อม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6.  ยุทธศาสตร์การพัฒนาด้านศิลปะ วัฒนธรรม จารีตประเพณี และภูมิปัญญาท้องถิ่น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ส่งเสริม เผยแพร่ และอนุรักษ์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ศิลปะวัฒนธรรม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 xml:space="preserve"> จารีต ประเพณี และภูมิปัญญาท้องถิ่น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 xml:space="preserve">  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lastRenderedPageBreak/>
        <w:t xml:space="preserve">  โบราณสถาน โบราณวัตถุ</w:t>
      </w:r>
    </w:p>
    <w:p w:rsidR="009E328F" w:rsidRPr="001E6E69" w:rsidRDefault="009E328F" w:rsidP="00186C7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7. 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9E328F" w:rsidRPr="001E6E69" w:rsidRDefault="009E328F" w:rsidP="000A3860">
      <w:pPr>
        <w:pStyle w:val="af6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9E328F" w:rsidRPr="001E6E69" w:rsidRDefault="009E328F" w:rsidP="000A386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พัฒนาการบริหารจัดการที่ดีในองค์กร 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   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งานด้านการมีส่วนร่วมของประชาชน และการป้องกันการทุจริต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บุคลากรในองค์กร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เครื่องมือเครื่องใช้ และสถานที่ปฏิบัติงา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ความรู้ความเข้าใจเกี่ยวกับกิจการท้องถิ่น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รายได้</w:t>
      </w:r>
    </w:p>
    <w:p w:rsidR="009E328F" w:rsidRPr="001E6E69" w:rsidRDefault="009E328F" w:rsidP="009E328F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ค่านิยม 12 ประการ</w:t>
      </w:r>
    </w:p>
    <w:p w:rsidR="009E328F" w:rsidRPr="001E6E69" w:rsidRDefault="009E328F" w:rsidP="000A3860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07248E" w:rsidRPr="001E6E69" w:rsidRDefault="0007248E" w:rsidP="00AE1293">
      <w:pPr>
        <w:pStyle w:val="af6"/>
        <w:numPr>
          <w:ilvl w:val="0"/>
          <w:numId w:val="2"/>
        </w:numPr>
        <w:spacing w:before="240"/>
        <w:ind w:left="284" w:hanging="284"/>
        <w:rPr>
          <w:rFonts w:ascii="TH SarabunIT๙" w:hAnsi="TH SarabunIT๙" w:cs="TH SarabunIT๙"/>
          <w:b/>
          <w:bCs/>
          <w:smallCap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  <w:r w:rsidR="0072049C" w:rsidRPr="001E6E69">
        <w:rPr>
          <w:rFonts w:ascii="TH SarabunIT๙" w:hAnsi="TH SarabunIT๙" w:cs="TH SarabunIT๙"/>
          <w:b/>
          <w:bCs/>
          <w:szCs w:val="32"/>
          <w:cs/>
        </w:rPr>
        <w:t>ขององค์กรปกครองส่วนท้องถิ่น</w:t>
      </w:r>
    </w:p>
    <w:p w:rsidR="0007248E" w:rsidRPr="001E6E69" w:rsidRDefault="0007248E" w:rsidP="0007248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mallCaps/>
          <w:szCs w:val="32"/>
        </w:rPr>
      </w:pPr>
      <w:r w:rsidRPr="001E6E69">
        <w:rPr>
          <w:rFonts w:ascii="TH SarabunIT๙" w:hAnsi="TH SarabunIT๙" w:cs="TH SarabunIT๙"/>
          <w:b/>
          <w:bCs/>
          <w:smallCaps/>
          <w:szCs w:val="32"/>
          <w:cs/>
        </w:rPr>
        <w:t>วิสัยทัศน์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i/>
          <w:iCs/>
          <w:szCs w:val="32"/>
          <w:cs/>
        </w:rPr>
        <w:t>สาธารณูปโภคครบครัน ประชาชนมีคุณภาพชีวิตที่ดี  ทรัพยากรธรรมชาติและสิ่งแวดล้อมมีความยั่งยืน มีการบริหารจัดการที่ดี</w:t>
      </w:r>
    </w:p>
    <w:p w:rsidR="0007248E" w:rsidRPr="001E6E69" w:rsidRDefault="0007248E" w:rsidP="0007248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</w:p>
    <w:p w:rsidR="0007248E" w:rsidRPr="001E6E69" w:rsidRDefault="0007248E" w:rsidP="0007248E">
      <w:pPr>
        <w:pStyle w:val="af6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1.  พัฒนาระบบสาธารณูปโภคให้ได้มาตรฐานและเพียงพอต่อความต้องการของประชาช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2.  พัฒนาคุณภาพชีวิตของประชาชนให้ดีขึ้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3.  รักษาทรัพยากรธรรมชาติและสิ่งแวดล้อมให้ยั่งยื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4</w:t>
      </w:r>
      <w:r w:rsidRPr="001E6E69">
        <w:rPr>
          <w:rFonts w:ascii="TH SarabunIT๙" w:hAnsi="TH SarabunIT๙" w:cs="TH SarabunIT๙"/>
          <w:szCs w:val="32"/>
          <w:cs/>
        </w:rPr>
        <w:t>.  พัฒนากระบวนการบริหารจัดการที่ดีในองค์กรและการมีส่วนร่วมของประชาชน</w:t>
      </w:r>
    </w:p>
    <w:p w:rsidR="0007248E" w:rsidRPr="001E6E69" w:rsidRDefault="0007248E" w:rsidP="0007248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จุดมุ่งหมายเพื่อการพัฒนา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1.  ประชาชนมีระบบสาธารณูปโภค เพียงพอในการดำรงชีพ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ab/>
        <w:t>2.  ประชาชนมีคุณภาพชีวิตที่ดี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3</w:t>
      </w:r>
      <w:r w:rsidRPr="001E6E69">
        <w:rPr>
          <w:rFonts w:ascii="TH SarabunIT๙" w:hAnsi="TH SarabunIT๙" w:cs="TH SarabunIT๙"/>
          <w:szCs w:val="32"/>
          <w:cs/>
        </w:rPr>
        <w:t>.  รักษาทรัพยากรธรรมชาติและสิ่งแวดล้อมให้มีความยั่งยื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>4</w:t>
      </w:r>
      <w:r w:rsidRPr="001E6E69">
        <w:rPr>
          <w:rFonts w:ascii="TH SarabunIT๙" w:hAnsi="TH SarabunIT๙" w:cs="TH SarabunIT๙"/>
          <w:szCs w:val="32"/>
          <w:cs/>
        </w:rPr>
        <w:t>.  เพื่อให้เกิดการบริหารจัดการที่ดีโดยการมีส่วนร่วมของประชาชน</w:t>
      </w:r>
    </w:p>
    <w:p w:rsidR="0007248E" w:rsidRPr="001E6E69" w:rsidRDefault="0007248E" w:rsidP="0007248E">
      <w:pPr>
        <w:pStyle w:val="af6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mallCaps/>
          <w:szCs w:val="32"/>
          <w:cs/>
        </w:rPr>
        <w:t>ยุทธศาสตร์และแนวทางการพัฒนา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โครงสร้างพื้นฐา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</w:r>
      <w:r w:rsidR="000A3860" w:rsidRPr="001E6E69">
        <w:rPr>
          <w:rFonts w:ascii="TH SarabunIT๙" w:hAnsi="TH SarabunIT๙" w:cs="TH SarabunIT๙"/>
          <w:szCs w:val="32"/>
        </w:rPr>
        <w:t xml:space="preserve">    </w:t>
      </w:r>
      <w:r w:rsidRPr="001E6E69">
        <w:rPr>
          <w:rFonts w:ascii="TH SarabunIT๙" w:hAnsi="TH SarabunIT๙" w:cs="TH SarabunIT๙"/>
          <w:szCs w:val="32"/>
        </w:rPr>
        <w:t xml:space="preserve">1. </w:t>
      </w:r>
      <w:r w:rsidRPr="001E6E69">
        <w:rPr>
          <w:rFonts w:ascii="TH SarabunIT๙" w:hAnsi="TH SarabunIT๙" w:cs="TH SarabunIT๙"/>
          <w:szCs w:val="32"/>
          <w:cs/>
        </w:rPr>
        <w:t>แนวทางการพัฒนาก่อสร้าง ปรับปรุง บำรุงรักษา ถนน สะพาน ทางเท้า ท่อระบายน้ำ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และพัฒนาระบบจราจร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="000A3860" w:rsidRPr="001E6E69">
        <w:rPr>
          <w:rFonts w:ascii="TH SarabunIT๙" w:hAnsi="TH SarabunIT๙" w:cs="TH SarabunIT๙"/>
          <w:szCs w:val="32"/>
          <w:cs/>
        </w:rPr>
        <w:t xml:space="preserve">    </w:t>
      </w:r>
      <w:r w:rsidRPr="001E6E69">
        <w:rPr>
          <w:rFonts w:ascii="TH SarabunIT๙" w:hAnsi="TH SarabunIT๙" w:cs="TH SarabunIT๙"/>
          <w:szCs w:val="32"/>
        </w:rPr>
        <w:t xml:space="preserve">2.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แหล่งน้ำ  และระบบประปา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="000A3860" w:rsidRPr="001E6E69">
        <w:rPr>
          <w:rFonts w:ascii="TH SarabunIT๙" w:hAnsi="TH SarabunIT๙" w:cs="TH SarabunIT๙"/>
          <w:smallCaps/>
          <w:szCs w:val="32"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 xml:space="preserve">3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 ระบบไฟฟ้า ขยายเขตไฟฟ้าและติดตั้งไฟฟ้าสาธารณะ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mallCaps/>
          <w:szCs w:val="32"/>
        </w:rPr>
        <w:t xml:space="preserve">2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สังคมและคุณภาพชีวิต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1.  แนวทางการพัฒนาการศึกษา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="000A3860" w:rsidRPr="001E6E69">
        <w:rPr>
          <w:rFonts w:ascii="TH SarabunIT๙" w:hAnsi="TH SarabunIT๙" w:cs="TH SarabunIT๙"/>
          <w:smallCaps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  <w:cs/>
        </w:rPr>
        <w:t>2.  แนวทางการพัฒนาสาธารณสุข การป้องกันแก้ไขปัญหายาเสพติด และการส่งเสริมสวัสดิการสังคม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lastRenderedPageBreak/>
        <w:tab/>
      </w:r>
      <w:r w:rsidR="000A3860" w:rsidRPr="001E6E69">
        <w:rPr>
          <w:rFonts w:ascii="TH SarabunIT๙" w:hAnsi="TH SarabunIT๙" w:cs="TH SarabunIT๙"/>
          <w:smallCaps/>
          <w:szCs w:val="32"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>3</w:t>
      </w:r>
      <w:r w:rsidRPr="001E6E69">
        <w:rPr>
          <w:rFonts w:ascii="TH SarabunIT๙" w:hAnsi="TH SarabunIT๙" w:cs="TH SarabunIT๙"/>
          <w:smallCaps/>
          <w:szCs w:val="32"/>
          <w:cs/>
        </w:rPr>
        <w:t>.  แนวทางการส่งเสริมเศรษฐกิจและอาชีพให้กับประชาช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="000A3860" w:rsidRPr="001E6E69">
        <w:rPr>
          <w:rFonts w:ascii="TH SarabunIT๙" w:hAnsi="TH SarabunIT๙" w:cs="TH SarabunIT๙"/>
          <w:smallCaps/>
          <w:szCs w:val="32"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 xml:space="preserve">4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่งเสริมกีฬาและนันทนาการ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="000A3860" w:rsidRPr="001E6E69">
        <w:rPr>
          <w:rFonts w:ascii="TH SarabunIT๙" w:hAnsi="TH SarabunIT๙" w:cs="TH SarabunIT๙"/>
          <w:smallCaps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>5</w:t>
      </w:r>
      <w:r w:rsidRPr="001E6E69">
        <w:rPr>
          <w:rFonts w:ascii="TH SarabunIT๙" w:hAnsi="TH SarabunIT๙" w:cs="TH SarabunIT๙"/>
          <w:smallCaps/>
          <w:szCs w:val="32"/>
          <w:cs/>
        </w:rPr>
        <w:t>.  แนวทางการรักษาความสงบเรียบร้อย  และการป้องกันบรรเทาสาธารณะภัย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="000A3860" w:rsidRPr="001E6E69">
        <w:rPr>
          <w:rFonts w:ascii="TH SarabunIT๙" w:hAnsi="TH SarabunIT๙" w:cs="TH SarabunIT๙"/>
          <w:smallCaps/>
          <w:szCs w:val="32"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 xml:space="preserve">6.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่งเสริมและเผยแพร่  ศิลปวัฒนธรรม  จารีตประเพณี  และภูมิปัญญาท้องถิ่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</w:rPr>
        <w:t xml:space="preserve">3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="000A3860" w:rsidRPr="001E6E69">
        <w:rPr>
          <w:rFonts w:ascii="TH SarabunIT๙" w:hAnsi="TH SarabunIT๙" w:cs="TH SarabunIT๙"/>
          <w:smallCaps/>
          <w:szCs w:val="32"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</w:rPr>
        <w:t xml:space="preserve">1.  </w:t>
      </w:r>
      <w:r w:rsidRPr="001E6E69">
        <w:rPr>
          <w:rFonts w:ascii="TH SarabunIT๙" w:hAnsi="TH SarabunIT๙" w:cs="TH SarabunIT๙"/>
          <w:smallCaps/>
          <w:szCs w:val="32"/>
          <w:cs/>
        </w:rPr>
        <w:t>แนวทางการสร้างจิตสำนึกและความตระหนักในการจัดการอนุรักษ์ทรัพยากรธรรมชาติและสิ่งแวดล้อม</w:t>
      </w:r>
    </w:p>
    <w:p w:rsidR="0007248E" w:rsidRPr="001E6E69" w:rsidRDefault="000A3860" w:rsidP="0007248E">
      <w:pPr>
        <w:pStyle w:val="af6"/>
        <w:rPr>
          <w:rFonts w:ascii="TH SarabunIT๙" w:hAnsi="TH SarabunIT๙" w:cs="TH SarabunIT๙"/>
          <w:smallCaps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 </w:t>
      </w:r>
      <w:r w:rsidR="0007248E" w:rsidRPr="001E6E69">
        <w:rPr>
          <w:rFonts w:ascii="TH SarabunIT๙" w:hAnsi="TH SarabunIT๙" w:cs="TH SarabunIT๙"/>
          <w:smallCaps/>
          <w:szCs w:val="32"/>
        </w:rPr>
        <w:t xml:space="preserve">2. 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แนวทางการบริหารจัดการขยะในชุมช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</w:r>
      <w:r w:rsidR="000A3860" w:rsidRPr="001E6E69">
        <w:rPr>
          <w:rFonts w:ascii="TH SarabunIT๙" w:hAnsi="TH SarabunIT๙" w:cs="TH SarabunIT๙"/>
          <w:smallCaps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mallCaps/>
          <w:szCs w:val="32"/>
        </w:rPr>
        <w:t>3</w:t>
      </w:r>
      <w:r w:rsidRPr="001E6E69">
        <w:rPr>
          <w:rFonts w:ascii="TH SarabunIT๙" w:hAnsi="TH SarabunIT๙" w:cs="TH SarabunIT๙"/>
          <w:smallCaps/>
          <w:szCs w:val="32"/>
          <w:cs/>
        </w:rPr>
        <w:t>.  แนวทาง</w:t>
      </w:r>
      <w:r w:rsidRPr="001E6E69">
        <w:rPr>
          <w:rFonts w:ascii="TH SarabunIT๙" w:hAnsi="TH SarabunIT๙" w:cs="TH SarabunIT๙"/>
          <w:szCs w:val="32"/>
          <w:cs/>
        </w:rPr>
        <w:t>การพัฒนาและส่งเสริมการท่องเที่ยว</w:t>
      </w:r>
    </w:p>
    <w:p w:rsidR="0007248E" w:rsidRPr="001E6E69" w:rsidRDefault="000A3860" w:rsidP="0007248E">
      <w:pPr>
        <w:pStyle w:val="af6"/>
        <w:rPr>
          <w:rFonts w:ascii="TH SarabunIT๙" w:hAnsi="TH SarabunIT๙" w:cs="TH SarabunIT๙"/>
          <w:smallCaps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 </w:t>
      </w:r>
      <w:r w:rsidR="0007248E" w:rsidRPr="001E6E69">
        <w:rPr>
          <w:rFonts w:ascii="TH SarabunIT๙" w:hAnsi="TH SarabunIT๙" w:cs="TH SarabunIT๙"/>
          <w:smallCaps/>
          <w:szCs w:val="32"/>
        </w:rPr>
        <w:t xml:space="preserve">4. 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แนวทางส่งเสริมเศรษฐกิจพอเพียง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</w:rPr>
        <w:t xml:space="preserve">4.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</w:r>
    </w:p>
    <w:p w:rsidR="0007248E" w:rsidRPr="001E6E69" w:rsidRDefault="000A3860" w:rsidP="000A3860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 xml:space="preserve">                  </w:t>
      </w:r>
      <w:r w:rsidR="0007248E" w:rsidRPr="001E6E69">
        <w:rPr>
          <w:rFonts w:ascii="TH SarabunIT๙" w:hAnsi="TH SarabunIT๙" w:cs="TH SarabunIT๙"/>
          <w:smallCaps/>
          <w:szCs w:val="32"/>
        </w:rPr>
        <w:t xml:space="preserve">1. 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การบริหารจัดการที่ดีในองค์กร</w:t>
      </w:r>
    </w:p>
    <w:p w:rsidR="0007248E" w:rsidRPr="001E6E69" w:rsidRDefault="000A3860" w:rsidP="000A3860">
      <w:pPr>
        <w:pStyle w:val="af6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 xml:space="preserve">                 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2.  แนวทางการปรับปรุงและพัฒนาบุคลากรในองค์กร</w:t>
      </w:r>
    </w:p>
    <w:p w:rsidR="0007248E" w:rsidRPr="001E6E69" w:rsidRDefault="000A3860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  <w:t xml:space="preserve">    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3.  แนวทางการปรับปรุงและพัฒนาเครื่องมือเครื่องใช้  และสถานที่ปฏิบัติงาน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mallCaps/>
          <w:szCs w:val="32"/>
          <w:cs/>
        </w:rPr>
      </w:pPr>
      <w:r w:rsidRPr="001E6E69">
        <w:rPr>
          <w:rFonts w:ascii="TH SarabunIT๙" w:hAnsi="TH SarabunIT๙" w:cs="TH SarabunIT๙"/>
          <w:smallCaps/>
          <w:szCs w:val="32"/>
          <w:cs/>
        </w:rPr>
        <w:tab/>
      </w:r>
      <w:r w:rsidR="000A3860" w:rsidRPr="001E6E69">
        <w:rPr>
          <w:rFonts w:ascii="TH SarabunIT๙" w:hAnsi="TH SarabunIT๙" w:cs="TH SarabunIT๙"/>
          <w:smallCaps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mallCaps/>
          <w:szCs w:val="32"/>
          <w:cs/>
        </w:rPr>
        <w:t>4.  แนวทางการส่งเสริมการมีส่วนร่วมของประชาชนในการบริหารงานของท้องถิ่นและการป้องกันการทุจริต</w:t>
      </w:r>
    </w:p>
    <w:p w:rsidR="0007248E" w:rsidRPr="001E6E69" w:rsidRDefault="000A3860" w:rsidP="0007248E">
      <w:pPr>
        <w:pStyle w:val="af6"/>
        <w:rPr>
          <w:rFonts w:ascii="TH SarabunIT๙" w:hAnsi="TH SarabunIT๙" w:cs="TH SarabunIT๙"/>
          <w:smallCaps/>
          <w:szCs w:val="32"/>
        </w:rPr>
      </w:pPr>
      <w:r w:rsidRPr="001E6E69">
        <w:rPr>
          <w:rFonts w:ascii="TH SarabunIT๙" w:hAnsi="TH SarabunIT๙" w:cs="TH SarabunIT๙"/>
          <w:smallCaps/>
          <w:szCs w:val="32"/>
        </w:rPr>
        <w:tab/>
        <w:t xml:space="preserve">     </w:t>
      </w:r>
      <w:r w:rsidR="0007248E" w:rsidRPr="001E6E69">
        <w:rPr>
          <w:rFonts w:ascii="TH SarabunIT๙" w:hAnsi="TH SarabunIT๙" w:cs="TH SarabunIT๙"/>
          <w:smallCaps/>
          <w:szCs w:val="32"/>
        </w:rPr>
        <w:t xml:space="preserve">5. </w:t>
      </w:r>
      <w:r w:rsidR="0007248E" w:rsidRPr="001E6E69">
        <w:rPr>
          <w:rFonts w:ascii="TH SarabunIT๙" w:hAnsi="TH SarabunIT๙" w:cs="TH SarabunIT๙"/>
          <w:smallCaps/>
          <w:szCs w:val="32"/>
          <w:cs/>
        </w:rPr>
        <w:t>แนวทางการพัฒนา  ส่งเสริมการปกครองในระบอบประชาธิปไตย  และสถาบันของชาติ</w:t>
      </w:r>
    </w:p>
    <w:p w:rsidR="0007248E" w:rsidRPr="001E6E69" w:rsidRDefault="0007248E" w:rsidP="0007248E">
      <w:pPr>
        <w:pStyle w:val="af6"/>
        <w:rPr>
          <w:rFonts w:ascii="TH SarabunIT๙" w:hAnsi="TH SarabunIT๙" w:cs="TH SarabunIT๙"/>
          <w:szCs w:val="32"/>
        </w:rPr>
      </w:pPr>
    </w:p>
    <w:p w:rsidR="002E169D" w:rsidRPr="001E6E69" w:rsidRDefault="002E169D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2.7  จุดยืนทางยุทธศา</w:t>
      </w:r>
      <w:r w:rsidR="00747655"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ตร์</w:t>
      </w:r>
    </w:p>
    <w:p w:rsidR="006A38C6" w:rsidRPr="001E6E69" w:rsidRDefault="006A38C6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732F5D" w:rsidRPr="001E6E69">
        <w:rPr>
          <w:rFonts w:ascii="TH SarabunIT๙" w:hAnsi="TH SarabunIT๙" w:cs="TH SarabunIT๙"/>
          <w:sz w:val="32"/>
          <w:szCs w:val="32"/>
          <w:cs/>
        </w:rPr>
        <w:t>เทศบาลตำบลหนองบัวใหญ่  จึงได้กำหนดจุดยืนทางยุทธศาสตร์ (</w:t>
      </w:r>
      <w:r w:rsidR="00732F5D" w:rsidRPr="001E6E69">
        <w:rPr>
          <w:rFonts w:ascii="TH SarabunIT๙" w:hAnsi="TH SarabunIT๙" w:cs="TH SarabunIT๙"/>
          <w:sz w:val="32"/>
          <w:szCs w:val="32"/>
        </w:rPr>
        <w:t>Positioning</w:t>
      </w:r>
      <w:r w:rsidR="00732F5D" w:rsidRPr="001E6E69">
        <w:rPr>
          <w:rFonts w:ascii="TH SarabunIT๙" w:hAnsi="TH SarabunIT๙" w:cs="TH SarabunIT๙"/>
          <w:sz w:val="32"/>
          <w:szCs w:val="32"/>
          <w:cs/>
        </w:rPr>
        <w:t xml:space="preserve">) คือ </w:t>
      </w:r>
      <w:r w:rsidR="00732F5D"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A38C6" w:rsidRPr="001E6E69" w:rsidRDefault="006A38C6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732F5D"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ศรษฐกิจและเกษตรกรรมก้าวหน้า  สาธารณูปโภคขั้นพื้นฐานครอบคลุมทุกพื้นที่ </w:t>
      </w:r>
    </w:p>
    <w:p w:rsidR="00732F5D" w:rsidRPr="001E6E69" w:rsidRDefault="00732F5D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ชุมชนมีรากฐานที่เข้มแข็ง</w:t>
      </w:r>
    </w:p>
    <w:p w:rsidR="00732F5D" w:rsidRPr="001E6E69" w:rsidRDefault="00732F5D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E169D" w:rsidRPr="001E6E69" w:rsidRDefault="002E169D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2.8  ความเชื่อมโยงของยุทธศาสตร์ในภาพรวม</w:t>
      </w:r>
    </w:p>
    <w:p w:rsidR="006A38C6" w:rsidRPr="001E6E69" w:rsidRDefault="006A38C6" w:rsidP="002A321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Style w:val="normal1"/>
          <w:rFonts w:ascii="TH SarabunIT๙" w:hAnsi="TH SarabunIT๙" w:cs="TH SarabunIT๙"/>
          <w:sz w:val="32"/>
          <w:szCs w:val="32"/>
        </w:rPr>
      </w:pP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จากประเด็นความเชื่อมโยงยุทธศาสตร์ที่สำคัญของแผนพัฒนาเศรษฐกิจและสังคม</w:t>
      </w:r>
    </w:p>
    <w:p w:rsidR="00732F5D" w:rsidRPr="001E6E69" w:rsidRDefault="006A38C6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ห่งชาติฉบับที่ 12  ยุทธศาสตร์ชาติ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ังค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ระบบเศรษฐกิจของชุมชนให้สา</w:t>
      </w:r>
      <w:r w:rsidR="00747655"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มารถปรับตัวรองรับผลกระทบจากการ</w:t>
      </w:r>
      <w:proofErr w:type="spellStart"/>
      <w:r w:rsidR="00747655"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ภ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าวะการณ์</w:t>
      </w:r>
      <w:proofErr w:type="spellEnd"/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เปลี่ยนแปลงได้อย่างเหมาะส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โดยให้ความสำคัญกับการพัฒนาคน สังคมเศรษฐกิจ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เศรษฐกิจพอเพียง</w:t>
      </w:r>
      <w:r w:rsidRPr="001E6E6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12713" w:rsidRPr="001E6E69" w:rsidRDefault="00E12713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E12713" w:rsidRPr="001E6E69" w:rsidRDefault="00E12713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กรอบการจัดทำยุทธศาสตร์ขององค์กรปกครองส่วนท้องถิ่น</w:t>
      </w:r>
    </w:p>
    <w:p w:rsidR="006A38C6" w:rsidRPr="001E6E69" w:rsidRDefault="006A38C6" w:rsidP="002A3210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 w:rsidRPr="001E6E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Pr="001E6E69">
        <w:rPr>
          <w:rFonts w:ascii="TH SarabunIT๙" w:hAnsi="TH SarabunIT๙" w:cs="TH SarabunIT๙"/>
          <w:sz w:val="32"/>
          <w:szCs w:val="32"/>
        </w:rPr>
        <w:t>“</w:t>
      </w:r>
      <w:r w:rsidRPr="001E6E69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 w:rsidRPr="001E6E69">
        <w:rPr>
          <w:rFonts w:ascii="TH SarabunIT๙" w:hAnsi="TH SarabunIT๙" w:cs="TH SarabunIT๙"/>
          <w:sz w:val="32"/>
          <w:szCs w:val="32"/>
        </w:rPr>
        <w:t>”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Pr="001E6E6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1E6E69">
        <w:rPr>
          <w:rFonts w:ascii="TH SarabunIT๙" w:hAnsi="TH SarabunIT๙" w:cs="TH SarabunIT๙"/>
          <w:sz w:val="32"/>
          <w:szCs w:val="32"/>
          <w:cs/>
        </w:rPr>
        <w:t>การพิจารณาถึงปัจจัยภายใน ได้แก่จุดแข็ง (</w:t>
      </w:r>
      <w:r w:rsidRPr="001E6E69">
        <w:rPr>
          <w:rFonts w:ascii="TH SarabunIT๙" w:hAnsi="TH SarabunIT๙" w:cs="TH SarabunIT๙"/>
          <w:sz w:val="32"/>
          <w:szCs w:val="32"/>
        </w:rPr>
        <w:t>Strength – S</w:t>
      </w:r>
      <w:r w:rsidRPr="001E6E69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Pr="001E6E69">
        <w:rPr>
          <w:rFonts w:ascii="TH SarabunIT๙" w:hAnsi="TH SarabunIT๙" w:cs="TH SarabunIT๙"/>
          <w:sz w:val="32"/>
          <w:szCs w:val="32"/>
        </w:rPr>
        <w:t>Weak – W</w:t>
      </w:r>
      <w:r w:rsidRPr="001E6E69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(</w:t>
      </w:r>
      <w:r w:rsidRPr="001E6E69">
        <w:rPr>
          <w:rFonts w:ascii="TH SarabunIT๙" w:hAnsi="TH SarabunIT๙" w:cs="TH SarabunIT๙"/>
          <w:sz w:val="32"/>
          <w:szCs w:val="32"/>
        </w:rPr>
        <w:t>Opportunity – O</w:t>
      </w:r>
      <w:r w:rsidRPr="001E6E69">
        <w:rPr>
          <w:rFonts w:ascii="TH SarabunIT๙" w:hAnsi="TH SarabunIT๙" w:cs="TH SarabunIT๙"/>
          <w:sz w:val="32"/>
          <w:szCs w:val="32"/>
          <w:cs/>
        </w:rPr>
        <w:t xml:space="preserve">) และอุปสรรค ( </w:t>
      </w:r>
      <w:r w:rsidRPr="001E6E69">
        <w:rPr>
          <w:rFonts w:ascii="TH SarabunIT๙" w:hAnsi="TH SarabunIT๙" w:cs="TH SarabunIT๙"/>
          <w:sz w:val="32"/>
          <w:szCs w:val="32"/>
        </w:rPr>
        <w:t>Threat – T</w:t>
      </w:r>
      <w:r w:rsidRPr="001E6E69">
        <w:rPr>
          <w:rFonts w:ascii="TH SarabunIT๙" w:hAnsi="TH SarabunIT๙" w:cs="TH SarabunIT๙"/>
          <w:sz w:val="32"/>
          <w:szCs w:val="32"/>
          <w:cs/>
        </w:rPr>
        <w:t>) เป็นเครื่องมื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26"/>
        <w:gridCol w:w="3544"/>
      </w:tblGrid>
      <w:tr w:rsidR="00794FE3" w:rsidRPr="001E6E69" w:rsidTr="00BC54FC">
        <w:tc>
          <w:tcPr>
            <w:tcW w:w="1986" w:type="dxa"/>
          </w:tcPr>
          <w:p w:rsidR="00794FE3" w:rsidRPr="001E6E69" w:rsidRDefault="00794FE3" w:rsidP="00171D4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3826" w:type="dxa"/>
          </w:tcPr>
          <w:p w:rsidR="00794FE3" w:rsidRPr="001E6E69" w:rsidRDefault="00794FE3" w:rsidP="00171D4B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544" w:type="dxa"/>
          </w:tcPr>
          <w:p w:rsidR="00794FE3" w:rsidRPr="001E6E69" w:rsidRDefault="00794FE3" w:rsidP="00171D4B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794FE3" w:rsidRPr="001E6E69" w:rsidTr="00BC54FC">
        <w:tc>
          <w:tcPr>
            <w:tcW w:w="1986" w:type="dxa"/>
          </w:tcPr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3826" w:type="dxa"/>
          </w:tcPr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BC54FC" w:rsidRPr="001E6E69" w:rsidRDefault="00794FE3" w:rsidP="00171D4B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ภูมิประเทศและภูมิอากาศรวมทั้งสภาวะ</w:t>
            </w:r>
          </w:p>
          <w:p w:rsidR="00794FE3" w:rsidRPr="001E6E69" w:rsidRDefault="00BC54FC" w:rsidP="00171D4B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94FE3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แวดล้อมที่เหมาะแก่การทำการเกษตร</w:t>
            </w:r>
          </w:p>
          <w:p w:rsidR="00BC54FC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แหล่งเพาะปลูกพืชผลทางการเกษตรที่</w:t>
            </w:r>
          </w:p>
          <w:p w:rsidR="00794FE3" w:rsidRPr="001E6E69" w:rsidRDefault="00BC54FC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94FE3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ามารถเพาะปลูกได้ตลอดทั้งปี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โครงสร้างการคมนาคมขนส่งสามารถที่สะดวกในการขนส่งพืชผลทางการเกษตรได้สะดวก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94FE3" w:rsidRPr="001E6E69" w:rsidRDefault="00794FE3" w:rsidP="00171D4B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BC54FC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ัฐบาลมีนโยบายส่งเสริมสนับสนุนการพัฒนา</w:t>
            </w:r>
          </w:p>
          <w:p w:rsidR="00794FE3" w:rsidRPr="001E6E69" w:rsidRDefault="00BC54FC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794FE3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ส้นทางคมนาคม</w:t>
            </w:r>
          </w:p>
          <w:p w:rsidR="00794FE3" w:rsidRPr="001E6E69" w:rsidRDefault="00794FE3" w:rsidP="00171D4B">
            <w:pPr>
              <w:pStyle w:val="a6"/>
              <w:ind w:left="174" w:hanging="17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โรงงานอุตสาหกรรมแปรรูปพืชผลทางการเกษตรอยู่ในเขตพื้นที่ใกล้เคียง</w:t>
            </w:r>
          </w:p>
          <w:p w:rsidR="00794FE3" w:rsidRPr="001E6E69" w:rsidRDefault="00794FE3" w:rsidP="00BC54FC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3544" w:type="dxa"/>
          </w:tcPr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794FE3" w:rsidRPr="001E6E69" w:rsidRDefault="00794FE3" w:rsidP="00171D4B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ไม่มีแหล่งน้ำธรรมชาติไหลผ่าน</w:t>
            </w:r>
          </w:p>
          <w:p w:rsidR="00794FE3" w:rsidRPr="001E6E69" w:rsidRDefault="00794FE3" w:rsidP="00171D4B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การรวมกลุ่มที่เข้มแข็งเพื่อร่วมกันเป็นกลุ่มผู้ผลิตบางกลุ่ม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ยู่ห่างจากตลาดรับซื้อ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กษตรกรส่วนใหญ่ยังนิยมใช้สารเคมี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ทำให้มีต้นทุนในการผลิตสูง</w:t>
            </w:r>
          </w:p>
          <w:p w:rsidR="00794FE3" w:rsidRPr="001E6E69" w:rsidRDefault="00794FE3" w:rsidP="00171D4B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หล่งท่องเที่ยวอยู่ในเขตอุทยาน </w:t>
            </w:r>
          </w:p>
          <w:p w:rsidR="00794FE3" w:rsidRPr="001E6E69" w:rsidRDefault="00794FE3" w:rsidP="00171D4B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ซึ่งขาดการปรับปรุงและส่งเสริม </w:t>
            </w: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794FE3" w:rsidRPr="001E6E69" w:rsidRDefault="00794FE3" w:rsidP="00171D4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สภาวการณ์ทางเศรษฐกิจในระดับ</w:t>
            </w:r>
          </w:p>
          <w:p w:rsidR="00794FE3" w:rsidRPr="001E6E69" w:rsidRDefault="00794FE3" w:rsidP="00171D4B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ทศ ภูมิภาคส่งผลต่อการพัฒนาท้องถิ่น</w:t>
            </w:r>
          </w:p>
        </w:tc>
      </w:tr>
      <w:tr w:rsidR="00794FE3" w:rsidRPr="001E6E69" w:rsidTr="00BC54FC">
        <w:tc>
          <w:tcPr>
            <w:tcW w:w="1986" w:type="dxa"/>
          </w:tcPr>
          <w:p w:rsidR="00794FE3" w:rsidRPr="001E6E69" w:rsidRDefault="00794FE3" w:rsidP="00171D4B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พัฒนาสังคม</w:t>
            </w:r>
          </w:p>
        </w:tc>
        <w:tc>
          <w:tcPr>
            <w:tcW w:w="3826" w:type="dxa"/>
          </w:tcPr>
          <w:p w:rsidR="00794FE3" w:rsidRPr="001E6E69" w:rsidRDefault="00794FE3" w:rsidP="00171D4B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มีองค์กรชุมชน เช่น กรรมการหมู่บ้าน กลุ่มสตรี </w:t>
            </w:r>
            <w:proofErr w:type="spellStart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ส</w:t>
            </w:r>
            <w:proofErr w:type="spellEnd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ม./กองทุนหมู่บ้าน/อปพร. </w:t>
            </w:r>
          </w:p>
          <w:p w:rsidR="009A552A" w:rsidRPr="001E6E69" w:rsidRDefault="009A552A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9A552A" w:rsidRPr="001E6E69" w:rsidRDefault="009A552A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พ.ร.บ.กระจายอำนาจองค์กรปกครองส่วนท้องถิ่น พ.ศ.2542 ได้ให้อำนาจหน้าที่ เทศบาล.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</w:tc>
        <w:tc>
          <w:tcPr>
            <w:tcW w:w="3544" w:type="dxa"/>
          </w:tcPr>
          <w:p w:rsidR="00794FE3" w:rsidRPr="001E6E69" w:rsidRDefault="00794FE3" w:rsidP="00171D4B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794FE3" w:rsidRPr="001E6E69" w:rsidRDefault="009A552A" w:rsidP="009A552A">
            <w:pPr>
              <w:pStyle w:val="a6"/>
              <w:tabs>
                <w:tab w:val="left" w:pos="2412"/>
              </w:tabs>
              <w:ind w:left="32" w:hanging="3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="00794FE3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งค์กรชุมชนยังขาดความเข้าใจในบทบาทของตนเองในเรื่องการมีส่วนร่วม</w:t>
            </w: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กลุ่มองค์กรต่างๆ ไม่เข้มแข็ง</w:t>
            </w:r>
          </w:p>
          <w:p w:rsidR="009A552A" w:rsidRPr="001E6E69" w:rsidRDefault="009A552A" w:rsidP="00171D4B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94FE3" w:rsidRPr="001E6E69" w:rsidRDefault="00794FE3" w:rsidP="00171D4B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794FE3" w:rsidRPr="001E6E69" w:rsidRDefault="00794FE3" w:rsidP="009A552A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ชุมชนส่วนใหญ่เป็นชุมชน</w:t>
            </w:r>
            <w:r w:rsidR="009A552A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ที่อยู่ห่างไกลกันทำให้การสอดส่องดูแลอาจไม่ทั่วถึง</w:t>
            </w:r>
          </w:p>
        </w:tc>
      </w:tr>
    </w:tbl>
    <w:p w:rsidR="00794FE3" w:rsidRDefault="00794FE3" w:rsidP="002A3210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E5BA7" w:rsidRDefault="00CE5BA7" w:rsidP="002A3210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E5BA7" w:rsidRPr="001E6E69" w:rsidRDefault="00CE5BA7" w:rsidP="002A3210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26"/>
        <w:gridCol w:w="3544"/>
      </w:tblGrid>
      <w:tr w:rsidR="006A38C6" w:rsidRPr="001E6E69" w:rsidTr="008D464B">
        <w:tc>
          <w:tcPr>
            <w:tcW w:w="1986" w:type="dxa"/>
          </w:tcPr>
          <w:p w:rsidR="006A38C6" w:rsidRPr="001E6E69" w:rsidRDefault="006A38C6" w:rsidP="0074765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3826" w:type="dxa"/>
          </w:tcPr>
          <w:p w:rsidR="006A38C6" w:rsidRPr="001E6E69" w:rsidRDefault="006A38C6" w:rsidP="00747655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544" w:type="dxa"/>
          </w:tcPr>
          <w:p w:rsidR="006A38C6" w:rsidRPr="001E6E69" w:rsidRDefault="006A38C6" w:rsidP="00747655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A38C6" w:rsidRPr="001E6E69" w:rsidTr="008D464B">
        <w:tc>
          <w:tcPr>
            <w:tcW w:w="1986" w:type="dxa"/>
          </w:tcPr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3826" w:type="dxa"/>
          </w:tcPr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/โอกาส</w:t>
            </w:r>
          </w:p>
        </w:tc>
        <w:tc>
          <w:tcPr>
            <w:tcW w:w="3544" w:type="dxa"/>
          </w:tcPr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6A38C6" w:rsidRPr="001E6E69" w:rsidTr="008D464B">
        <w:tc>
          <w:tcPr>
            <w:tcW w:w="1986" w:type="dxa"/>
          </w:tcPr>
          <w:p w:rsidR="00794FE3" w:rsidRPr="001E6E69" w:rsidRDefault="006A38C6" w:rsidP="00794F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="00794FE3"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ท</w:t>
            </w: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รัพยากร</w:t>
            </w:r>
          </w:p>
          <w:p w:rsidR="00794FE3" w:rsidRPr="001E6E69" w:rsidRDefault="006A38C6" w:rsidP="00794FE3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ชาติและ</w:t>
            </w:r>
          </w:p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3826" w:type="dxa"/>
          </w:tcPr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6A38C6" w:rsidRPr="001E6E69" w:rsidRDefault="006A38C6" w:rsidP="00AE1293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6A38C6" w:rsidRPr="001E6E69" w:rsidRDefault="00422A62" w:rsidP="002A321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ื้นที่ป่าส่วนใหญ่ยังเป็นป่าที่มีความอุดมสมบูรณ์</w:t>
            </w:r>
          </w:p>
          <w:p w:rsidR="00BC54FC" w:rsidRPr="001E6E69" w:rsidRDefault="00BC54FC" w:rsidP="002A321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อกาส</w:t>
            </w:r>
          </w:p>
          <w:p w:rsidR="006A38C6" w:rsidRPr="001E6E69" w:rsidRDefault="006A38C6" w:rsidP="00AE1293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</w:tc>
        <w:tc>
          <w:tcPr>
            <w:tcW w:w="3544" w:type="dxa"/>
          </w:tcPr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6A38C6" w:rsidRPr="001E6E69" w:rsidRDefault="006A38C6" w:rsidP="002A3210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</w:t>
            </w:r>
            <w:r w:rsidR="00BC54FC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ขาดแคลนบุคลากรในการสอดส่องดูแล</w:t>
            </w:r>
            <w:r w:rsidR="008D464B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่าไม้</w:t>
            </w:r>
            <w:r w:rsidR="00BC54FC"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ย่างใกล้ชิด</w:t>
            </w:r>
          </w:p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:rsidR="00794FE3" w:rsidRPr="001E6E69" w:rsidRDefault="00794FE3" w:rsidP="002A321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BC54FC" w:rsidRPr="001E6E69" w:rsidRDefault="00BC54FC" w:rsidP="002A3210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BC54FC" w:rsidRPr="001E6E69" w:rsidRDefault="00BC54FC" w:rsidP="00BC54FC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ยังมีการลอบตั้งไม้ทำลายป่าจากบุคคลนอกพื้นที่</w:t>
            </w:r>
          </w:p>
          <w:p w:rsidR="006A38C6" w:rsidRPr="001E6E69" w:rsidRDefault="006A38C6" w:rsidP="002A3210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A38C6" w:rsidRPr="001E6E69" w:rsidRDefault="006A38C6" w:rsidP="002A32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4036" w:rsidRPr="00414036" w:rsidRDefault="00414036" w:rsidP="00414036">
      <w:pPr>
        <w:pStyle w:val="af6"/>
        <w:rPr>
          <w:rFonts w:ascii="TH SarabunIT๙" w:hAnsi="TH SarabunIT๙" w:cs="TH SarabunIT๙"/>
          <w:b/>
          <w:bCs/>
          <w:szCs w:val="32"/>
        </w:rPr>
      </w:pPr>
      <w:r w:rsidRPr="00414036">
        <w:rPr>
          <w:rFonts w:ascii="TH SarabunIT๙" w:hAnsi="TH SarabunIT๙" w:cs="TH SarabunIT๙"/>
          <w:b/>
          <w:bCs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414036" w:rsidRDefault="00414036" w:rsidP="00414036">
      <w:pPr>
        <w:pStyle w:val="af6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414036">
        <w:rPr>
          <w:rFonts w:ascii="TH SarabunIT๙" w:hAnsi="TH SarabunIT๙" w:cs="TH SarabunIT๙"/>
          <w:szCs w:val="32"/>
          <w:cs/>
        </w:rPr>
        <w:t>ในการจัดทำแผนพัฒนาท้องถิ่นสี่ปีของ</w:t>
      </w:r>
      <w:r w:rsidR="006834A2"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414036">
        <w:rPr>
          <w:rFonts w:ascii="TH SarabunIT๙" w:hAnsi="TH SarabunIT๙" w:cs="TH SarabunIT๙"/>
          <w:szCs w:val="32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414036" w:rsidRPr="00414036" w:rsidRDefault="00414036" w:rsidP="00414036">
      <w:pPr>
        <w:pStyle w:val="af6"/>
        <w:jc w:val="thaiDistribute"/>
        <w:rPr>
          <w:rFonts w:ascii="TH SarabunIT๙" w:hAnsi="TH SarabunIT๙" w:cs="TH SarabunIT๙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414036" w:rsidRPr="00414036" w:rsidTr="00414036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vAlign w:val="center"/>
          </w:tcPr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vAlign w:val="center"/>
          </w:tcPr>
          <w:p w:rsidR="00414036" w:rsidRDefault="00414036" w:rsidP="00171D4B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vAlign w:val="center"/>
          </w:tcPr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vAlign w:val="center"/>
          </w:tcPr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414036" w:rsidRPr="00414036" w:rsidRDefault="00414036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414036" w:rsidRPr="00414036" w:rsidTr="00414036">
        <w:tc>
          <w:tcPr>
            <w:tcW w:w="1560" w:type="dxa"/>
            <w:tcBorders>
              <w:bottom w:val="nil"/>
            </w:tcBorders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โครงการสร้างพื้นฐาน</w:t>
            </w:r>
          </w:p>
        </w:tc>
        <w:tc>
          <w:tcPr>
            <w:tcW w:w="2409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985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701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414036" w:rsidRPr="00414036" w:rsidTr="00B96666">
        <w:tc>
          <w:tcPr>
            <w:tcW w:w="1560" w:type="dxa"/>
            <w:tcBorders>
              <w:top w:val="nil"/>
              <w:bottom w:val="nil"/>
            </w:tcBorders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5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7C028F" w:rsidRPr="00414036" w:rsidTr="00B96666">
        <w:tc>
          <w:tcPr>
            <w:tcW w:w="1560" w:type="dxa"/>
            <w:tcBorders>
              <w:top w:val="nil"/>
              <w:bottom w:val="nil"/>
            </w:tcBorders>
          </w:tcPr>
          <w:p w:rsidR="007C028F" w:rsidRPr="00414036" w:rsidRDefault="007C028F" w:rsidP="00B82B99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28F" w:rsidRPr="00414036" w:rsidRDefault="007C028F" w:rsidP="00B82B99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)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้องการเส้นทางในการสัญจรไปมาเพิ่มมากขึ้นและเทศบาลไม่สามารถดำเนินการได้เนื่องจากพื้นที่ยังไม่เป็นที่สาธารณ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1985" w:type="dxa"/>
          </w:tcPr>
          <w:p w:rsidR="007C028F" w:rsidRPr="00414036" w:rsidRDefault="007C028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:rsidR="007C028F" w:rsidRPr="00414036" w:rsidRDefault="007C028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701" w:type="dxa"/>
          </w:tcPr>
          <w:p w:rsidR="007C028F" w:rsidRPr="00414036" w:rsidRDefault="007C028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</w:tc>
      </w:tr>
      <w:tr w:rsidR="00414036" w:rsidRPr="00414036" w:rsidTr="00414036">
        <w:tc>
          <w:tcPr>
            <w:tcW w:w="1560" w:type="dxa"/>
            <w:tcBorders>
              <w:top w:val="nil"/>
            </w:tcBorders>
          </w:tcPr>
          <w:p w:rsidR="00414036" w:rsidRPr="007C028F" w:rsidRDefault="00414036" w:rsidP="00414036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7C028F" w:rsidRPr="007C028F" w:rsidRDefault="007C028F" w:rsidP="007C028F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้วย หนอง คลอง บึง ตื้นเขิน ขาดการดูแลบำรุงรักษา</w:t>
            </w:r>
          </w:p>
          <w:p w:rsidR="00414036" w:rsidRPr="00414036" w:rsidRDefault="00414036" w:rsidP="00414036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4036" w:rsidRPr="007C028F" w:rsidRDefault="00B96666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C028F" w:rsidRPr="007C028F">
              <w:rPr>
                <w:rFonts w:ascii="TH SarabunIT๙" w:hAnsi="TH SarabunIT๙" w:cs="TH SarabunIT๙"/>
                <w:sz w:val="28"/>
                <w:cs/>
              </w:rPr>
              <w:t>สาธารณะ ลำคลอง</w:t>
            </w:r>
          </w:p>
        </w:tc>
        <w:tc>
          <w:tcPr>
            <w:tcW w:w="1701" w:type="dxa"/>
          </w:tcPr>
          <w:p w:rsidR="00414036" w:rsidRPr="00414036" w:rsidRDefault="007C028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ุดลอกแหล่งน้ำให้มีความลึกและกว้างขึ้น</w:t>
            </w:r>
          </w:p>
        </w:tc>
        <w:tc>
          <w:tcPr>
            <w:tcW w:w="1701" w:type="dxa"/>
          </w:tcPr>
          <w:p w:rsidR="00414036" w:rsidRPr="00414036" w:rsidRDefault="007C028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แหล่งน้ำไว้ใช้ในด้านการเกษตรและอุปโภคบริโภค</w:t>
            </w:r>
          </w:p>
        </w:tc>
      </w:tr>
    </w:tbl>
    <w:p w:rsidR="007C028F" w:rsidRDefault="007C028F" w:rsidP="00414036">
      <w:pPr>
        <w:tabs>
          <w:tab w:val="num" w:pos="426"/>
        </w:tabs>
        <w:jc w:val="thaiDistribute"/>
        <w:rPr>
          <w:rFonts w:ascii="TH SarabunIT๙" w:hAnsi="TH SarabunIT๙" w:cs="TH SarabunIT๙" w:hint="cs"/>
          <w:sz w:val="28"/>
        </w:rPr>
      </w:pPr>
    </w:p>
    <w:p w:rsidR="00CE5BA7" w:rsidRDefault="00CE5BA7" w:rsidP="00414036">
      <w:pPr>
        <w:tabs>
          <w:tab w:val="num" w:pos="426"/>
        </w:tabs>
        <w:jc w:val="thaiDistribute"/>
        <w:rPr>
          <w:rFonts w:ascii="TH SarabunIT๙" w:hAnsi="TH SarabunIT๙" w:cs="TH SarabunIT๙" w:hint="cs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8F139F" w:rsidRPr="00414036" w:rsidTr="008F139F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vAlign w:val="center"/>
          </w:tcPr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vAlign w:val="center"/>
          </w:tcPr>
          <w:p w:rsidR="008F139F" w:rsidRDefault="008F139F" w:rsidP="00171D4B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vAlign w:val="center"/>
          </w:tcPr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vAlign w:val="center"/>
          </w:tcPr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8F139F" w:rsidRPr="00414036" w:rsidRDefault="008F139F" w:rsidP="00171D4B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8F139F" w:rsidRPr="00414036" w:rsidTr="008F139F"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F139F" w:rsidRPr="00414036" w:rsidRDefault="008F139F" w:rsidP="001C0F97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 w:rsidR="001C0F97"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 w:rsidR="001C0F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และคุณ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พชีวิต</w:t>
            </w:r>
          </w:p>
        </w:tc>
        <w:tc>
          <w:tcPr>
            <w:tcW w:w="2409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8F139F" w:rsidRPr="00414036" w:rsidTr="008F139F">
        <w:tc>
          <w:tcPr>
            <w:tcW w:w="1560" w:type="dxa"/>
            <w:tcBorders>
              <w:top w:val="nil"/>
              <w:bottom w:val="nil"/>
            </w:tcBorders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  <w:tcBorders>
              <w:bottom w:val="nil"/>
            </w:tcBorders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8F139F" w:rsidRPr="00414036" w:rsidTr="008F139F">
        <w:tc>
          <w:tcPr>
            <w:tcW w:w="1560" w:type="dxa"/>
            <w:tcBorders>
              <w:top w:val="nil"/>
              <w:bottom w:val="nil"/>
            </w:tcBorders>
          </w:tcPr>
          <w:p w:rsidR="008F139F" w:rsidRPr="008F139F" w:rsidRDefault="008F139F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๓) ปริมาณขยะเพิ่มมากขึ้น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ถูกกำจัดให้หมดด้วยวิธีการที่ถูกต้อง</w:t>
            </w:r>
          </w:p>
        </w:tc>
      </w:tr>
      <w:tr w:rsidR="008F139F" w:rsidRPr="00414036" w:rsidTr="008F139F">
        <w:tc>
          <w:tcPr>
            <w:tcW w:w="1560" w:type="dxa"/>
            <w:tcBorders>
              <w:top w:val="nil"/>
              <w:bottom w:val="nil"/>
            </w:tcBorders>
          </w:tcPr>
          <w:p w:rsidR="008F139F" w:rsidRPr="008F139F" w:rsidRDefault="008F139F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๔) ประชาชนบริโภคอาหารที่ปลอดภัย</w:t>
            </w:r>
          </w:p>
        </w:tc>
        <w:tc>
          <w:tcPr>
            <w:tcW w:w="1985" w:type="dxa"/>
            <w:tcBorders>
              <w:top w:val="nil"/>
            </w:tcBorders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  <w:tr w:rsidR="008F139F" w:rsidRPr="00414036" w:rsidTr="009955A7">
        <w:tc>
          <w:tcPr>
            <w:tcW w:w="1560" w:type="dxa"/>
            <w:tcBorders>
              <w:top w:val="nil"/>
              <w:bottom w:val="nil"/>
            </w:tcBorders>
          </w:tcPr>
          <w:p w:rsidR="008F139F" w:rsidRPr="008F139F" w:rsidRDefault="008F139F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ที่อยู่อาศัย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- ประชาชนในพื้นที่ได้รับความช่อยเหลือซ่อมแซมที่อยู่อาศัยให้มั่งคงแข็งแรง </w:t>
            </w:r>
          </w:p>
        </w:tc>
      </w:tr>
      <w:tr w:rsidR="008F139F" w:rsidRPr="00414036" w:rsidTr="009955A7">
        <w:tc>
          <w:tcPr>
            <w:tcW w:w="1560" w:type="dxa"/>
            <w:tcBorders>
              <w:top w:val="nil"/>
              <w:bottom w:val="nil"/>
            </w:tcBorders>
          </w:tcPr>
          <w:p w:rsidR="008F139F" w:rsidRPr="008F139F" w:rsidRDefault="008F139F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) 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ประชาชนบางครัวเรือนบริโภค-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8F139F" w:rsidRPr="00414036" w:rsidRDefault="008F139F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171D4B" w:rsidRPr="00414036" w:rsidTr="009955A7">
        <w:tc>
          <w:tcPr>
            <w:tcW w:w="1560" w:type="dxa"/>
            <w:tcBorders>
              <w:top w:val="nil"/>
              <w:bottom w:val="nil"/>
            </w:tcBorders>
          </w:tcPr>
          <w:p w:rsidR="00171D4B" w:rsidRPr="008F139F" w:rsidRDefault="00171D4B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1D4B" w:rsidRDefault="00171D4B" w:rsidP="00171D4B">
            <w:pPr>
              <w:pStyle w:val="af6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) เด็กและผู้สูงอายุบางครอบครัว ผู้สูงอายุอยู่ตามลำพัง และรับภาระใน</w:t>
            </w:r>
          </w:p>
          <w:p w:rsidR="00171D4B" w:rsidRPr="008F139F" w:rsidRDefault="00171D4B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ูแลเด็ก</w:t>
            </w:r>
          </w:p>
        </w:tc>
        <w:tc>
          <w:tcPr>
            <w:tcW w:w="1985" w:type="dxa"/>
            <w:tcBorders>
              <w:bottom w:val="nil"/>
            </w:tcBorders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สังคมในชุมชน</w:t>
            </w:r>
          </w:p>
          <w:p w:rsidR="00171D4B" w:rsidRPr="00414036" w:rsidRDefault="00171D4B" w:rsidP="00171D4B">
            <w:pPr>
              <w:pStyle w:val="af6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701" w:type="dxa"/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171D4B" w:rsidRPr="00414036" w:rsidTr="009955A7">
        <w:tc>
          <w:tcPr>
            <w:tcW w:w="1560" w:type="dxa"/>
            <w:tcBorders>
              <w:top w:val="nil"/>
              <w:bottom w:val="nil"/>
            </w:tcBorders>
          </w:tcPr>
          <w:p w:rsidR="00171D4B" w:rsidRPr="00171D4B" w:rsidRDefault="00171D4B" w:rsidP="00171D4B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171D4B" w:rsidRPr="00414036" w:rsidRDefault="00171D4B" w:rsidP="00171D4B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FB3607" w:rsidRPr="00414036" w:rsidTr="00B82B99">
        <w:tc>
          <w:tcPr>
            <w:tcW w:w="1560" w:type="dxa"/>
            <w:tcBorders>
              <w:top w:val="nil"/>
            </w:tcBorders>
          </w:tcPr>
          <w:p w:rsidR="00FB3607" w:rsidRPr="00171D4B" w:rsidRDefault="00FB3607" w:rsidP="00B82B99">
            <w:pPr>
              <w:pStyle w:val="af6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3607" w:rsidRPr="00414036" w:rsidRDefault="00FB3607" w:rsidP="00B82B9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) ประชากรที่สูบบุหร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14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ดื่มสุรา </w:t>
            </w:r>
          </w:p>
        </w:tc>
        <w:tc>
          <w:tcPr>
            <w:tcW w:w="1985" w:type="dxa"/>
            <w:tcBorders>
              <w:top w:val="nil"/>
            </w:tcBorders>
          </w:tcPr>
          <w:p w:rsidR="00FB3607" w:rsidRPr="00414036" w:rsidRDefault="00FB3607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FB3607" w:rsidRPr="00414036" w:rsidRDefault="00FB3607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701" w:type="dxa"/>
          </w:tcPr>
          <w:p w:rsidR="00FB3607" w:rsidRPr="00414036" w:rsidRDefault="00FB3607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เลิกสูบบุหรี่และเลิกดื่มสุรา</w:t>
            </w:r>
          </w:p>
        </w:tc>
      </w:tr>
    </w:tbl>
    <w:p w:rsidR="00414036" w:rsidRDefault="00414036" w:rsidP="00414036">
      <w:pPr>
        <w:ind w:firstLine="2160"/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124FE8" w:rsidRDefault="00124FE8" w:rsidP="00414036">
      <w:pPr>
        <w:ind w:firstLine="2160"/>
        <w:jc w:val="right"/>
        <w:rPr>
          <w:rFonts w:ascii="TH SarabunIT๙" w:hAnsi="TH SarabunIT๙" w:cs="TH SarabunIT๙" w:hint="cs"/>
          <w:b/>
          <w:bCs/>
          <w:sz w:val="28"/>
        </w:rPr>
      </w:pPr>
    </w:p>
    <w:p w:rsidR="00CE5BA7" w:rsidRPr="00414036" w:rsidRDefault="00CE5BA7" w:rsidP="00414036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DB3BCB" w:rsidRPr="00414036" w:rsidTr="00A36A3B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3BCB" w:rsidRDefault="00DB3BCB" w:rsidP="00B82B99">
            <w:pPr>
              <w:pStyle w:val="af6"/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DB3BCB" w:rsidRPr="00414036" w:rsidRDefault="00DB3BCB" w:rsidP="00B82B99">
            <w:pPr>
              <w:pStyle w:val="af6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24052F" w:rsidRPr="009A7F9F" w:rsidTr="00A36A3B">
        <w:trPr>
          <w:trHeight w:val="1161"/>
        </w:trPr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4052F" w:rsidRDefault="0024052F" w:rsidP="00DB3BCB">
            <w:pPr>
              <w:pStyle w:val="af6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ด้านการพัฒนาด้านการวางแผนการท่องเที่ยว</w:t>
            </w:r>
          </w:p>
          <w:p w:rsidR="0024052F" w:rsidRPr="009A7F9F" w:rsidRDefault="0024052F" w:rsidP="00DB3BC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ศรษฐกิจพอเพียง</w:t>
            </w: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วางแผ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="00A747D8"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414036" w:rsidRDefault="0024052F" w:rsidP="0024052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24052F">
              <w:rPr>
                <w:rStyle w:val="af5"/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วางแผนการดำเนินงานได้เอง</w:t>
            </w:r>
          </w:p>
        </w:tc>
      </w:tr>
      <w:tr w:rsidR="0024052F" w:rsidRPr="009A7F9F" w:rsidTr="00A36A3B">
        <w:tc>
          <w:tcPr>
            <w:tcW w:w="1560" w:type="dxa"/>
            <w:tcBorders>
              <w:top w:val="nil"/>
              <w:bottom w:val="nil"/>
            </w:tcBorders>
          </w:tcPr>
          <w:p w:rsidR="0024052F" w:rsidRDefault="0024052F" w:rsidP="0024052F">
            <w:pPr>
              <w:pStyle w:val="af6"/>
              <w:rPr>
                <w:rFonts w:ascii="TH SarabunIT๙" w:hAnsi="TH SarabunIT๙" w:cs="TH SarabunIT๙" w:hint="cs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บริหารจัดการอนุรักษ์ทรัพยากร</w:t>
            </w:r>
          </w:p>
          <w:p w:rsidR="0024052F" w:rsidRPr="009A7F9F" w:rsidRDefault="0024052F" w:rsidP="0024052F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ลงทุ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="00A747D8"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414036" w:rsidRDefault="0024052F" w:rsidP="00B82B99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124FE8" w:rsidRPr="00A36A3B" w:rsidTr="00A36A3B">
        <w:trPr>
          <w:trHeight w:val="1111"/>
        </w:trPr>
        <w:tc>
          <w:tcPr>
            <w:tcW w:w="1560" w:type="dxa"/>
            <w:tcBorders>
              <w:top w:val="nil"/>
              <w:bottom w:val="nil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๓) ประชาชนขาดสถานที่จำหน่ายสินค้า</w:t>
            </w:r>
          </w:p>
        </w:tc>
        <w:tc>
          <w:tcPr>
            <w:tcW w:w="1985" w:type="dxa"/>
            <w:tcBorders>
              <w:bottom w:val="nil"/>
            </w:tcBorders>
          </w:tcPr>
          <w:p w:rsidR="0024052F" w:rsidRPr="00A36A3B" w:rsidRDefault="004130ED" w:rsidP="00A36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การพาณิชย</w:t>
            </w:r>
            <w:r w:rsidR="0024052F" w:rsidRPr="00A36A3B">
              <w:rPr>
                <w:rFonts w:ascii="TH SarabunIT๙" w:hAnsi="TH SarabunIT๙" w:cs="TH SarabunIT๙"/>
                <w:sz w:val="28"/>
                <w:cs/>
              </w:rPr>
              <w:t>ก</w:t>
            </w:r>
            <w:proofErr w:type="spellStart"/>
            <w:r w:rsidR="0024052F" w:rsidRPr="00A36A3B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A747D8" w:rsidRPr="00A36A3B">
              <w:rPr>
                <w:rFonts w:ascii="TH SarabunIT๙" w:hAnsi="TH SarabunIT๙" w:cs="TH SarabunIT๙"/>
                <w:sz w:val="28"/>
                <w:cs/>
              </w:rPr>
              <w:t>ตลาดรับซื้อสินค้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124FE8" w:rsidRPr="00A36A3B" w:rsidTr="00A36A3B">
        <w:trPr>
          <w:trHeight w:val="1513"/>
        </w:trPr>
        <w:tc>
          <w:tcPr>
            <w:tcW w:w="1560" w:type="dxa"/>
            <w:tcBorders>
              <w:top w:val="nil"/>
              <w:bottom w:val="nil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47D8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๔) ผลผลิตทางการเกษตรราคาตกต่ำระยะทางในการขนส่งผลผลิตไกลจากแหล่ง</w:t>
            </w:r>
          </w:p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ซื้อ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24052F" w:rsidRPr="00A36A3B" w:rsidTr="00A36A3B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4052F" w:rsidRPr="00A36A3B" w:rsidRDefault="0024052F" w:rsidP="00A36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052F" w:rsidRPr="00A36A3B" w:rsidRDefault="00A747D8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="0024052F"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) ในเขตเทศบาลไม่มีแหล่งท่องเที่ยวและกิจกรรมการท่องเที่ยว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ต</w:t>
            </w:r>
            <w:r w:rsidR="00A36A3B"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052F" w:rsidRPr="00A36A3B" w:rsidRDefault="0024052F" w:rsidP="00A36A3B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มีแหล่งทองเที่ยวในเขตเทศบาลและส่งเสริมกิจกรรมการท่องเที่ยวเพิ่ม</w:t>
            </w:r>
            <w:r w:rsidR="004130ED"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มากขึ้น</w:t>
            </w:r>
          </w:p>
        </w:tc>
      </w:tr>
      <w:tr w:rsidR="00FB3607" w:rsidRPr="009A7F9F" w:rsidTr="00B82B9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3607" w:rsidRPr="009A7F9F" w:rsidRDefault="00FB3607" w:rsidP="00B82B99">
            <w:pPr>
              <w:pStyle w:val="af6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B3607" w:rsidRPr="00FB3607" w:rsidRDefault="00FB3607" w:rsidP="00B82B99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และน้ำเสียเพิ่มมากขึ้นส่งกลิ่นเหม็นรำคา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3607" w:rsidRPr="00FB3607" w:rsidRDefault="00FB3607" w:rsidP="00B82B99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- สิ่งแวดล้อ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607" w:rsidRPr="00FB3607" w:rsidRDefault="00FB3607" w:rsidP="00B82B99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- ผู้ประกอบการและชุมชนในเขตพื้นที่เทศบา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607" w:rsidRDefault="00FB3607" w:rsidP="00B82B99">
            <w:pPr>
              <w:pStyle w:val="af6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และน้ำเสียลด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อบ</w:t>
            </w:r>
          </w:p>
          <w:p w:rsidR="00FB3607" w:rsidRPr="00FB3607" w:rsidRDefault="00FB3607" w:rsidP="00B82B99">
            <w:pPr>
              <w:pStyle w:val="af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สามารถกำจัดขยะและน้ำเสียเองได้โดยไม่ส่งผลกระทบต่อชุมชน </w:t>
            </w:r>
          </w:p>
        </w:tc>
      </w:tr>
    </w:tbl>
    <w:p w:rsidR="00DB3BCB" w:rsidRPr="00DB3BCB" w:rsidRDefault="00DB3BCB" w:rsidP="00414036">
      <w:pPr>
        <w:jc w:val="center"/>
        <w:rPr>
          <w:rFonts w:ascii="TH SarabunIT๙" w:hAnsi="TH SarabunIT๙" w:cs="TH SarabunIT๙" w:hint="cs"/>
          <w:sz w:val="28"/>
        </w:rPr>
      </w:pPr>
    </w:p>
    <w:p w:rsidR="00414036" w:rsidRPr="00414036" w:rsidRDefault="00414036" w:rsidP="00414036">
      <w:pPr>
        <w:rPr>
          <w:rFonts w:ascii="TH SarabunIT๙" w:hAnsi="TH SarabunIT๙" w:cs="TH SarabunIT๙"/>
          <w:sz w:val="28"/>
        </w:rPr>
      </w:pPr>
    </w:p>
    <w:p w:rsidR="00414036" w:rsidRPr="00414036" w:rsidRDefault="00414036" w:rsidP="00414036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sectPr w:rsidR="00414036" w:rsidRPr="00414036" w:rsidSect="00CE5B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93" w:rsidRDefault="00AE1293" w:rsidP="00143201">
      <w:pPr>
        <w:spacing w:after="0" w:line="240" w:lineRule="auto"/>
      </w:pPr>
      <w:r>
        <w:separator/>
      </w:r>
    </w:p>
  </w:endnote>
  <w:endnote w:type="continuationSeparator" w:id="0">
    <w:p w:rsidR="00AE1293" w:rsidRDefault="00AE1293" w:rsidP="0014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93" w:rsidRDefault="00AE1293" w:rsidP="00143201">
      <w:pPr>
        <w:spacing w:after="0" w:line="240" w:lineRule="auto"/>
      </w:pPr>
      <w:r>
        <w:separator/>
      </w:r>
    </w:p>
  </w:footnote>
  <w:footnote w:type="continuationSeparator" w:id="0">
    <w:p w:rsidR="00AE1293" w:rsidRDefault="00AE1293" w:rsidP="0014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28D8"/>
    <w:multiLevelType w:val="hybridMultilevel"/>
    <w:tmpl w:val="BB74FA0C"/>
    <w:lvl w:ilvl="0" w:tplc="5D285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5"/>
    <w:rsid w:val="00015C86"/>
    <w:rsid w:val="00023776"/>
    <w:rsid w:val="0002398F"/>
    <w:rsid w:val="00023CA7"/>
    <w:rsid w:val="000346D6"/>
    <w:rsid w:val="000556D6"/>
    <w:rsid w:val="00057147"/>
    <w:rsid w:val="00062AE0"/>
    <w:rsid w:val="00071CC8"/>
    <w:rsid w:val="0007248E"/>
    <w:rsid w:val="00072EE8"/>
    <w:rsid w:val="00076A87"/>
    <w:rsid w:val="00085F5D"/>
    <w:rsid w:val="0009202E"/>
    <w:rsid w:val="000925DA"/>
    <w:rsid w:val="00097D1E"/>
    <w:rsid w:val="000A3860"/>
    <w:rsid w:val="000C36C7"/>
    <w:rsid w:val="000D04C7"/>
    <w:rsid w:val="000D0A52"/>
    <w:rsid w:val="000E2F04"/>
    <w:rsid w:val="000E4A4B"/>
    <w:rsid w:val="00103180"/>
    <w:rsid w:val="00105E73"/>
    <w:rsid w:val="0011311B"/>
    <w:rsid w:val="00124FE8"/>
    <w:rsid w:val="0013581F"/>
    <w:rsid w:val="00141FC9"/>
    <w:rsid w:val="00143201"/>
    <w:rsid w:val="001506D7"/>
    <w:rsid w:val="001544BE"/>
    <w:rsid w:val="001545DA"/>
    <w:rsid w:val="00157E36"/>
    <w:rsid w:val="00167B7B"/>
    <w:rsid w:val="001715AE"/>
    <w:rsid w:val="00171D4B"/>
    <w:rsid w:val="00171F42"/>
    <w:rsid w:val="00180BDE"/>
    <w:rsid w:val="00186C70"/>
    <w:rsid w:val="00187CA6"/>
    <w:rsid w:val="001B4547"/>
    <w:rsid w:val="001C070E"/>
    <w:rsid w:val="001C0F97"/>
    <w:rsid w:val="001C3F0B"/>
    <w:rsid w:val="001C4AF9"/>
    <w:rsid w:val="001C6743"/>
    <w:rsid w:val="001E5DFC"/>
    <w:rsid w:val="001E6E69"/>
    <w:rsid w:val="001F5D80"/>
    <w:rsid w:val="002053A5"/>
    <w:rsid w:val="002320B7"/>
    <w:rsid w:val="002367B2"/>
    <w:rsid w:val="0024052F"/>
    <w:rsid w:val="00247543"/>
    <w:rsid w:val="00274CD5"/>
    <w:rsid w:val="00284019"/>
    <w:rsid w:val="002978B8"/>
    <w:rsid w:val="002A3210"/>
    <w:rsid w:val="002A79A0"/>
    <w:rsid w:val="002C38DF"/>
    <w:rsid w:val="002D3733"/>
    <w:rsid w:val="002E169D"/>
    <w:rsid w:val="002E5C0C"/>
    <w:rsid w:val="003018FE"/>
    <w:rsid w:val="00303454"/>
    <w:rsid w:val="00320463"/>
    <w:rsid w:val="0032271B"/>
    <w:rsid w:val="00326026"/>
    <w:rsid w:val="00330231"/>
    <w:rsid w:val="00330D83"/>
    <w:rsid w:val="00347241"/>
    <w:rsid w:val="00355C3E"/>
    <w:rsid w:val="00356B23"/>
    <w:rsid w:val="00365290"/>
    <w:rsid w:val="00367F6E"/>
    <w:rsid w:val="00375EAF"/>
    <w:rsid w:val="00384189"/>
    <w:rsid w:val="003859E8"/>
    <w:rsid w:val="003923DF"/>
    <w:rsid w:val="0039413B"/>
    <w:rsid w:val="00397C93"/>
    <w:rsid w:val="003A41A4"/>
    <w:rsid w:val="003A6959"/>
    <w:rsid w:val="003B376F"/>
    <w:rsid w:val="003B6D1B"/>
    <w:rsid w:val="003C3FD7"/>
    <w:rsid w:val="003C53B9"/>
    <w:rsid w:val="003D2E13"/>
    <w:rsid w:val="003E6041"/>
    <w:rsid w:val="003E7BD4"/>
    <w:rsid w:val="003F694E"/>
    <w:rsid w:val="00405F74"/>
    <w:rsid w:val="004130ED"/>
    <w:rsid w:val="00414036"/>
    <w:rsid w:val="00415265"/>
    <w:rsid w:val="00417BCC"/>
    <w:rsid w:val="00422A62"/>
    <w:rsid w:val="004244E4"/>
    <w:rsid w:val="00431426"/>
    <w:rsid w:val="0043690B"/>
    <w:rsid w:val="00447912"/>
    <w:rsid w:val="00454818"/>
    <w:rsid w:val="00467E2C"/>
    <w:rsid w:val="00472A39"/>
    <w:rsid w:val="00481EE5"/>
    <w:rsid w:val="00482D8F"/>
    <w:rsid w:val="00491895"/>
    <w:rsid w:val="004A0CF1"/>
    <w:rsid w:val="004A4B30"/>
    <w:rsid w:val="004B09FC"/>
    <w:rsid w:val="004D2936"/>
    <w:rsid w:val="004D3475"/>
    <w:rsid w:val="004D3F69"/>
    <w:rsid w:val="004D598F"/>
    <w:rsid w:val="004E0D05"/>
    <w:rsid w:val="004E5060"/>
    <w:rsid w:val="004F27DD"/>
    <w:rsid w:val="004F2C3C"/>
    <w:rsid w:val="004F5F35"/>
    <w:rsid w:val="00502A89"/>
    <w:rsid w:val="005032C2"/>
    <w:rsid w:val="00507812"/>
    <w:rsid w:val="005153FF"/>
    <w:rsid w:val="00524FAB"/>
    <w:rsid w:val="00540D7A"/>
    <w:rsid w:val="00556AD1"/>
    <w:rsid w:val="00556ADF"/>
    <w:rsid w:val="00561783"/>
    <w:rsid w:val="00581723"/>
    <w:rsid w:val="00584408"/>
    <w:rsid w:val="00594068"/>
    <w:rsid w:val="005A5973"/>
    <w:rsid w:val="005B25B8"/>
    <w:rsid w:val="005F2469"/>
    <w:rsid w:val="005F5130"/>
    <w:rsid w:val="00611220"/>
    <w:rsid w:val="00611C43"/>
    <w:rsid w:val="00611CF2"/>
    <w:rsid w:val="00613BA9"/>
    <w:rsid w:val="006160CE"/>
    <w:rsid w:val="00620011"/>
    <w:rsid w:val="006263E1"/>
    <w:rsid w:val="00632D4E"/>
    <w:rsid w:val="006334D4"/>
    <w:rsid w:val="00654A4B"/>
    <w:rsid w:val="006626C8"/>
    <w:rsid w:val="006669A0"/>
    <w:rsid w:val="006672C1"/>
    <w:rsid w:val="0067055F"/>
    <w:rsid w:val="00680AF9"/>
    <w:rsid w:val="006834A2"/>
    <w:rsid w:val="00693F3E"/>
    <w:rsid w:val="006A2CE3"/>
    <w:rsid w:val="006A38C6"/>
    <w:rsid w:val="006A7522"/>
    <w:rsid w:val="006D1356"/>
    <w:rsid w:val="006E03FD"/>
    <w:rsid w:val="006E5115"/>
    <w:rsid w:val="006E77CD"/>
    <w:rsid w:val="006F4723"/>
    <w:rsid w:val="006F72A6"/>
    <w:rsid w:val="00704398"/>
    <w:rsid w:val="00704807"/>
    <w:rsid w:val="00711749"/>
    <w:rsid w:val="0072049C"/>
    <w:rsid w:val="00732F5D"/>
    <w:rsid w:val="00733C0A"/>
    <w:rsid w:val="00740294"/>
    <w:rsid w:val="00747655"/>
    <w:rsid w:val="007500F3"/>
    <w:rsid w:val="007509CB"/>
    <w:rsid w:val="007717DB"/>
    <w:rsid w:val="00794FE3"/>
    <w:rsid w:val="007A0580"/>
    <w:rsid w:val="007A5B6F"/>
    <w:rsid w:val="007B198B"/>
    <w:rsid w:val="007B2CB7"/>
    <w:rsid w:val="007B6564"/>
    <w:rsid w:val="007C028F"/>
    <w:rsid w:val="007E12CA"/>
    <w:rsid w:val="007F4D5C"/>
    <w:rsid w:val="00803ECA"/>
    <w:rsid w:val="00804211"/>
    <w:rsid w:val="00816638"/>
    <w:rsid w:val="008241FC"/>
    <w:rsid w:val="00824ABA"/>
    <w:rsid w:val="00827229"/>
    <w:rsid w:val="00850427"/>
    <w:rsid w:val="00862857"/>
    <w:rsid w:val="008838EC"/>
    <w:rsid w:val="0088619D"/>
    <w:rsid w:val="00894879"/>
    <w:rsid w:val="00897609"/>
    <w:rsid w:val="008A6B89"/>
    <w:rsid w:val="008B1C0C"/>
    <w:rsid w:val="008D464B"/>
    <w:rsid w:val="008D7CFE"/>
    <w:rsid w:val="008E062A"/>
    <w:rsid w:val="008E6038"/>
    <w:rsid w:val="008F139F"/>
    <w:rsid w:val="008F5B1B"/>
    <w:rsid w:val="009043D8"/>
    <w:rsid w:val="00915FA1"/>
    <w:rsid w:val="00916A8B"/>
    <w:rsid w:val="00925BDC"/>
    <w:rsid w:val="0092675A"/>
    <w:rsid w:val="009379C4"/>
    <w:rsid w:val="0094196E"/>
    <w:rsid w:val="00942931"/>
    <w:rsid w:val="00960FCD"/>
    <w:rsid w:val="00970A61"/>
    <w:rsid w:val="00993D23"/>
    <w:rsid w:val="009955A7"/>
    <w:rsid w:val="009975A3"/>
    <w:rsid w:val="009A0AE9"/>
    <w:rsid w:val="009A552A"/>
    <w:rsid w:val="009A7F9F"/>
    <w:rsid w:val="009B1DAE"/>
    <w:rsid w:val="009D20E9"/>
    <w:rsid w:val="009E328F"/>
    <w:rsid w:val="00A03FFD"/>
    <w:rsid w:val="00A0713A"/>
    <w:rsid w:val="00A35732"/>
    <w:rsid w:val="00A36A3B"/>
    <w:rsid w:val="00A46E90"/>
    <w:rsid w:val="00A550A9"/>
    <w:rsid w:val="00A70750"/>
    <w:rsid w:val="00A7431C"/>
    <w:rsid w:val="00A747D8"/>
    <w:rsid w:val="00A8415F"/>
    <w:rsid w:val="00A879EA"/>
    <w:rsid w:val="00A90947"/>
    <w:rsid w:val="00AA208C"/>
    <w:rsid w:val="00AA209F"/>
    <w:rsid w:val="00AA272A"/>
    <w:rsid w:val="00AB5471"/>
    <w:rsid w:val="00AC419D"/>
    <w:rsid w:val="00AC5605"/>
    <w:rsid w:val="00AC7EF1"/>
    <w:rsid w:val="00AD01E0"/>
    <w:rsid w:val="00AE1293"/>
    <w:rsid w:val="00AE465D"/>
    <w:rsid w:val="00B113C0"/>
    <w:rsid w:val="00B2787C"/>
    <w:rsid w:val="00B279DC"/>
    <w:rsid w:val="00B300F4"/>
    <w:rsid w:val="00B3694F"/>
    <w:rsid w:val="00B54537"/>
    <w:rsid w:val="00B60B88"/>
    <w:rsid w:val="00B800B3"/>
    <w:rsid w:val="00B875D2"/>
    <w:rsid w:val="00B95A4B"/>
    <w:rsid w:val="00B96666"/>
    <w:rsid w:val="00B967C8"/>
    <w:rsid w:val="00BA3850"/>
    <w:rsid w:val="00BB73D9"/>
    <w:rsid w:val="00BC54FC"/>
    <w:rsid w:val="00BC5F31"/>
    <w:rsid w:val="00BD3D29"/>
    <w:rsid w:val="00BE7DD9"/>
    <w:rsid w:val="00C13724"/>
    <w:rsid w:val="00C144CD"/>
    <w:rsid w:val="00C15112"/>
    <w:rsid w:val="00C418DE"/>
    <w:rsid w:val="00C4587A"/>
    <w:rsid w:val="00C522A6"/>
    <w:rsid w:val="00C72973"/>
    <w:rsid w:val="00C951F9"/>
    <w:rsid w:val="00CB0A0E"/>
    <w:rsid w:val="00CC0237"/>
    <w:rsid w:val="00CC3534"/>
    <w:rsid w:val="00CC47CC"/>
    <w:rsid w:val="00CC6111"/>
    <w:rsid w:val="00CC64F6"/>
    <w:rsid w:val="00CE018F"/>
    <w:rsid w:val="00CE0D19"/>
    <w:rsid w:val="00CE116B"/>
    <w:rsid w:val="00CE3E65"/>
    <w:rsid w:val="00CE5730"/>
    <w:rsid w:val="00CE5BA7"/>
    <w:rsid w:val="00D04360"/>
    <w:rsid w:val="00D162EE"/>
    <w:rsid w:val="00D26BD2"/>
    <w:rsid w:val="00D30B41"/>
    <w:rsid w:val="00D45560"/>
    <w:rsid w:val="00D5475C"/>
    <w:rsid w:val="00D70834"/>
    <w:rsid w:val="00D71582"/>
    <w:rsid w:val="00D71BFA"/>
    <w:rsid w:val="00D80A24"/>
    <w:rsid w:val="00D84B0D"/>
    <w:rsid w:val="00D8646F"/>
    <w:rsid w:val="00D901AF"/>
    <w:rsid w:val="00D93027"/>
    <w:rsid w:val="00D940E0"/>
    <w:rsid w:val="00DA0D80"/>
    <w:rsid w:val="00DB3BCB"/>
    <w:rsid w:val="00DB4143"/>
    <w:rsid w:val="00DC39F6"/>
    <w:rsid w:val="00DD33D2"/>
    <w:rsid w:val="00DE5885"/>
    <w:rsid w:val="00DE6A5C"/>
    <w:rsid w:val="00DF245A"/>
    <w:rsid w:val="00E017AD"/>
    <w:rsid w:val="00E06FDC"/>
    <w:rsid w:val="00E12713"/>
    <w:rsid w:val="00E23AD9"/>
    <w:rsid w:val="00E2603F"/>
    <w:rsid w:val="00E34C68"/>
    <w:rsid w:val="00E51D05"/>
    <w:rsid w:val="00E56C3F"/>
    <w:rsid w:val="00E70817"/>
    <w:rsid w:val="00E73D94"/>
    <w:rsid w:val="00E74773"/>
    <w:rsid w:val="00E83AC8"/>
    <w:rsid w:val="00E93BE5"/>
    <w:rsid w:val="00E957E7"/>
    <w:rsid w:val="00EC1588"/>
    <w:rsid w:val="00ED1C5B"/>
    <w:rsid w:val="00ED3B62"/>
    <w:rsid w:val="00ED5023"/>
    <w:rsid w:val="00EE6DAF"/>
    <w:rsid w:val="00EF01F3"/>
    <w:rsid w:val="00EF0E94"/>
    <w:rsid w:val="00EF4F3C"/>
    <w:rsid w:val="00EF5A7A"/>
    <w:rsid w:val="00EF63B1"/>
    <w:rsid w:val="00F066ED"/>
    <w:rsid w:val="00F23C5A"/>
    <w:rsid w:val="00F24668"/>
    <w:rsid w:val="00F4143B"/>
    <w:rsid w:val="00F7183C"/>
    <w:rsid w:val="00F86066"/>
    <w:rsid w:val="00FA1369"/>
    <w:rsid w:val="00FB3607"/>
    <w:rsid w:val="00FC00C3"/>
    <w:rsid w:val="00FF3777"/>
    <w:rsid w:val="00FF5009"/>
    <w:rsid w:val="00FF609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CE5730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3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2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053A5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E5730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730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73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730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E573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82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053A5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CE5730"/>
    <w:rPr>
      <w:rFonts w:ascii="Times New Roman" w:eastAsia="Cordia New" w:hAnsi="Times New Roman" w:cs="Angsana New"/>
      <w:b/>
      <w:bCs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4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4B0D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2475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272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827229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827229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827229"/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8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7083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08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70834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70834"/>
    <w:rPr>
      <w:b/>
      <w:bCs/>
    </w:rPr>
  </w:style>
  <w:style w:type="paragraph" w:styleId="ab">
    <w:name w:val="header"/>
    <w:basedOn w:val="a"/>
    <w:link w:val="ac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3201"/>
  </w:style>
  <w:style w:type="paragraph" w:styleId="ad">
    <w:name w:val="footer"/>
    <w:basedOn w:val="a"/>
    <w:link w:val="ae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3201"/>
  </w:style>
  <w:style w:type="paragraph" w:styleId="af">
    <w:name w:val="List Paragraph"/>
    <w:basedOn w:val="a"/>
    <w:uiPriority w:val="34"/>
    <w:qFormat/>
    <w:rsid w:val="004F27DD"/>
    <w:pPr>
      <w:ind w:left="720"/>
      <w:contextualSpacing/>
    </w:pPr>
  </w:style>
  <w:style w:type="table" w:styleId="af0">
    <w:name w:val="Table Grid"/>
    <w:basedOn w:val="a1"/>
    <w:uiPriority w:val="59"/>
    <w:rsid w:val="000E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732F5D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B60B88"/>
  </w:style>
  <w:style w:type="paragraph" w:styleId="af2">
    <w:name w:val="Body Text Indent"/>
    <w:basedOn w:val="a"/>
    <w:link w:val="af3"/>
    <w:unhideWhenUsed/>
    <w:rsid w:val="007A0580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7A0580"/>
  </w:style>
  <w:style w:type="character" w:customStyle="1" w:styleId="30">
    <w:name w:val="หัวเรื่อง 3 อักขระ"/>
    <w:basedOn w:val="a0"/>
    <w:link w:val="3"/>
    <w:uiPriority w:val="9"/>
    <w:semiHidden/>
    <w:rsid w:val="00CE5730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CE5730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CE5730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CE5730"/>
    <w:rPr>
      <w:rFonts w:ascii="Arial" w:eastAsia="Cordia New" w:hAnsi="Arial" w:cs="Cordia New"/>
      <w:szCs w:val="25"/>
    </w:rPr>
  </w:style>
  <w:style w:type="paragraph" w:styleId="af4">
    <w:name w:val="Normal (Web)"/>
    <w:basedOn w:val="a"/>
    <w:uiPriority w:val="99"/>
    <w:unhideWhenUsed/>
    <w:rsid w:val="00CE5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CE5730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CE5730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CE5730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CE5730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CE573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CE573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CE5730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CE5730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CE5730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CE5730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CE573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CE57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CE5730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CE5730"/>
  </w:style>
  <w:style w:type="paragraph" w:styleId="af9">
    <w:name w:val="Subtitle"/>
    <w:basedOn w:val="a"/>
    <w:link w:val="afa"/>
    <w:qFormat/>
    <w:rsid w:val="001E6E69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1E6E6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E6E6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0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CE5730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730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827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053A5"/>
    <w:pPr>
      <w:keepNext/>
      <w:spacing w:after="0" w:line="240" w:lineRule="auto"/>
      <w:ind w:firstLine="720"/>
      <w:jc w:val="both"/>
      <w:outlineLvl w:val="4"/>
    </w:pPr>
    <w:rPr>
      <w:rFonts w:ascii="Angsana New" w:eastAsia="Cordia New" w:hAnsi="Angsana New" w:cs="Angsana New"/>
      <w:b/>
      <w:bCs/>
      <w:shadow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E5730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E5730"/>
    <w:pPr>
      <w:spacing w:before="240" w:after="60" w:line="240" w:lineRule="auto"/>
      <w:outlineLvl w:val="6"/>
    </w:pPr>
    <w:rPr>
      <w:rFonts w:ascii="Times New Roman" w:eastAsia="Cordia New" w:hAnsi="Times New Roman" w:cs="Angsana New"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E5730"/>
    <w:pPr>
      <w:spacing w:before="240" w:after="60" w:line="240" w:lineRule="auto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E5730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0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CE5730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0"/>
    <w:link w:val="4"/>
    <w:rsid w:val="00827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053A5"/>
    <w:rPr>
      <w:rFonts w:ascii="Angsana New" w:eastAsia="Cordia New" w:hAnsi="Angsana New" w:cs="Angsana New"/>
      <w:b/>
      <w:bCs/>
      <w:shadow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CE5730"/>
    <w:rPr>
      <w:rFonts w:ascii="Times New Roman" w:eastAsia="Cordia New" w:hAnsi="Times New Roman" w:cs="Angsana New"/>
      <w:b/>
      <w:bCs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D84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4B0D"/>
    <w:rPr>
      <w:rFonts w:ascii="Tahoma" w:hAnsi="Tahoma" w:cs="Angsana New"/>
      <w:sz w:val="16"/>
      <w:szCs w:val="20"/>
    </w:rPr>
  </w:style>
  <w:style w:type="table" w:styleId="a5">
    <w:name w:val="Table Theme"/>
    <w:basedOn w:val="a1"/>
    <w:rsid w:val="0024754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27229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827229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827229"/>
    <w:pPr>
      <w:spacing w:after="0" w:line="240" w:lineRule="auto"/>
      <w:jc w:val="thaiDistribute"/>
    </w:pPr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character" w:customStyle="1" w:styleId="a9">
    <w:name w:val="เนื้อความ อักขระ"/>
    <w:basedOn w:val="a0"/>
    <w:link w:val="a8"/>
    <w:rsid w:val="00827229"/>
    <w:rPr>
      <w:rFonts w:ascii="Browallia New" w:eastAsia="Cordia New" w:hAnsi="Browallia New" w:cs="Angsana New"/>
      <w:color w:val="000000"/>
      <w:sz w:val="32"/>
      <w:szCs w:val="32"/>
      <w:lang w:val="x-none" w:eastAsia="x-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08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D70834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708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D70834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D70834"/>
    <w:rPr>
      <w:b/>
      <w:bCs/>
    </w:rPr>
  </w:style>
  <w:style w:type="paragraph" w:styleId="ab">
    <w:name w:val="header"/>
    <w:basedOn w:val="a"/>
    <w:link w:val="ac"/>
    <w:uiPriority w:val="99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143201"/>
  </w:style>
  <w:style w:type="paragraph" w:styleId="ad">
    <w:name w:val="footer"/>
    <w:basedOn w:val="a"/>
    <w:link w:val="ae"/>
    <w:unhideWhenUsed/>
    <w:rsid w:val="00143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143201"/>
  </w:style>
  <w:style w:type="paragraph" w:styleId="af">
    <w:name w:val="List Paragraph"/>
    <w:basedOn w:val="a"/>
    <w:uiPriority w:val="34"/>
    <w:qFormat/>
    <w:rsid w:val="004F27DD"/>
    <w:pPr>
      <w:ind w:left="720"/>
      <w:contextualSpacing/>
    </w:pPr>
  </w:style>
  <w:style w:type="table" w:styleId="af0">
    <w:name w:val="Table Grid"/>
    <w:basedOn w:val="a1"/>
    <w:uiPriority w:val="59"/>
    <w:rsid w:val="000E2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732F5D"/>
    <w:rPr>
      <w:rFonts w:ascii="Tahoma" w:hAnsi="Tahoma" w:cs="Tahoma" w:hint="default"/>
      <w:b w:val="0"/>
      <w:bCs w:val="0"/>
      <w:sz w:val="17"/>
      <w:szCs w:val="17"/>
    </w:rPr>
  </w:style>
  <w:style w:type="character" w:styleId="af1">
    <w:name w:val="page number"/>
    <w:basedOn w:val="a0"/>
    <w:rsid w:val="00B60B88"/>
  </w:style>
  <w:style w:type="paragraph" w:styleId="af2">
    <w:name w:val="Body Text Indent"/>
    <w:basedOn w:val="a"/>
    <w:link w:val="af3"/>
    <w:unhideWhenUsed/>
    <w:rsid w:val="007A0580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7A0580"/>
  </w:style>
  <w:style w:type="character" w:customStyle="1" w:styleId="30">
    <w:name w:val="หัวเรื่อง 3 อักขระ"/>
    <w:basedOn w:val="a0"/>
    <w:link w:val="3"/>
    <w:uiPriority w:val="9"/>
    <w:semiHidden/>
    <w:rsid w:val="00CE5730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CE5730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CE5730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CE5730"/>
    <w:rPr>
      <w:rFonts w:ascii="Arial" w:eastAsia="Cordia New" w:hAnsi="Arial" w:cs="Cordia New"/>
      <w:szCs w:val="25"/>
    </w:rPr>
  </w:style>
  <w:style w:type="paragraph" w:styleId="af4">
    <w:name w:val="Normal (Web)"/>
    <w:basedOn w:val="a"/>
    <w:uiPriority w:val="99"/>
    <w:unhideWhenUsed/>
    <w:rsid w:val="00CE573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CE5730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CE5730"/>
    <w:pPr>
      <w:spacing w:after="120" w:line="48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CE5730"/>
    <w:pPr>
      <w:spacing w:after="120" w:line="240" w:lineRule="auto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CE5730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CE5730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CE5730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CE5730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af5">
    <w:name w:val="ไม่มีการเว้นระยะห่าง อักขระ"/>
    <w:basedOn w:val="a0"/>
    <w:link w:val="af6"/>
    <w:uiPriority w:val="1"/>
    <w:locked/>
    <w:rsid w:val="00CE5730"/>
    <w:rPr>
      <w:rFonts w:ascii="Angsana New" w:eastAsia="Calibri" w:hAnsi="Angsana New" w:cs="Angsana New"/>
      <w:sz w:val="32"/>
      <w:szCs w:val="40"/>
    </w:rPr>
  </w:style>
  <w:style w:type="paragraph" w:styleId="af6">
    <w:name w:val="No Spacing"/>
    <w:link w:val="af5"/>
    <w:uiPriority w:val="1"/>
    <w:qFormat/>
    <w:rsid w:val="00CE5730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7">
    <w:name w:val="Quote"/>
    <w:basedOn w:val="a"/>
    <w:next w:val="a"/>
    <w:link w:val="af8"/>
    <w:uiPriority w:val="29"/>
    <w:qFormat/>
    <w:rsid w:val="00CE5730"/>
    <w:rPr>
      <w:rFonts w:eastAsiaTheme="minorEastAsia"/>
      <w:i/>
      <w:iCs/>
      <w:color w:val="000000" w:themeColor="text1"/>
      <w:sz w:val="28"/>
    </w:rPr>
  </w:style>
  <w:style w:type="character" w:customStyle="1" w:styleId="af8">
    <w:name w:val="คำอ้างอิง อักขระ"/>
    <w:basedOn w:val="a0"/>
    <w:link w:val="af7"/>
    <w:uiPriority w:val="29"/>
    <w:rsid w:val="00CE5730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CE5730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CE57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itle1">
    <w:name w:val="title1"/>
    <w:basedOn w:val="a0"/>
    <w:rsid w:val="00CE5730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CE5730"/>
  </w:style>
  <w:style w:type="paragraph" w:styleId="af9">
    <w:name w:val="Subtitle"/>
    <w:basedOn w:val="a"/>
    <w:link w:val="afa"/>
    <w:qFormat/>
    <w:rsid w:val="001E6E69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a">
    <w:name w:val="ชื่อเรื่องรอง อักขระ"/>
    <w:basedOn w:val="a0"/>
    <w:link w:val="af9"/>
    <w:rsid w:val="001E6E6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1E6E69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C20D-D3A8-4366-96E6-9398A49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6266</Words>
  <Characters>92719</Characters>
  <Application>Microsoft Office Word</Application>
  <DocSecurity>0</DocSecurity>
  <Lines>772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KKD Windows Se7en V1</cp:lastModifiedBy>
  <cp:revision>3</cp:revision>
  <cp:lastPrinted>2016-10-18T03:02:00Z</cp:lastPrinted>
  <dcterms:created xsi:type="dcterms:W3CDTF">2016-10-25T07:29:00Z</dcterms:created>
  <dcterms:modified xsi:type="dcterms:W3CDTF">2016-10-25T07:38:00Z</dcterms:modified>
</cp:coreProperties>
</file>